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3D3" w14:textId="77777777"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68D7D7A" w14:textId="77777777" w:rsidR="006E1F4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14:paraId="603C9E2B" w14:textId="4D137D72" w:rsidR="00A0766A" w:rsidRPr="006E1F40" w:rsidRDefault="00923F48" w:rsidP="00A2466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A0766A" w:rsidRPr="006E1F40">
        <w:rPr>
          <w:b/>
          <w:bCs/>
          <w:color w:val="auto"/>
          <w:sz w:val="28"/>
          <w:szCs w:val="28"/>
        </w:rPr>
        <w:t>городского округа Большой Камень</w:t>
      </w:r>
    </w:p>
    <w:p w14:paraId="108CB5CF" w14:textId="77777777"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14:paraId="0127860B" w14:textId="77777777"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14:paraId="1F1D0EAB" w14:textId="77777777"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14:paraId="38C880E6" w14:textId="77777777"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377324" w14:paraId="2FAB5B8E" w14:textId="77777777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DC08" w14:textId="77777777"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1ED70F00" w14:textId="77777777"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14:paraId="3B6742A6" w14:textId="77777777"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 xml:space="preserve">на 2020 - 2027 годы </w:t>
            </w:r>
          </w:p>
          <w:p w14:paraId="0374B75F" w14:textId="77777777"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14:paraId="4405243C" w14:textId="77777777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41839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5882210A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3773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знеобеспечения администрации городского округа Большой Камень</w:t>
            </w:r>
          </w:p>
          <w:p w14:paraId="133A70C6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14:paraId="45529B2F" w14:textId="77777777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BF681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413C6B22" w14:textId="2D9E5363"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1F40">
              <w:rPr>
                <w:sz w:val="28"/>
                <w:szCs w:val="28"/>
              </w:rPr>
              <w:t xml:space="preserve">январь – март </w:t>
            </w:r>
            <w:r>
              <w:rPr>
                <w:sz w:val="28"/>
                <w:szCs w:val="28"/>
              </w:rPr>
              <w:t>20</w:t>
            </w:r>
            <w:r w:rsidR="009E448F">
              <w:rPr>
                <w:sz w:val="28"/>
                <w:szCs w:val="28"/>
              </w:rPr>
              <w:t>2</w:t>
            </w:r>
            <w:r w:rsidR="00975AD2">
              <w:rPr>
                <w:sz w:val="28"/>
                <w:szCs w:val="28"/>
              </w:rPr>
              <w:t>2</w:t>
            </w:r>
            <w:r w:rsidR="009E448F">
              <w:rPr>
                <w:sz w:val="28"/>
                <w:szCs w:val="28"/>
              </w:rPr>
              <w:t xml:space="preserve"> </w:t>
            </w:r>
            <w:r w:rsidR="00923F48">
              <w:rPr>
                <w:sz w:val="28"/>
                <w:szCs w:val="28"/>
              </w:rPr>
              <w:t>год</w:t>
            </w:r>
            <w:r w:rsidR="006E1F40">
              <w:rPr>
                <w:sz w:val="28"/>
                <w:szCs w:val="28"/>
              </w:rPr>
              <w:t>а</w:t>
            </w:r>
            <w:r w:rsidR="00923F48">
              <w:rPr>
                <w:sz w:val="28"/>
                <w:szCs w:val="28"/>
              </w:rPr>
              <w:t xml:space="preserve"> </w:t>
            </w:r>
          </w:p>
          <w:p w14:paraId="45E6E100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14:paraId="68E8B3FC" w14:textId="77777777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4048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7666B456" w14:textId="77777777" w:rsidR="00B31501" w:rsidRDefault="008510A0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501">
              <w:rPr>
                <w:sz w:val="28"/>
                <w:szCs w:val="28"/>
              </w:rPr>
              <w:t xml:space="preserve">Начальник  управления жизнеобеспечения администрации городского округа Большой Камень </w:t>
            </w:r>
          </w:p>
          <w:p w14:paraId="5D21518F" w14:textId="77777777" w:rsidR="00B31501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6242C0C6" w14:textId="77777777"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24335) 5-76-24, </w:t>
            </w:r>
          </w:p>
          <w:p w14:paraId="35EA665D" w14:textId="77777777" w:rsidR="00B31501" w:rsidRDefault="00CA34AB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B3150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B31501" w:rsidRPr="00376B05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14:paraId="7C65CFFA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24DC8A7" w14:textId="77777777"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14:paraId="3D177D0B" w14:textId="77777777"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4924E8AF" w14:textId="77777777"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27FF6BAD" w14:textId="77777777"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0CD2871F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03965761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39A2D0AC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362C254F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56A024D6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58B1F71D" w14:textId="77777777" w:rsidR="001C4084" w:rsidRPr="00416D8A" w:rsidRDefault="00E714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16D8A" w:rsidRPr="00416D8A">
        <w:rPr>
          <w:sz w:val="28"/>
          <w:szCs w:val="28"/>
        </w:rPr>
        <w:t>ачальник управления</w:t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>
        <w:rPr>
          <w:sz w:val="28"/>
          <w:szCs w:val="28"/>
        </w:rPr>
        <w:t>В.И. Штефан</w:t>
      </w:r>
    </w:p>
    <w:p w14:paraId="3E61F76A" w14:textId="77777777"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7C584B4A" w14:textId="6E4B52AC" w:rsidR="00A44C93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510A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10A0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CA34AB" w:rsidRPr="00CA3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 года</w:t>
      </w:r>
    </w:p>
    <w:p w14:paraId="75C2C3FA" w14:textId="77777777" w:rsidR="00A44C93" w:rsidRPr="008510A0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D03B3" w14:textId="77777777" w:rsidR="00A44C93" w:rsidRPr="00A44C93" w:rsidRDefault="00A44C93" w:rsidP="00A44C93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A44C93">
        <w:rPr>
          <w:color w:val="000000"/>
          <w:sz w:val="28"/>
          <w:szCs w:val="28"/>
        </w:rPr>
        <w:t xml:space="preserve">Муниципальная программа городского округа Большой Камень «Защита населения и территории от чрезвычайных ситуаций» на 2020-2027 годы </w:t>
      </w:r>
      <w:proofErr w:type="spellStart"/>
      <w:r w:rsidRPr="00A44C93">
        <w:rPr>
          <w:color w:val="000000"/>
          <w:sz w:val="28"/>
          <w:szCs w:val="28"/>
        </w:rPr>
        <w:t>утрерждена</w:t>
      </w:r>
      <w:proofErr w:type="spellEnd"/>
      <w:r w:rsidRPr="00A44C93">
        <w:rPr>
          <w:color w:val="000000"/>
          <w:sz w:val="28"/>
          <w:szCs w:val="28"/>
        </w:rPr>
        <w:t xml:space="preserve"> постановлением администрации городского округа Большой Камень от 20 февраля 2020 </w:t>
      </w:r>
      <w:proofErr w:type="gramStart"/>
      <w:r w:rsidRPr="00A44C93">
        <w:rPr>
          <w:color w:val="000000"/>
          <w:sz w:val="28"/>
          <w:szCs w:val="28"/>
        </w:rPr>
        <w:t>года  №</w:t>
      </w:r>
      <w:proofErr w:type="gramEnd"/>
      <w:r w:rsidRPr="00A44C93">
        <w:rPr>
          <w:color w:val="000000"/>
          <w:sz w:val="28"/>
          <w:szCs w:val="28"/>
        </w:rPr>
        <w:t xml:space="preserve"> 270. </w:t>
      </w:r>
    </w:p>
    <w:p w14:paraId="5FE76674" w14:textId="277CBF35" w:rsidR="005A0A31" w:rsidRDefault="00A44C93" w:rsidP="00A44C93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A44C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 кв</w:t>
      </w:r>
      <w:r w:rsidR="005A0A31">
        <w:rPr>
          <w:color w:val="000000"/>
          <w:sz w:val="28"/>
          <w:szCs w:val="28"/>
        </w:rPr>
        <w:t xml:space="preserve">артале 2022 года </w:t>
      </w:r>
      <w:proofErr w:type="gramStart"/>
      <w:r w:rsidRPr="00A44C93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 xml:space="preserve"> подготовлен</w:t>
      </w:r>
      <w:proofErr w:type="gramEnd"/>
      <w:r>
        <w:rPr>
          <w:color w:val="000000"/>
          <w:sz w:val="28"/>
          <w:szCs w:val="28"/>
        </w:rPr>
        <w:t xml:space="preserve">  и направлен на согласование проект </w:t>
      </w:r>
      <w:r w:rsidRPr="00A44C93">
        <w:rPr>
          <w:color w:val="000000"/>
          <w:sz w:val="28"/>
          <w:szCs w:val="28"/>
        </w:rPr>
        <w:t xml:space="preserve">постановления администрации городского округа Большой Камень «О внесении изменений в муниципальную программу городского округа Большой Камень «Защита населения и территории от чрезвычайных ситуаций» на 2020-2027 годы. </w:t>
      </w:r>
      <w:r w:rsidR="005A0A31">
        <w:rPr>
          <w:color w:val="000000"/>
          <w:sz w:val="28"/>
          <w:szCs w:val="28"/>
        </w:rPr>
        <w:t xml:space="preserve"> На 1 апреля 2022 года изменения в муниципальную программу не вн</w:t>
      </w:r>
      <w:r w:rsidR="005812BE">
        <w:rPr>
          <w:color w:val="000000"/>
          <w:sz w:val="28"/>
          <w:szCs w:val="28"/>
        </w:rPr>
        <w:t>осились</w:t>
      </w:r>
      <w:r w:rsidR="005A0A31">
        <w:rPr>
          <w:color w:val="000000"/>
          <w:sz w:val="28"/>
          <w:szCs w:val="28"/>
        </w:rPr>
        <w:t>.</w:t>
      </w:r>
    </w:p>
    <w:p w14:paraId="7A9AECA2" w14:textId="309F4956" w:rsidR="008972C2" w:rsidRPr="00A44C93" w:rsidRDefault="005812BE" w:rsidP="00A44C93">
      <w:pPr>
        <w:spacing w:line="336" w:lineRule="auto"/>
        <w:ind w:firstLine="709"/>
        <w:jc w:val="both"/>
        <w:rPr>
          <w:color w:val="000000"/>
          <w:sz w:val="28"/>
          <w:szCs w:val="28"/>
        </w:rPr>
        <w:sectPr w:rsidR="008972C2" w:rsidRPr="00A44C93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О</w:t>
      </w:r>
      <w:r w:rsidR="005A0A31" w:rsidRPr="005A0A31">
        <w:rPr>
          <w:color w:val="000000"/>
          <w:sz w:val="28"/>
          <w:szCs w:val="28"/>
        </w:rPr>
        <w:t>бъем</w:t>
      </w:r>
      <w:r>
        <w:rPr>
          <w:color w:val="000000"/>
          <w:sz w:val="28"/>
          <w:szCs w:val="28"/>
        </w:rPr>
        <w:t>ы</w:t>
      </w:r>
      <w:r w:rsidR="005A0A31" w:rsidRPr="005A0A31">
        <w:rPr>
          <w:color w:val="000000"/>
          <w:sz w:val="28"/>
          <w:szCs w:val="28"/>
        </w:rPr>
        <w:t xml:space="preserve"> финансирования мероприятий программы в соответствие с решени</w:t>
      </w:r>
      <w:r>
        <w:rPr>
          <w:color w:val="000000"/>
          <w:sz w:val="28"/>
          <w:szCs w:val="28"/>
        </w:rPr>
        <w:t>ем</w:t>
      </w:r>
      <w:r w:rsidR="005A0A31" w:rsidRPr="005A0A31">
        <w:rPr>
          <w:color w:val="000000"/>
          <w:sz w:val="28"/>
          <w:szCs w:val="28"/>
        </w:rPr>
        <w:t xml:space="preserve"> Думы городского округа Большой Камень от 4 марта 2022 года № 532 «О внесении изменений в решение Думы городского округа Большой Камень от 26 декабря 2021 года № 515 «О бюджете городского округа Большой Камень на 2022 год и на плановый период 2023 и 2024 годов»</w:t>
      </w:r>
      <w:r>
        <w:rPr>
          <w:color w:val="000000"/>
          <w:sz w:val="28"/>
          <w:szCs w:val="28"/>
        </w:rPr>
        <w:t xml:space="preserve"> </w:t>
      </w:r>
      <w:r w:rsidR="00A44C93" w:rsidRPr="00A44C93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2</w:t>
      </w:r>
      <w:r w:rsidR="00A44C93" w:rsidRPr="00A44C93">
        <w:rPr>
          <w:color w:val="000000"/>
          <w:sz w:val="28"/>
          <w:szCs w:val="28"/>
        </w:rPr>
        <w:t xml:space="preserve"> году составляет </w:t>
      </w:r>
      <w:r w:rsidR="00612EE6">
        <w:rPr>
          <w:color w:val="000000"/>
          <w:sz w:val="28"/>
          <w:szCs w:val="28"/>
        </w:rPr>
        <w:t>21929,427</w:t>
      </w:r>
      <w:r w:rsidR="00A44C93" w:rsidRPr="00A44C93">
        <w:rPr>
          <w:color w:val="000000"/>
          <w:sz w:val="28"/>
          <w:szCs w:val="28"/>
        </w:rPr>
        <w:t xml:space="preserve"> </w:t>
      </w:r>
      <w:proofErr w:type="spellStart"/>
      <w:r w:rsidR="00A44C93" w:rsidRPr="00A44C93">
        <w:rPr>
          <w:color w:val="000000"/>
          <w:sz w:val="28"/>
          <w:szCs w:val="28"/>
        </w:rPr>
        <w:t>тыс.руб</w:t>
      </w:r>
      <w:proofErr w:type="spellEnd"/>
      <w:r w:rsidR="00A44C93" w:rsidRPr="00A44C93">
        <w:rPr>
          <w:color w:val="000000"/>
          <w:sz w:val="28"/>
          <w:szCs w:val="28"/>
        </w:rPr>
        <w:t xml:space="preserve">. Фактические расходы на реализацию программы </w:t>
      </w:r>
      <w:r w:rsidR="00612EE6">
        <w:rPr>
          <w:color w:val="000000"/>
          <w:sz w:val="28"/>
          <w:szCs w:val="28"/>
        </w:rPr>
        <w:t xml:space="preserve">в 1 квартале 2022 года </w:t>
      </w:r>
      <w:r w:rsidR="00A44C93" w:rsidRPr="00A44C93">
        <w:rPr>
          <w:color w:val="000000"/>
          <w:sz w:val="28"/>
          <w:szCs w:val="28"/>
        </w:rPr>
        <w:t xml:space="preserve">составили </w:t>
      </w:r>
      <w:r w:rsidR="00612EE6">
        <w:rPr>
          <w:color w:val="000000"/>
          <w:sz w:val="28"/>
          <w:szCs w:val="28"/>
        </w:rPr>
        <w:t xml:space="preserve">5 027,80 </w:t>
      </w:r>
      <w:proofErr w:type="spellStart"/>
      <w:r w:rsidR="00612EE6">
        <w:rPr>
          <w:color w:val="000000"/>
          <w:sz w:val="28"/>
          <w:szCs w:val="28"/>
        </w:rPr>
        <w:t>тыс.</w:t>
      </w:r>
      <w:r w:rsidR="00A44C93" w:rsidRPr="00A44C93">
        <w:rPr>
          <w:color w:val="000000"/>
          <w:sz w:val="28"/>
          <w:szCs w:val="28"/>
        </w:rPr>
        <w:t>руб</w:t>
      </w:r>
      <w:proofErr w:type="spellEnd"/>
      <w:r w:rsidR="00A44C93" w:rsidRPr="00A44C93">
        <w:rPr>
          <w:color w:val="000000"/>
          <w:sz w:val="28"/>
          <w:szCs w:val="28"/>
        </w:rPr>
        <w:t>. Результаты реализации программы, достигнутые за отчетный период, приведены в приложени</w:t>
      </w:r>
      <w:r w:rsidR="00612EE6">
        <w:rPr>
          <w:color w:val="000000"/>
          <w:sz w:val="28"/>
          <w:szCs w:val="28"/>
        </w:rPr>
        <w:t>ях</w:t>
      </w:r>
      <w:r w:rsidR="00A44C93" w:rsidRPr="00A44C93">
        <w:rPr>
          <w:color w:val="000000"/>
          <w:sz w:val="28"/>
          <w:szCs w:val="28"/>
        </w:rPr>
        <w:t xml:space="preserve"> </w:t>
      </w:r>
      <w:r w:rsidR="00612EE6">
        <w:rPr>
          <w:color w:val="000000"/>
          <w:sz w:val="28"/>
          <w:szCs w:val="28"/>
        </w:rPr>
        <w:t>1-3</w:t>
      </w:r>
      <w:r w:rsidR="00A44C93" w:rsidRPr="00A44C93">
        <w:rPr>
          <w:color w:val="000000"/>
          <w:sz w:val="28"/>
          <w:szCs w:val="28"/>
        </w:rPr>
        <w:t>.</w:t>
      </w:r>
    </w:p>
    <w:p w14:paraId="00E928B6" w14:textId="4CC600CC" w:rsidR="005C618C" w:rsidRDefault="005C618C"/>
    <w:tbl>
      <w:tblPr>
        <w:tblW w:w="4536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</w:tblGrid>
      <w:tr w:rsidR="008972C2" w:rsidRPr="00367E6B" w14:paraId="16C4D216" w14:textId="77777777" w:rsidTr="00AB14B6">
        <w:trPr>
          <w:trHeight w:val="322"/>
          <w:jc w:val="right"/>
        </w:trPr>
        <w:tc>
          <w:tcPr>
            <w:tcW w:w="4536" w:type="dxa"/>
          </w:tcPr>
          <w:p w14:paraId="0BCB7143" w14:textId="32710C17" w:rsidR="008972C2" w:rsidRPr="0008484D" w:rsidRDefault="008972C2" w:rsidP="008972C2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right"/>
              <w:rPr>
                <w:sz w:val="28"/>
                <w:szCs w:val="28"/>
              </w:rPr>
            </w:pPr>
            <w:r w:rsidRPr="0008484D">
              <w:rPr>
                <w:sz w:val="28"/>
                <w:szCs w:val="28"/>
              </w:rPr>
              <w:t>Прил</w:t>
            </w:r>
            <w:r>
              <w:rPr>
                <w:sz w:val="28"/>
                <w:szCs w:val="28"/>
              </w:rPr>
              <w:t xml:space="preserve">ожение </w:t>
            </w:r>
            <w:r w:rsidR="00AB14B6">
              <w:rPr>
                <w:sz w:val="28"/>
                <w:szCs w:val="28"/>
              </w:rPr>
              <w:t>№ 1 (№</w:t>
            </w:r>
            <w:r w:rsidR="004B27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AB14B6">
              <w:rPr>
                <w:sz w:val="28"/>
                <w:szCs w:val="28"/>
              </w:rPr>
              <w:t xml:space="preserve"> к Порядку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7BC648F" w14:textId="77777777" w:rsidR="008972C2" w:rsidRPr="00A65D20" w:rsidRDefault="008972C2" w:rsidP="008972C2">
      <w:pPr>
        <w:tabs>
          <w:tab w:val="left" w:pos="14742"/>
        </w:tabs>
        <w:jc w:val="right"/>
      </w:pPr>
    </w:p>
    <w:p w14:paraId="316A7384" w14:textId="77777777"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14:paraId="5BDE5B91" w14:textId="77777777"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14:paraId="7C6BAC3E" w14:textId="77777777"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14:paraId="49BBB185" w14:textId="5D9C3C82"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 w:rsidR="00AF7D04"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7 годы</w:t>
      </w:r>
    </w:p>
    <w:p w14:paraId="409623D7" w14:textId="542EA1C5"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AF7D04">
        <w:rPr>
          <w:b/>
          <w:color w:val="000000"/>
          <w:sz w:val="28"/>
          <w:szCs w:val="28"/>
        </w:rPr>
        <w:t>январь-март</w:t>
      </w:r>
      <w:r w:rsidR="004B2712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4B2712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 w:rsidR="004B2712">
        <w:rPr>
          <w:b/>
          <w:color w:val="000000"/>
          <w:sz w:val="28"/>
          <w:szCs w:val="28"/>
        </w:rPr>
        <w:t>а</w:t>
      </w:r>
    </w:p>
    <w:p w14:paraId="5AE9D7DB" w14:textId="77777777" w:rsidR="008972C2" w:rsidRPr="00535F67" w:rsidRDefault="008972C2" w:rsidP="008972C2">
      <w:pPr>
        <w:rPr>
          <w:color w:val="000000"/>
        </w:rPr>
      </w:pPr>
    </w:p>
    <w:tbl>
      <w:tblPr>
        <w:tblW w:w="51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27"/>
        <w:gridCol w:w="1822"/>
        <w:gridCol w:w="814"/>
        <w:gridCol w:w="909"/>
        <w:gridCol w:w="1077"/>
        <w:gridCol w:w="721"/>
        <w:gridCol w:w="15"/>
        <w:gridCol w:w="1540"/>
        <w:gridCol w:w="1484"/>
        <w:gridCol w:w="1433"/>
        <w:gridCol w:w="39"/>
      </w:tblGrid>
      <w:tr w:rsidR="00AF7D04" w:rsidRPr="008C120F" w14:paraId="4525065B" w14:textId="77777777" w:rsidTr="00812195">
        <w:trPr>
          <w:cantSplit/>
          <w:trHeight w:val="353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580AC3D9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14:paraId="30084D20" w14:textId="77777777" w:rsidR="008972C2" w:rsidRPr="008C120F" w:rsidRDefault="008972C2" w:rsidP="008972C2">
            <w:pPr>
              <w:jc w:val="center"/>
            </w:pPr>
            <w:r w:rsidRPr="008C120F">
              <w:t>Наименование подпрограммы,</w:t>
            </w:r>
          </w:p>
          <w:p w14:paraId="498390AD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575224B2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0556B76E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6AC7A69D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084FC2F5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</w:p>
        </w:tc>
        <w:tc>
          <w:tcPr>
            <w:tcW w:w="1182" w:type="pct"/>
            <w:gridSpan w:val="5"/>
            <w:shd w:val="clear" w:color="auto" w:fill="auto"/>
            <w:vAlign w:val="center"/>
          </w:tcPr>
          <w:p w14:paraId="76F6F676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503" w:type="pct"/>
            <w:gridSpan w:val="4"/>
            <w:vAlign w:val="center"/>
          </w:tcPr>
          <w:p w14:paraId="7B59F550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812195" w:rsidRPr="008C120F" w14:paraId="63A4F697" w14:textId="77777777" w:rsidTr="00812195">
        <w:trPr>
          <w:gridAfter w:val="1"/>
          <w:wAfter w:w="12" w:type="pct"/>
          <w:trHeight w:val="1270"/>
        </w:trPr>
        <w:tc>
          <w:tcPr>
            <w:tcW w:w="226" w:type="pct"/>
            <w:vMerge/>
            <w:vAlign w:val="center"/>
          </w:tcPr>
          <w:p w14:paraId="3871BA7C" w14:textId="77777777"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1480" w:type="pct"/>
            <w:vMerge/>
            <w:vAlign w:val="center"/>
          </w:tcPr>
          <w:p w14:paraId="7E0BF053" w14:textId="77777777"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shd w:val="clear" w:color="auto" w:fill="auto"/>
            <w:vAlign w:val="bottom"/>
          </w:tcPr>
          <w:p w14:paraId="2B0F92B8" w14:textId="77777777" w:rsidR="008972C2" w:rsidRPr="008C120F" w:rsidRDefault="008972C2" w:rsidP="008972C2"/>
        </w:tc>
        <w:tc>
          <w:tcPr>
            <w:tcW w:w="272" w:type="pct"/>
            <w:shd w:val="clear" w:color="auto" w:fill="auto"/>
            <w:vAlign w:val="center"/>
          </w:tcPr>
          <w:p w14:paraId="0F7C6C59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3553B18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67C8DA5D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360" w:type="pct"/>
            <w:shd w:val="clear" w:color="auto" w:fill="auto"/>
            <w:vAlign w:val="center"/>
          </w:tcPr>
          <w:p w14:paraId="1F6E090A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B5D83A5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2D9047EE" w14:textId="475269EF" w:rsidR="008972C2" w:rsidRPr="008C120F" w:rsidRDefault="008972C2" w:rsidP="008972C2">
            <w:pPr>
              <w:ind w:hanging="111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редусмотреный</w:t>
            </w:r>
            <w:proofErr w:type="spell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496" w:type="pct"/>
            <w:vAlign w:val="center"/>
          </w:tcPr>
          <w:p w14:paraId="13243A06" w14:textId="77777777" w:rsidR="008972C2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6FD2B35F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1383063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812195" w:rsidRPr="008C120F" w14:paraId="5F0E91D0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02737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D4751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5BC34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1DF32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C65DE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CD448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8B7CF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03805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7411FE04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AD65D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812195" w:rsidRPr="008C120F" w14:paraId="333F5FBF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CC548" w14:textId="77777777"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94A81" w14:textId="033B42EB" w:rsidR="00AF7D04" w:rsidRPr="00372C0C" w:rsidRDefault="008972C2" w:rsidP="00AF7D04">
            <w:r w:rsidRPr="00372C0C">
              <w:t>Муниципальная программа, всег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BE732" w14:textId="1C8FCD2B" w:rsidR="008972C2" w:rsidRPr="00372C0C" w:rsidRDefault="008972C2" w:rsidP="00AF7D0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122B5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D66C7" w14:textId="77777777"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B5C9" w14:textId="77777777" w:rsidR="008972C2" w:rsidRPr="00372C0C" w:rsidRDefault="008972C2" w:rsidP="00C96BAB">
            <w:pPr>
              <w:jc w:val="center"/>
            </w:pPr>
            <w:r>
              <w:t>190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C386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7CDE8" w14:textId="4AFC7881" w:rsidR="008972C2" w:rsidRDefault="004E535F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58,5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E434293" w14:textId="2EB0542A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29,4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06FF" w14:textId="5D496298" w:rsidR="008972C2" w:rsidRPr="0009365C" w:rsidRDefault="00F616DD" w:rsidP="00C96BAB">
            <w:pPr>
              <w:jc w:val="center"/>
            </w:pPr>
            <w:r>
              <w:t>5 027,80</w:t>
            </w:r>
          </w:p>
        </w:tc>
      </w:tr>
      <w:tr w:rsidR="00812195" w:rsidRPr="008C120F" w14:paraId="6CF5FB0F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8E6A6" w14:textId="77777777" w:rsidR="008972C2" w:rsidRPr="00372C0C" w:rsidRDefault="008972C2" w:rsidP="00C96BAB">
            <w:pPr>
              <w:jc w:val="center"/>
            </w:pPr>
            <w:r w:rsidRPr="00372C0C">
              <w:t>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533FE" w14:textId="77777777" w:rsidR="008972C2" w:rsidRPr="00372C0C" w:rsidRDefault="008972C2" w:rsidP="00C96BAB"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847E8" w14:textId="1EE48899"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  <w:r w:rsidR="0079251A">
              <w:t xml:space="preserve"> </w:t>
            </w:r>
            <w:r w:rsidR="0079251A" w:rsidRPr="0079251A">
              <w:t>(далее-УЖО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3E56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45C7" w14:textId="77777777"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8C9A4" w14:textId="77777777" w:rsidR="008972C2" w:rsidRPr="00372C0C" w:rsidRDefault="008972C2" w:rsidP="00C96BAB">
            <w:pPr>
              <w:jc w:val="center"/>
            </w:pPr>
            <w:r>
              <w:t>191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C9D6E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03A63" w14:textId="62179E86" w:rsidR="008972C2" w:rsidRDefault="004E535F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F6CAEFF" w14:textId="3D999E62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6,64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24DF8" w14:textId="1A0DCD8D" w:rsidR="008972C2" w:rsidRPr="0009365C" w:rsidRDefault="00F616DD" w:rsidP="00C96BAB">
            <w:pPr>
              <w:jc w:val="center"/>
            </w:pPr>
            <w:r>
              <w:t>271,35</w:t>
            </w:r>
          </w:p>
        </w:tc>
      </w:tr>
      <w:tr w:rsidR="00812195" w:rsidRPr="008C120F" w14:paraId="53BF1933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D51BB" w14:textId="77777777" w:rsidR="008972C2" w:rsidRPr="00372C0C" w:rsidRDefault="008972C2" w:rsidP="00C96BAB">
            <w:pPr>
              <w:jc w:val="center"/>
            </w:pPr>
            <w:r w:rsidRPr="00372C0C">
              <w:t>1.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54056" w14:textId="77777777" w:rsidR="008972C2" w:rsidRPr="00372C0C" w:rsidRDefault="008972C2" w:rsidP="00C96BAB"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1EF11" w14:textId="5C9D6F90" w:rsidR="008972C2" w:rsidRPr="00372C0C" w:rsidRDefault="0079251A" w:rsidP="0079251A">
            <w:pPr>
              <w:jc w:val="center"/>
            </w:pPr>
            <w:r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587C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869E1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2DEF8" w14:textId="77777777" w:rsidR="008972C2" w:rsidRPr="00372C0C" w:rsidRDefault="008972C2" w:rsidP="00C96BAB">
            <w:pPr>
              <w:jc w:val="center"/>
            </w:pPr>
            <w:r>
              <w:t>191012017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77E1" w14:textId="77777777"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3DDE2" w14:textId="294713D5" w:rsidR="008972C2" w:rsidRDefault="004E535F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6B41D90" w14:textId="1E3BB2B4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,0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FDE6" w14:textId="3765302C" w:rsidR="008972C2" w:rsidRPr="0009365C" w:rsidRDefault="00417425" w:rsidP="00C96BAB">
            <w:pPr>
              <w:jc w:val="center"/>
            </w:pPr>
            <w:r>
              <w:t>137,21</w:t>
            </w:r>
          </w:p>
        </w:tc>
      </w:tr>
      <w:tr w:rsidR="00812195" w:rsidRPr="008C120F" w14:paraId="4E4548BA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9FA7" w14:textId="77777777" w:rsidR="008972C2" w:rsidRPr="00372C0C" w:rsidRDefault="008972C2" w:rsidP="00C96BAB">
            <w:pPr>
              <w:jc w:val="center"/>
            </w:pPr>
            <w:r w:rsidRPr="00372C0C">
              <w:t>1.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7B99C" w14:textId="77777777" w:rsidR="008972C2" w:rsidRPr="00372C0C" w:rsidRDefault="008972C2" w:rsidP="00C96BAB"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7DC0" w14:textId="62B71DE0" w:rsidR="008972C2" w:rsidRPr="00372C0C" w:rsidRDefault="0079251A" w:rsidP="00C96BAB">
            <w:pPr>
              <w:jc w:val="center"/>
            </w:pPr>
            <w:r w:rsidRPr="0079251A"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EDC3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48D3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8B192" w14:textId="77777777" w:rsidR="008972C2" w:rsidRPr="00EE07A7" w:rsidRDefault="008972C2" w:rsidP="00C96BAB">
            <w:pPr>
              <w:jc w:val="center"/>
            </w:pPr>
            <w:r w:rsidRPr="00EE07A7">
              <w:t>191012018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35F6" w14:textId="77777777"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E506" w14:textId="77777777"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351FC09" w14:textId="77777777"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EAB7B" w14:textId="77777777" w:rsidR="008972C2" w:rsidRPr="009A01B2" w:rsidRDefault="008972C2" w:rsidP="00C96BAB">
            <w:pPr>
              <w:jc w:val="center"/>
            </w:pPr>
            <w:r w:rsidRPr="009A01B2">
              <w:t>0,00</w:t>
            </w:r>
          </w:p>
        </w:tc>
      </w:tr>
      <w:tr w:rsidR="00812195" w:rsidRPr="008C120F" w14:paraId="746EBD0E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E681" w14:textId="77777777" w:rsidR="008972C2" w:rsidRPr="00372C0C" w:rsidRDefault="008972C2" w:rsidP="00C96BAB">
            <w:pPr>
              <w:jc w:val="center"/>
            </w:pPr>
            <w:r w:rsidRPr="00372C0C">
              <w:lastRenderedPageBreak/>
              <w:t>1.3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DFC9" w14:textId="77777777" w:rsidR="00812195" w:rsidRDefault="008972C2" w:rsidP="00C96BAB">
            <w:r>
              <w:t xml:space="preserve">Мероприятие 3 </w:t>
            </w:r>
          </w:p>
          <w:p w14:paraId="57AEC205" w14:textId="4DE9CACC" w:rsidR="008972C2" w:rsidRPr="00372C0C" w:rsidRDefault="008972C2" w:rsidP="00C96BAB">
            <w:r>
              <w:t>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62DE1" w14:textId="5B104435" w:rsidR="008972C2" w:rsidRPr="00372C0C" w:rsidRDefault="0079251A" w:rsidP="00C96BAB">
            <w:pPr>
              <w:jc w:val="center"/>
            </w:pPr>
            <w:r w:rsidRPr="0079251A"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AF871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C982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84DA" w14:textId="77777777" w:rsidR="008972C2" w:rsidRPr="00372C0C" w:rsidRDefault="008972C2" w:rsidP="00C96BAB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96626" w14:textId="77777777"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0C088" w14:textId="77777777"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5366FD7E" w14:textId="77777777"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ADAE" w14:textId="77777777" w:rsidR="008972C2" w:rsidRPr="0009365C" w:rsidRDefault="008972C2" w:rsidP="00C96BAB">
            <w:pPr>
              <w:jc w:val="center"/>
            </w:pPr>
            <w:r>
              <w:t>0,00</w:t>
            </w:r>
          </w:p>
        </w:tc>
      </w:tr>
      <w:tr w:rsidR="00812195" w:rsidRPr="008C120F" w14:paraId="495CFB3B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vMerge w:val="restart"/>
            <w:shd w:val="clear" w:color="auto" w:fill="auto"/>
          </w:tcPr>
          <w:p w14:paraId="5757C1EA" w14:textId="77777777" w:rsidR="008972C2" w:rsidRPr="00372C0C" w:rsidRDefault="008972C2" w:rsidP="00812195">
            <w:pPr>
              <w:jc w:val="center"/>
            </w:pPr>
            <w:r w:rsidRPr="00372C0C">
              <w:t>1.4.</w:t>
            </w:r>
          </w:p>
        </w:tc>
        <w:tc>
          <w:tcPr>
            <w:tcW w:w="1480" w:type="pct"/>
            <w:vMerge w:val="restart"/>
            <w:shd w:val="clear" w:color="auto" w:fill="auto"/>
          </w:tcPr>
          <w:p w14:paraId="49A4AF66" w14:textId="77777777" w:rsidR="00812195" w:rsidRDefault="008972C2" w:rsidP="00812195">
            <w:r w:rsidRPr="00372C0C">
              <w:t xml:space="preserve">Мероприятие 4 </w:t>
            </w:r>
          </w:p>
          <w:p w14:paraId="5CB7035A" w14:textId="05EBFF10" w:rsidR="008972C2" w:rsidRPr="00372C0C" w:rsidRDefault="008972C2" w:rsidP="00812195">
            <w:r w:rsidRPr="00372C0C">
              <w:t>Реализация первичных мер пожарной безопасности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86943" w14:textId="77777777" w:rsidR="008972C2" w:rsidRPr="00372C0C" w:rsidRDefault="00C96BAB" w:rsidP="00C96BAB">
            <w:pPr>
              <w:jc w:val="center"/>
            </w:pPr>
            <w:r>
              <w:t>ВСЕГО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B19D1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A1EC0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A6B98" w14:textId="77777777" w:rsidR="008972C2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6768" w14:textId="77777777" w:rsidR="008972C2" w:rsidRPr="00372C0C" w:rsidRDefault="008972C2" w:rsidP="00C96BAB">
            <w:pPr>
              <w:jc w:val="center"/>
            </w:pPr>
            <w:r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ADAA" w14:textId="117E5E0B" w:rsidR="008972C2" w:rsidRDefault="004E535F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4602508" w14:textId="534D56B5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5</w:t>
            </w:r>
            <w:r w:rsidR="00417425">
              <w:rPr>
                <w:color w:val="000000"/>
              </w:rPr>
              <w:t>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73D1" w14:textId="44157D57" w:rsidR="008972C2" w:rsidRPr="0009365C" w:rsidRDefault="00200FA2" w:rsidP="00C96BAB">
            <w:pPr>
              <w:jc w:val="center"/>
            </w:pPr>
            <w:r>
              <w:t>134,14</w:t>
            </w:r>
          </w:p>
        </w:tc>
      </w:tr>
      <w:tr w:rsidR="00812195" w:rsidRPr="008C120F" w14:paraId="501CA7BB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0F1EEC44" w14:textId="77777777"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14:paraId="305A9A69" w14:textId="77777777" w:rsidR="008972C2" w:rsidRPr="00372C0C" w:rsidRDefault="008972C2" w:rsidP="00C96BAB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8058" w14:textId="0F0D2797" w:rsidR="008972C2" w:rsidRPr="00372C0C" w:rsidRDefault="0079251A" w:rsidP="00C96BAB">
            <w:pPr>
              <w:jc w:val="center"/>
            </w:pPr>
            <w:r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26D68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C2CE3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2CEE9" w14:textId="77777777" w:rsidR="008972C2" w:rsidRPr="00372C0C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C7AA" w14:textId="7C4C0453" w:rsidR="008972C2" w:rsidRPr="00372C0C" w:rsidRDefault="008972C2" w:rsidP="00C96BAB">
            <w:pPr>
              <w:jc w:val="center"/>
            </w:pPr>
            <w:r>
              <w:t>2</w:t>
            </w:r>
            <w:r w:rsidR="004E535F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0AAE2" w14:textId="36D5DE89" w:rsidR="008972C2" w:rsidRDefault="004E535F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D68901F" w14:textId="638EDEB8" w:rsidR="008972C2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DBDF2" w14:textId="0545707B" w:rsidR="008972C2" w:rsidRPr="0009365C" w:rsidRDefault="00200FA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12195" w:rsidRPr="008C120F" w14:paraId="4E2FD656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08D50F6F" w14:textId="77777777" w:rsidR="00B01892" w:rsidRPr="00372C0C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14:paraId="70BDB923" w14:textId="77777777" w:rsidR="00B01892" w:rsidRPr="00372C0C" w:rsidRDefault="00B01892" w:rsidP="00B01892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6D2D" w14:textId="3E8B2086" w:rsidR="00B01892" w:rsidRDefault="00B01892" w:rsidP="00B01892">
            <w:pPr>
              <w:jc w:val="center"/>
            </w:pPr>
            <w:r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BC2" w14:textId="7A6B9A81" w:rsidR="00B01892" w:rsidRPr="00372C0C" w:rsidRDefault="00B01892" w:rsidP="00B01892">
            <w:pPr>
              <w:jc w:val="center"/>
            </w:pPr>
            <w:r>
              <w:rPr>
                <w:lang w:eastAsia="en-US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14D" w14:textId="77777777" w:rsidR="00B01892" w:rsidRDefault="00B01892" w:rsidP="00B018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14:paraId="3A6EB519" w14:textId="36BCD2F5" w:rsidR="00B01892" w:rsidRPr="00372C0C" w:rsidRDefault="00B01892" w:rsidP="00B01892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ED5" w14:textId="04F5CC63" w:rsidR="00B01892" w:rsidRDefault="00B01892" w:rsidP="00B01892">
            <w:pPr>
              <w:jc w:val="center"/>
            </w:pPr>
            <w:r>
              <w:rPr>
                <w:lang w:eastAsia="en-US"/>
              </w:rPr>
              <w:t>1910120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8D" w14:textId="3F938369" w:rsidR="00B01892" w:rsidRDefault="00B01892" w:rsidP="00B01892">
            <w:pPr>
              <w:jc w:val="center"/>
            </w:pPr>
            <w:r>
              <w:rPr>
                <w:lang w:eastAsia="en-US"/>
              </w:rPr>
              <w:t>6</w:t>
            </w:r>
            <w:r w:rsidR="004E535F">
              <w:rPr>
                <w:lang w:eastAsia="en-US"/>
              </w:rPr>
              <w:t>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B5B" w14:textId="48E7C63B" w:rsidR="00B01892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FF33" w14:textId="1C2CAF2E" w:rsidR="00B01892" w:rsidRDefault="0041742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9C2" w14:textId="1FD682D4" w:rsidR="00B01892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 378,16</w:t>
            </w:r>
          </w:p>
        </w:tc>
      </w:tr>
      <w:tr w:rsidR="00812195" w:rsidRPr="00700847" w14:paraId="61F33AB2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2DF89A0A" w14:textId="77777777" w:rsidR="00B01892" w:rsidRPr="00372C0C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14:paraId="353A3286" w14:textId="77777777" w:rsidR="00B01892" w:rsidRPr="00372C0C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FDB3" w14:textId="1DC9E0E7" w:rsidR="00B01892" w:rsidRPr="00EA4B50" w:rsidRDefault="00B01892" w:rsidP="00B01892">
            <w:pPr>
              <w:jc w:val="center"/>
            </w:pPr>
            <w:r>
              <w:t>УЖО</w:t>
            </w:r>
            <w:r w:rsidRPr="00EA4B50">
              <w:t>, 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6649" w14:textId="77777777" w:rsidR="00B01892" w:rsidRPr="00FE01D1" w:rsidRDefault="00B01892" w:rsidP="00B01892">
            <w:pPr>
              <w:jc w:val="center"/>
            </w:pPr>
            <w:r w:rsidRPr="00FE01D1">
              <w:t>90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DE972" w14:textId="77777777" w:rsidR="00B01892" w:rsidRPr="00FE01D1" w:rsidRDefault="00B01892" w:rsidP="00B01892">
            <w:pPr>
              <w:jc w:val="center"/>
            </w:pPr>
            <w:r w:rsidRPr="00FE01D1">
              <w:t>070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1759B" w14:textId="77777777" w:rsidR="00B01892" w:rsidRPr="00FE01D1" w:rsidRDefault="00B01892" w:rsidP="00B01892">
            <w:pPr>
              <w:jc w:val="center"/>
            </w:pPr>
            <w:r w:rsidRPr="00FE01D1"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82E" w14:textId="7CB60954" w:rsidR="00B01892" w:rsidRPr="00FE01D1" w:rsidRDefault="00B01892" w:rsidP="00B01892">
            <w:pPr>
              <w:jc w:val="center"/>
            </w:pPr>
            <w:r>
              <w:t>6</w:t>
            </w:r>
            <w:r w:rsidR="004E535F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DAA1" w14:textId="2EC60A41" w:rsidR="00B01892" w:rsidRPr="00FE01D1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2913E3C" w14:textId="6CA78195" w:rsidR="00B01892" w:rsidRPr="00FE01D1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6548" w14:textId="44283DC8" w:rsidR="00B01892" w:rsidRPr="00FE01D1" w:rsidRDefault="00B01892" w:rsidP="00B01892">
            <w:pPr>
              <w:jc w:val="center"/>
            </w:pPr>
            <w:r>
              <w:t>134,14</w:t>
            </w:r>
          </w:p>
        </w:tc>
      </w:tr>
      <w:tr w:rsidR="00812195" w:rsidRPr="008C120F" w14:paraId="302FF51F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4B1F99B4" w14:textId="77777777" w:rsidR="00B01892" w:rsidRPr="00372C0C" w:rsidRDefault="00B01892" w:rsidP="00812195">
            <w:pPr>
              <w:jc w:val="center"/>
            </w:pPr>
            <w:r w:rsidRPr="00372C0C">
              <w:t>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85C78" w14:textId="77777777" w:rsidR="00B01892" w:rsidRPr="00372C0C" w:rsidRDefault="00B01892" w:rsidP="00B01892"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02569" w14:textId="77777777" w:rsidR="00B01892" w:rsidRPr="00372C0C" w:rsidRDefault="00B01892" w:rsidP="00B0189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8015C" w14:textId="77777777" w:rsidR="00B01892" w:rsidRPr="00372C0C" w:rsidRDefault="00B01892" w:rsidP="00B01892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2CEA" w14:textId="77777777" w:rsidR="00B01892" w:rsidRPr="00372C0C" w:rsidRDefault="00B01892" w:rsidP="00B01892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D0F03" w14:textId="77777777" w:rsidR="00B01892" w:rsidRPr="00372C0C" w:rsidRDefault="00B01892" w:rsidP="00B01892">
            <w:pPr>
              <w:jc w:val="center"/>
            </w:pPr>
            <w:r>
              <w:t>192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59F42" w14:textId="77777777" w:rsidR="00B01892" w:rsidRPr="00372C0C" w:rsidRDefault="00B01892" w:rsidP="00B01892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9785" w14:textId="48180ABD" w:rsidR="00B01892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0D09C69" w14:textId="0E3167E2" w:rsidR="00B01892" w:rsidRPr="0009365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,5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52D9" w14:textId="423ADDB1" w:rsidR="00B01892" w:rsidRPr="0009365C" w:rsidRDefault="00B01892" w:rsidP="00B01892">
            <w:pPr>
              <w:jc w:val="center"/>
            </w:pPr>
            <w:r>
              <w:t>388,80</w:t>
            </w:r>
          </w:p>
        </w:tc>
      </w:tr>
      <w:tr w:rsidR="00812195" w:rsidRPr="008C120F" w14:paraId="3D1494AE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987"/>
          <w:tblHeader/>
        </w:trPr>
        <w:tc>
          <w:tcPr>
            <w:tcW w:w="226" w:type="pct"/>
            <w:vMerge w:val="restart"/>
            <w:shd w:val="clear" w:color="auto" w:fill="auto"/>
          </w:tcPr>
          <w:p w14:paraId="21D69379" w14:textId="77777777" w:rsidR="00B01892" w:rsidRPr="00372C0C" w:rsidRDefault="00B01892" w:rsidP="00B01892"/>
        </w:tc>
        <w:tc>
          <w:tcPr>
            <w:tcW w:w="1480" w:type="pct"/>
            <w:vMerge w:val="restart"/>
            <w:shd w:val="clear" w:color="auto" w:fill="auto"/>
          </w:tcPr>
          <w:p w14:paraId="051C76B2" w14:textId="77777777" w:rsidR="00B01892" w:rsidRDefault="00B01892" w:rsidP="00812195">
            <w:r>
              <w:t xml:space="preserve">Мероприятие 1 </w:t>
            </w:r>
          </w:p>
          <w:p w14:paraId="3FE4462C" w14:textId="5E733B24" w:rsidR="00B01892" w:rsidRPr="00372C0C" w:rsidRDefault="00B01892" w:rsidP="00812195">
            <w:r>
              <w:t>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4EF2F" w14:textId="20AA41CE" w:rsidR="00B01892" w:rsidRPr="00372C0C" w:rsidRDefault="00B01892" w:rsidP="00B01892">
            <w:proofErr w:type="gramStart"/>
            <w:r>
              <w:t>УЖО</w:t>
            </w:r>
            <w:r w:rsidRPr="00372C0C">
              <w:t xml:space="preserve">, </w:t>
            </w:r>
            <w:r>
              <w:t xml:space="preserve"> </w:t>
            </w:r>
            <w:r w:rsidRPr="00372C0C">
              <w:t>МКУ</w:t>
            </w:r>
            <w:proofErr w:type="gramEnd"/>
            <w:r w:rsidRPr="00372C0C">
              <w:t xml:space="preserve">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8B8D0" w14:textId="77777777" w:rsidR="00B01892" w:rsidRPr="00372C0C" w:rsidRDefault="00B01892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DC21" w14:textId="77777777" w:rsidR="00B01892" w:rsidRPr="00372C0C" w:rsidRDefault="00B01892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AC4A" w14:textId="77777777" w:rsidR="00B01892" w:rsidRDefault="00B01892" w:rsidP="00B01892">
            <w:pPr>
              <w:jc w:val="center"/>
            </w:pPr>
            <w:r>
              <w:t>19201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659B" w14:textId="77777777" w:rsidR="00B01892" w:rsidRPr="00372C0C" w:rsidRDefault="00B01892" w:rsidP="00B01892">
            <w:pPr>
              <w:jc w:val="center"/>
            </w:pPr>
            <w:r>
              <w:t>244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BB32A" w14:textId="7436822E" w:rsidR="00B01892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2C53384" w14:textId="64DD13CE" w:rsidR="00B01892" w:rsidRPr="0009365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9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1FF4" w14:textId="52B74A2C" w:rsidR="00B01892" w:rsidRPr="0009365C" w:rsidRDefault="00B01892" w:rsidP="00B01892">
            <w:pPr>
              <w:jc w:val="center"/>
            </w:pPr>
            <w:r>
              <w:t>0,00</w:t>
            </w:r>
          </w:p>
        </w:tc>
      </w:tr>
      <w:tr w:rsidR="00812195" w:rsidRPr="008C120F" w14:paraId="203778A4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987"/>
          <w:tblHeader/>
        </w:trPr>
        <w:tc>
          <w:tcPr>
            <w:tcW w:w="226" w:type="pct"/>
            <w:vMerge/>
            <w:shd w:val="clear" w:color="auto" w:fill="auto"/>
          </w:tcPr>
          <w:p w14:paraId="5998A42A" w14:textId="77777777" w:rsidR="00B01892" w:rsidRPr="00372C0C" w:rsidRDefault="00B01892" w:rsidP="00B01892"/>
        </w:tc>
        <w:tc>
          <w:tcPr>
            <w:tcW w:w="1480" w:type="pct"/>
            <w:vMerge/>
            <w:shd w:val="clear" w:color="auto" w:fill="auto"/>
            <w:vAlign w:val="center"/>
          </w:tcPr>
          <w:p w14:paraId="4FDEBEA4" w14:textId="77777777" w:rsidR="00B01892" w:rsidRPr="00372C0C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7C2F" w14:textId="2B2FF577" w:rsidR="00B01892" w:rsidRPr="00372C0C" w:rsidRDefault="00B01892" w:rsidP="00B01892">
            <w:r>
              <w:t xml:space="preserve">УЖО, </w:t>
            </w:r>
            <w:r w:rsidRPr="0008484D">
              <w:t>управление молодежной политики, спорт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CF269" w14:textId="77777777" w:rsidR="00B01892" w:rsidRDefault="00B01892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9019" w14:textId="77777777" w:rsidR="00B01892" w:rsidRDefault="00B01892" w:rsidP="00B01892">
            <w:pPr>
              <w:jc w:val="center"/>
            </w:pPr>
            <w:r>
              <w:t>070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0BC90" w14:textId="77777777" w:rsidR="00B01892" w:rsidRDefault="00B01892" w:rsidP="00B01892">
            <w:pPr>
              <w:jc w:val="center"/>
            </w:pPr>
            <w:r w:rsidRPr="00760A5E">
              <w:t>19201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EC3F7" w14:textId="77777777" w:rsidR="00B01892" w:rsidRDefault="00B01892" w:rsidP="00B01892">
            <w:pPr>
              <w:jc w:val="center"/>
            </w:pPr>
            <w:r>
              <w:t>612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CAE5" w14:textId="7AAA190F" w:rsidR="00B01892" w:rsidRPr="00760A5E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8F4B03F" w14:textId="01FAA960" w:rsidR="00B01892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40E0" w14:textId="66E6CE8B" w:rsidR="00B01892" w:rsidRDefault="00B01892" w:rsidP="00B01892">
            <w:pPr>
              <w:jc w:val="center"/>
            </w:pPr>
            <w:r>
              <w:t>388,80</w:t>
            </w:r>
          </w:p>
        </w:tc>
      </w:tr>
      <w:tr w:rsidR="00812195" w:rsidRPr="00F3340C" w14:paraId="561B287C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14:paraId="5318160F" w14:textId="77777777" w:rsidR="00B01892" w:rsidRPr="00F3340C" w:rsidRDefault="00B01892" w:rsidP="00B01892">
            <w:pPr>
              <w:jc w:val="center"/>
            </w:pPr>
            <w:r w:rsidRPr="00F3340C">
              <w:lastRenderedPageBreak/>
              <w:t>3.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5E1324EC" w14:textId="77777777" w:rsidR="00B01892" w:rsidRPr="00F3340C" w:rsidRDefault="00B01892" w:rsidP="00B01892">
            <w:r w:rsidRPr="00F3340C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F7C6C05" w14:textId="02745E06" w:rsidR="00B01892" w:rsidRPr="00F3340C" w:rsidRDefault="00B01892" w:rsidP="00B01892">
            <w:pPr>
              <w:jc w:val="center"/>
            </w:pPr>
            <w:r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348C015" w14:textId="77777777"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8FD84F4" w14:textId="77777777" w:rsidR="00B01892" w:rsidRPr="00F3340C" w:rsidRDefault="00B01892" w:rsidP="00B01892">
            <w:pPr>
              <w:jc w:val="center"/>
            </w:pPr>
            <w:r w:rsidRPr="00F3340C">
              <w:t>030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E23545" w14:textId="77777777" w:rsidR="00B01892" w:rsidRPr="00F3340C" w:rsidRDefault="00B01892" w:rsidP="00B01892">
            <w:pPr>
              <w:jc w:val="center"/>
            </w:pPr>
            <w:r w:rsidRPr="00F3340C">
              <w:t>199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847E" w14:textId="77777777" w:rsidR="00B01892" w:rsidRPr="00F3340C" w:rsidRDefault="00B01892" w:rsidP="00B01892">
            <w:pPr>
              <w:jc w:val="center"/>
            </w:pPr>
            <w:r w:rsidRPr="00F334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82E1" w14:textId="5CCEFBC1" w:rsidR="00B01892" w:rsidRPr="00F3340C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17,9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1046D8EB" w14:textId="1F1C6682" w:rsidR="00B01892" w:rsidRPr="00F3340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C677F" w14:textId="40CD4D54" w:rsidR="00B01892" w:rsidRPr="00F3340C" w:rsidRDefault="00B01892" w:rsidP="00B01892">
            <w:pPr>
              <w:jc w:val="center"/>
            </w:pPr>
            <w:r>
              <w:t>4 367,65</w:t>
            </w:r>
          </w:p>
        </w:tc>
      </w:tr>
      <w:tr w:rsidR="00812195" w:rsidRPr="00F3340C" w14:paraId="6C623B91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14:paraId="6AED0379" w14:textId="77777777" w:rsidR="00B01892" w:rsidRPr="00F3340C" w:rsidRDefault="00B01892" w:rsidP="00B01892">
            <w:pPr>
              <w:jc w:val="center"/>
            </w:pPr>
            <w:r w:rsidRPr="00F3340C">
              <w:t>3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1AB1E6A" w14:textId="77777777" w:rsidR="00B01892" w:rsidRPr="00F3340C" w:rsidRDefault="00B01892" w:rsidP="00B01892">
            <w:r w:rsidRPr="00F3340C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CBA79E3" w14:textId="2693B086" w:rsidR="00B01892" w:rsidRPr="00F3340C" w:rsidRDefault="00B01892" w:rsidP="00B01892">
            <w:pPr>
              <w:jc w:val="center"/>
            </w:pPr>
            <w:r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8E2C7D7" w14:textId="77777777"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F195CCC" w14:textId="77777777" w:rsidR="00B01892" w:rsidRPr="00F3340C" w:rsidRDefault="00B01892" w:rsidP="00B01892">
            <w:pPr>
              <w:jc w:val="center"/>
            </w:pPr>
            <w:r w:rsidRPr="00F3340C">
              <w:t>030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09C1D8" w14:textId="77777777" w:rsidR="00B01892" w:rsidRPr="00F3340C" w:rsidRDefault="00B01892" w:rsidP="00B01892">
            <w:pPr>
              <w:jc w:val="center"/>
            </w:pPr>
            <w:r w:rsidRPr="00F3340C">
              <w:t>19901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5D1A" w14:textId="77777777" w:rsidR="00B01892" w:rsidRPr="00F3340C" w:rsidRDefault="00B01892" w:rsidP="00B01892">
            <w:pPr>
              <w:jc w:val="center"/>
            </w:pPr>
            <w:r w:rsidRPr="00F334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7BEB" w14:textId="75CD374A" w:rsidR="00B01892" w:rsidRPr="00F3340C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17,9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26CDF87" w14:textId="7F9E660B" w:rsidR="00B01892" w:rsidRPr="00F3340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333C" w14:textId="5CFE6018" w:rsidR="00B01892" w:rsidRPr="00F3340C" w:rsidRDefault="00B01892" w:rsidP="00B01892">
            <w:pPr>
              <w:jc w:val="center"/>
            </w:pPr>
            <w:r>
              <w:t>4 367,65</w:t>
            </w:r>
          </w:p>
        </w:tc>
      </w:tr>
      <w:tr w:rsidR="00812195" w:rsidRPr="00F3340C" w14:paraId="5EED1EB8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2" w:type="pct"/>
          <w:cantSplit/>
          <w:trHeight w:val="517"/>
          <w:tblHeader/>
        </w:trPr>
        <w:tc>
          <w:tcPr>
            <w:tcW w:w="226" w:type="pct"/>
            <w:shd w:val="clear" w:color="auto" w:fill="auto"/>
            <w:vAlign w:val="center"/>
          </w:tcPr>
          <w:p w14:paraId="0F94216A" w14:textId="77777777" w:rsidR="00B01892" w:rsidRPr="00F3340C" w:rsidRDefault="00B01892" w:rsidP="00B01892">
            <w:pPr>
              <w:jc w:val="center"/>
            </w:pPr>
            <w:r w:rsidRPr="00F3340C">
              <w:t>3.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0D29D2D" w14:textId="77777777" w:rsidR="00B01892" w:rsidRPr="00F3340C" w:rsidRDefault="00B01892" w:rsidP="00B01892">
            <w:r w:rsidRPr="00F3340C">
              <w:t>Мероприятие 1</w:t>
            </w:r>
          </w:p>
          <w:p w14:paraId="6AE48DA1" w14:textId="77777777" w:rsidR="00B01892" w:rsidRPr="00F3340C" w:rsidRDefault="00B01892" w:rsidP="00B01892">
            <w:r w:rsidRPr="00F3340C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D1A41DD" w14:textId="0222DED8" w:rsidR="00B01892" w:rsidRPr="00F3340C" w:rsidRDefault="00B01892" w:rsidP="00B01892">
            <w:pPr>
              <w:jc w:val="center"/>
            </w:pPr>
            <w:r w:rsidRPr="0079251A"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35D962C" w14:textId="77777777"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856FC7C" w14:textId="77777777" w:rsidR="00B01892" w:rsidRPr="00F3340C" w:rsidRDefault="00B01892" w:rsidP="00B01892">
            <w:pPr>
              <w:jc w:val="center"/>
            </w:pPr>
            <w:r w:rsidRPr="00F3340C">
              <w:t>0309</w:t>
            </w:r>
          </w:p>
          <w:p w14:paraId="4C210D78" w14:textId="77777777" w:rsidR="00B01892" w:rsidRPr="00F3340C" w:rsidRDefault="00B01892" w:rsidP="00B01892">
            <w:pPr>
              <w:jc w:val="center"/>
            </w:pPr>
            <w:r w:rsidRPr="00F3340C">
              <w:t>070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B0E8811" w14:textId="77777777" w:rsidR="00B01892" w:rsidRPr="00F3340C" w:rsidRDefault="00B01892" w:rsidP="00B01892">
            <w:pPr>
              <w:jc w:val="center"/>
            </w:pPr>
            <w:r w:rsidRPr="00F3340C"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786B4FD" w14:textId="77777777" w:rsidR="00B01892" w:rsidRPr="00F3340C" w:rsidRDefault="00B01892" w:rsidP="00B01892">
            <w:pPr>
              <w:jc w:val="center"/>
            </w:pPr>
            <w:r w:rsidRPr="00F3340C">
              <w:t>1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35DA2C52" w14:textId="795EE614" w:rsidR="00B01892" w:rsidRPr="004F2118" w:rsidRDefault="004E535F" w:rsidP="00B01892">
            <w:pPr>
              <w:jc w:val="center"/>
            </w:pPr>
            <w:r w:rsidRPr="004E535F">
              <w:t>11 817,9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DE31A89" w14:textId="5F4B8F6F" w:rsidR="00B01892" w:rsidRPr="00EB2A83" w:rsidRDefault="00B01892" w:rsidP="00B01892">
            <w:pPr>
              <w:jc w:val="center"/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DBDF4" w14:textId="22D7DBC2" w:rsidR="00B01892" w:rsidRPr="00115983" w:rsidRDefault="00B01892" w:rsidP="00B01892">
            <w:pPr>
              <w:jc w:val="center"/>
            </w:pPr>
            <w:r>
              <w:t>4 367,65</w:t>
            </w:r>
          </w:p>
        </w:tc>
      </w:tr>
    </w:tbl>
    <w:p w14:paraId="49C053F5" w14:textId="77777777" w:rsidR="00EC6A4B" w:rsidRDefault="00EC6A4B" w:rsidP="00C96BAB">
      <w:pPr>
        <w:spacing w:line="336" w:lineRule="auto"/>
        <w:ind w:firstLine="709"/>
        <w:rPr>
          <w:color w:val="000000"/>
        </w:rPr>
      </w:pPr>
    </w:p>
    <w:p w14:paraId="7261B30B" w14:textId="77777777" w:rsidR="008972C2" w:rsidRDefault="008972C2">
      <w:pPr>
        <w:spacing w:after="200" w:line="276" w:lineRule="auto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291EB36B" w14:textId="77777777" w:rsidR="00FA4C44" w:rsidRDefault="00FA4C44">
      <w:pPr>
        <w:spacing w:after="200" w:line="276" w:lineRule="auto"/>
      </w:pPr>
    </w:p>
    <w:tbl>
      <w:tblPr>
        <w:tblW w:w="4439" w:type="dxa"/>
        <w:jc w:val="right"/>
        <w:tblLook w:val="04A0" w:firstRow="1" w:lastRow="0" w:firstColumn="1" w:lastColumn="0" w:noHBand="0" w:noVBand="1"/>
      </w:tblPr>
      <w:tblGrid>
        <w:gridCol w:w="4439"/>
      </w:tblGrid>
      <w:tr w:rsidR="00584F92" w:rsidRPr="00367E6B" w14:paraId="3DB04595" w14:textId="77777777" w:rsidTr="00FA4C44">
        <w:trPr>
          <w:trHeight w:val="430"/>
          <w:jc w:val="right"/>
        </w:trPr>
        <w:tc>
          <w:tcPr>
            <w:tcW w:w="4439" w:type="dxa"/>
          </w:tcPr>
          <w:p w14:paraId="19D5E49E" w14:textId="273F414D" w:rsidR="00FA4C44" w:rsidRPr="008D32AF" w:rsidRDefault="008972C2" w:rsidP="008972C2">
            <w:pPr>
              <w:spacing w:line="360" w:lineRule="auto"/>
              <w:ind w:right="79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ложение  </w:t>
            </w:r>
            <w:r w:rsidR="00AB14B6">
              <w:rPr>
                <w:sz w:val="28"/>
                <w:szCs w:val="28"/>
              </w:rPr>
              <w:t>2</w:t>
            </w:r>
            <w:proofErr w:type="gramEnd"/>
            <w:r w:rsidR="000E7377">
              <w:rPr>
                <w:sz w:val="28"/>
                <w:szCs w:val="28"/>
              </w:rPr>
              <w:t>( №13 Порядка)</w:t>
            </w:r>
          </w:p>
        </w:tc>
      </w:tr>
    </w:tbl>
    <w:p w14:paraId="2E6A4A35" w14:textId="77777777" w:rsidR="004678F2" w:rsidRDefault="004678F2" w:rsidP="00FA23F2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EADAE5E" w14:textId="77777777"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bookmarkStart w:id="0" w:name="_Hlk100662783"/>
      <w:r w:rsidRPr="00A2057F">
        <w:rPr>
          <w:b/>
          <w:sz w:val="28"/>
          <w:szCs w:val="28"/>
          <w:lang w:eastAsia="en-US"/>
        </w:rPr>
        <w:t>ОТЧЕТ</w:t>
      </w:r>
    </w:p>
    <w:p w14:paraId="28072132" w14:textId="77777777"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14:paraId="349134DC" w14:textId="77777777"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41A5B084" w14:textId="77777777"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14:paraId="0C719491" w14:textId="57E898EA"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январь-</w:t>
      </w:r>
      <w:r w:rsidR="00AB14B6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AB14B6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14:paraId="7C5D45A1" w14:textId="77777777"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8D32AF" w:rsidRPr="008C120F" w14:paraId="314EA94E" w14:textId="77777777" w:rsidTr="002F1EE9">
        <w:trPr>
          <w:cantSplit/>
          <w:trHeight w:val="598"/>
        </w:trPr>
        <w:tc>
          <w:tcPr>
            <w:tcW w:w="851" w:type="dxa"/>
            <w:vMerge w:val="restart"/>
          </w:tcPr>
          <w:p w14:paraId="21453238" w14:textId="77777777"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76A44437" w14:textId="77777777"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14:paraId="16D9E2D3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8168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5AEE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48BC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5E019E7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8D32AF" w:rsidRPr="008C120F" w14:paraId="2DAB923A" w14:textId="77777777" w:rsidTr="002F1EE9">
        <w:trPr>
          <w:cantSplit/>
          <w:trHeight w:val="598"/>
        </w:trPr>
        <w:tc>
          <w:tcPr>
            <w:tcW w:w="851" w:type="dxa"/>
            <w:vMerge/>
          </w:tcPr>
          <w:p w14:paraId="31C1EEE0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77F5E389" w14:textId="77777777"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26E8A5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B7CEBF" w14:textId="77FF8617"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832FD4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CECBEF" w14:textId="38BB3DF1"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725A3A" w14:textId="20FD2FD7" w:rsidR="008D32AF" w:rsidRDefault="00812195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</w:t>
            </w:r>
            <w:r w:rsidR="008D32AF">
              <w:rPr>
                <w:snapToGrid w:val="0"/>
                <w:color w:val="000000"/>
              </w:rPr>
              <w:t>апланиро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ванные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0FC4B11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14:paraId="19D8CFE0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2A158A59" w14:textId="77777777" w:rsidR="008D32AF" w:rsidRPr="008C120F" w:rsidRDefault="008D32AF" w:rsidP="008D32AF">
      <w:pPr>
        <w:rPr>
          <w:sz w:val="2"/>
        </w:rPr>
      </w:pPr>
    </w:p>
    <w:tbl>
      <w:tblPr>
        <w:tblW w:w="1551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73"/>
        <w:gridCol w:w="1137"/>
        <w:gridCol w:w="1276"/>
        <w:gridCol w:w="1417"/>
        <w:gridCol w:w="1276"/>
        <w:gridCol w:w="1561"/>
        <w:gridCol w:w="2009"/>
        <w:gridCol w:w="2008"/>
        <w:gridCol w:w="6"/>
      </w:tblGrid>
      <w:tr w:rsidR="008D32AF" w:rsidRPr="008C120F" w14:paraId="04875AE9" w14:textId="77777777" w:rsidTr="004F108E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1769328E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973" w:type="dxa"/>
          </w:tcPr>
          <w:p w14:paraId="39C52A3C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137" w:type="dxa"/>
            <w:vAlign w:val="center"/>
          </w:tcPr>
          <w:p w14:paraId="5BF1FF8F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DE600E4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2BBD12E8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0F8B0D4D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14:paraId="6489ED3B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009" w:type="dxa"/>
            <w:vAlign w:val="center"/>
          </w:tcPr>
          <w:p w14:paraId="1A5EDB5C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008" w:type="dxa"/>
          </w:tcPr>
          <w:p w14:paraId="4412139E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1D2514" w:rsidRPr="003E547C" w14:paraId="2050367B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57B74D32" w14:textId="77777777"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2E196BFB" w14:textId="77777777"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proofErr w:type="gramStart"/>
            <w:r w:rsidRPr="003E547C">
              <w:rPr>
                <w:bCs/>
                <w:color w:val="000000"/>
              </w:rPr>
              <w:t>1  «</w:t>
            </w:r>
            <w:proofErr w:type="gramEnd"/>
            <w:r w:rsidRPr="003E547C">
              <w:rPr>
                <w:bCs/>
                <w:color w:val="000000"/>
              </w:rPr>
              <w:t>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14:paraId="7D65B459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4046CC4C" w14:textId="77777777"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7718619D" w14:textId="77777777"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60042B" w:rsidRPr="003E547C" w14:paraId="4991ABD4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8" w:type="dxa"/>
            <w:vAlign w:val="center"/>
          </w:tcPr>
          <w:p w14:paraId="41C4C553" w14:textId="77777777"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4D2D8E5" w14:textId="77777777"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</w:tcPr>
          <w:p w14:paraId="17D79792" w14:textId="77777777"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E6F5D" w14:textId="77777777"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32CE3" w14:textId="77777777"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DBBBD" w14:textId="77777777"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561" w:type="dxa"/>
          </w:tcPr>
          <w:p w14:paraId="08D7E8C7" w14:textId="77777777"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</w:tcPr>
          <w:p w14:paraId="5E09C6B9" w14:textId="64FFF8AA"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38199C65" w14:textId="77777777"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14:paraId="60787EDF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432"/>
        </w:trPr>
        <w:tc>
          <w:tcPr>
            <w:tcW w:w="848" w:type="dxa"/>
          </w:tcPr>
          <w:p w14:paraId="7479B563" w14:textId="77777777"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C307AD7" w14:textId="77777777"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14:paraId="6AE58F40" w14:textId="77777777"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581EA" w14:textId="77777777"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5A4A1" w14:textId="77777777"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99E4A" w14:textId="77777777"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561" w:type="dxa"/>
            <w:vAlign w:val="center"/>
          </w:tcPr>
          <w:p w14:paraId="40CA42A4" w14:textId="3FB93198" w:rsidR="003160B0" w:rsidRPr="003E547C" w:rsidRDefault="005210B0" w:rsidP="003160B0">
            <w:pPr>
              <w:jc w:val="center"/>
            </w:pPr>
            <w:r>
              <w:t>февра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A6B6B8A" w14:textId="1275EEDB" w:rsidR="003160B0" w:rsidRPr="005210B0" w:rsidRDefault="005210B0" w:rsidP="00316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17.02.2022</w:t>
            </w:r>
          </w:p>
        </w:tc>
        <w:tc>
          <w:tcPr>
            <w:tcW w:w="2008" w:type="dxa"/>
            <w:vAlign w:val="center"/>
          </w:tcPr>
          <w:p w14:paraId="76095E6D" w14:textId="77777777"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14:paraId="261B8A94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14:paraId="09A813D9" w14:textId="77777777"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00E0F5A" w14:textId="77777777"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</w:t>
            </w:r>
            <w:proofErr w:type="gramEnd"/>
            <w:r w:rsidRPr="009427BD">
              <w:rPr>
                <w:bCs/>
              </w:rPr>
              <w:t>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14:paraId="066FA6EC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35A32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7D4F3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17599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561" w:type="dxa"/>
            <w:vAlign w:val="center"/>
          </w:tcPr>
          <w:p w14:paraId="33094A38" w14:textId="1D6A2FB4" w:rsidR="003160B0" w:rsidRPr="00612F89" w:rsidRDefault="005210B0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67125CE" w14:textId="3D4EFAF8" w:rsidR="003160B0" w:rsidRPr="005210B0" w:rsidRDefault="005210B0" w:rsidP="00316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24.03.2022</w:t>
            </w:r>
          </w:p>
        </w:tc>
        <w:tc>
          <w:tcPr>
            <w:tcW w:w="2008" w:type="dxa"/>
          </w:tcPr>
          <w:p w14:paraId="3DC4130C" w14:textId="77777777" w:rsidR="003160B0" w:rsidRDefault="003160B0" w:rsidP="004678F2"/>
        </w:tc>
      </w:tr>
      <w:tr w:rsidR="005210B0" w:rsidRPr="003E547C" w14:paraId="5AEEA998" w14:textId="77777777" w:rsidTr="00C3536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49"/>
        </w:trPr>
        <w:tc>
          <w:tcPr>
            <w:tcW w:w="848" w:type="dxa"/>
          </w:tcPr>
          <w:p w14:paraId="163F1E81" w14:textId="77777777" w:rsidR="005210B0" w:rsidRDefault="005210B0" w:rsidP="005210B0">
            <w:pPr>
              <w:jc w:val="center"/>
            </w:pPr>
            <w:r>
              <w:lastRenderedPageBreak/>
              <w:t>1.1.5</w:t>
            </w:r>
          </w:p>
        </w:tc>
        <w:tc>
          <w:tcPr>
            <w:tcW w:w="3973" w:type="dxa"/>
            <w:shd w:val="clear" w:color="auto" w:fill="auto"/>
          </w:tcPr>
          <w:p w14:paraId="4C1C6B5A" w14:textId="77777777" w:rsidR="005210B0" w:rsidRDefault="005210B0" w:rsidP="005210B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  <w:r>
              <w:rPr>
                <w:color w:val="000000"/>
              </w:rPr>
              <w:t>:</w:t>
            </w:r>
          </w:p>
          <w:p w14:paraId="0E820A24" w14:textId="5F085DFB" w:rsidR="005210B0" w:rsidRPr="003E547C" w:rsidRDefault="005210B0" w:rsidP="005210B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ирование заявки</w:t>
            </w:r>
          </w:p>
        </w:tc>
        <w:tc>
          <w:tcPr>
            <w:tcW w:w="1137" w:type="dxa"/>
            <w:vAlign w:val="center"/>
          </w:tcPr>
          <w:p w14:paraId="2DCBC14D" w14:textId="3E217C38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35F9D" w14:textId="2B478B00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417" w:type="dxa"/>
            <w:vAlign w:val="center"/>
          </w:tcPr>
          <w:p w14:paraId="6E381686" w14:textId="78526E43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14:paraId="78C502B2" w14:textId="0D5D0438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561" w:type="dxa"/>
            <w:vAlign w:val="center"/>
          </w:tcPr>
          <w:p w14:paraId="390555C9" w14:textId="576BF233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CB8C1E2" w14:textId="49CDB74F" w:rsidR="005210B0" w:rsidRPr="00612F89" w:rsidRDefault="005210B0" w:rsidP="005210B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Сформирована</w:t>
            </w:r>
          </w:p>
        </w:tc>
        <w:tc>
          <w:tcPr>
            <w:tcW w:w="2008" w:type="dxa"/>
          </w:tcPr>
          <w:p w14:paraId="76F2C7FA" w14:textId="28565F39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10B0" w:rsidRPr="00612F89" w14:paraId="7BD9C5EC" w14:textId="77777777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10ED1C17" w14:textId="77777777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A7F" w14:textId="77777777" w:rsidR="005210B0" w:rsidRPr="005210B0" w:rsidRDefault="005210B0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 w:rsidRPr="005210B0">
              <w:rPr>
                <w:lang w:eastAsia="en-US"/>
              </w:rPr>
              <w:t xml:space="preserve">Разработка технического задания для создания аппаратно-программного комплекса «Безопасный город». </w:t>
            </w:r>
          </w:p>
          <w:p w14:paraId="735B5919" w14:textId="501F0005" w:rsidR="005210B0" w:rsidRPr="005210B0" w:rsidRDefault="005210B0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 w:rsidRPr="005210B0">
              <w:rPr>
                <w:lang w:eastAsia="en-US"/>
              </w:rPr>
              <w:t>Согласование технического задания Главным управлением МЧС Приморского края</w:t>
            </w:r>
          </w:p>
        </w:tc>
        <w:tc>
          <w:tcPr>
            <w:tcW w:w="1137" w:type="dxa"/>
            <w:vAlign w:val="center"/>
          </w:tcPr>
          <w:p w14:paraId="1275FD82" w14:textId="500D82E6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14:paraId="538B2D95" w14:textId="1BEEBB23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417" w:type="dxa"/>
            <w:vAlign w:val="center"/>
          </w:tcPr>
          <w:p w14:paraId="1D60804D" w14:textId="29FB587A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14:paraId="1A26D547" w14:textId="2A7E19DC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561" w:type="dxa"/>
            <w:vAlign w:val="center"/>
          </w:tcPr>
          <w:p w14:paraId="5ED0CD52" w14:textId="23C6528E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DA21512" w14:textId="78D3A252" w:rsidR="005210B0" w:rsidRPr="005210B0" w:rsidRDefault="005210B0" w:rsidP="00521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Согласовано</w:t>
            </w:r>
          </w:p>
          <w:p w14:paraId="0B61BC67" w14:textId="6E86B70B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 w:rsidRPr="005210B0">
              <w:rPr>
                <w:snapToGrid w:val="0"/>
              </w:rPr>
              <w:t>31.03.2022</w:t>
            </w:r>
          </w:p>
        </w:tc>
        <w:tc>
          <w:tcPr>
            <w:tcW w:w="2008" w:type="dxa"/>
            <w:vAlign w:val="center"/>
          </w:tcPr>
          <w:p w14:paraId="3F856754" w14:textId="774B19E0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F7034" w14:paraId="058304B8" w14:textId="77777777" w:rsidTr="0034205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848" w:type="dxa"/>
          </w:tcPr>
          <w:p w14:paraId="02EE17FA" w14:textId="77777777" w:rsidR="00CF7034" w:rsidRDefault="00CF7034" w:rsidP="00CF7034">
            <w:pPr>
              <w:jc w:val="center"/>
            </w:pPr>
            <w:r>
              <w:t>1.1.9</w:t>
            </w:r>
          </w:p>
        </w:tc>
        <w:tc>
          <w:tcPr>
            <w:tcW w:w="3973" w:type="dxa"/>
            <w:shd w:val="clear" w:color="auto" w:fill="auto"/>
          </w:tcPr>
          <w:p w14:paraId="031A8453" w14:textId="3167EF28" w:rsidR="00CF7034" w:rsidRPr="0007577B" w:rsidRDefault="00EE0BA5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беспечение деятельности АСФ,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з</w:t>
            </w:r>
            <w:r>
              <w:rPr>
                <w:color w:val="000000"/>
              </w:rPr>
              <w:t>акупка  средств</w:t>
            </w:r>
            <w:proofErr w:type="gramEnd"/>
            <w:r>
              <w:rPr>
                <w:color w:val="000000"/>
              </w:rPr>
              <w:t xml:space="preserve"> индивидуальной защиты  и оборудования</w:t>
            </w:r>
            <w:r w:rsidR="00FF5AB2">
              <w:rPr>
                <w:color w:val="000000"/>
              </w:rPr>
              <w:t>, всего</w:t>
            </w:r>
          </w:p>
        </w:tc>
        <w:tc>
          <w:tcPr>
            <w:tcW w:w="1137" w:type="dxa"/>
          </w:tcPr>
          <w:p w14:paraId="2B5327F7" w14:textId="77777777"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3107F7" w14:textId="77777777"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0B6DBD" w14:textId="77777777" w:rsidR="00CF7034" w:rsidRDefault="00CF7034" w:rsidP="00CF703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DD1CA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34BC8F57" w14:textId="77777777" w:rsidR="00F51780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271,1 </w:t>
            </w:r>
          </w:p>
          <w:p w14:paraId="66E5FBF6" w14:textId="1942DA47" w:rsidR="00CF7034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1A818BA6" w14:textId="7018D313" w:rsidR="0034205B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  <w:r w:rsidR="0034205B">
              <w:rPr>
                <w:color w:val="000000"/>
              </w:rPr>
              <w:t>5 МК</w:t>
            </w:r>
          </w:p>
          <w:p w14:paraId="121743F3" w14:textId="77777777" w:rsidR="00B77C49" w:rsidRDefault="00B77C49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7,2</w:t>
            </w:r>
            <w:r w:rsidR="0034205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  <w:r w:rsidR="00FF5AB2">
              <w:rPr>
                <w:color w:val="000000"/>
              </w:rPr>
              <w:t>:</w:t>
            </w:r>
          </w:p>
          <w:p w14:paraId="1FFFF472" w14:textId="7E9F1D15" w:rsidR="00FF5AB2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т.числе</w:t>
            </w:r>
            <w:proofErr w:type="spellEnd"/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2008" w:type="dxa"/>
            <w:vAlign w:val="center"/>
          </w:tcPr>
          <w:p w14:paraId="3951785B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14:paraId="31243A1D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7D91409B" w14:textId="77777777"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48686AB3" w14:textId="77777777"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vAlign w:val="center"/>
          </w:tcPr>
          <w:p w14:paraId="68D2408C" w14:textId="77777777"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ф</w:t>
            </w:r>
            <w:r w:rsidRPr="00F57EBC"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32DCC" w14:textId="77777777"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F57EBC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0DD60" w14:textId="56C78131"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985CA" w14:textId="03185026"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7048E21" w14:textId="77777777" w:rsidR="00450BCC" w:rsidRDefault="00494687" w:rsidP="00CF7034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50,0</w:t>
            </w:r>
            <w:r w:rsidR="00450BCC">
              <w:t xml:space="preserve"> </w:t>
            </w:r>
          </w:p>
          <w:p w14:paraId="7BCE6F05" w14:textId="539E9D47" w:rsidR="00CF7034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59393ABC" w14:textId="77777777" w:rsidR="0034205B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МК</w:t>
            </w:r>
          </w:p>
          <w:p w14:paraId="66E52086" w14:textId="79F639BD" w:rsidR="00CF7034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9,84 </w:t>
            </w: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7F1DB135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14:paraId="135BFFC6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6772D1D4" w14:textId="77777777"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3AE8AF5F" w14:textId="77777777"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vAlign w:val="center"/>
          </w:tcPr>
          <w:p w14:paraId="0B9CA4EF" w14:textId="77777777"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01B00" w14:textId="77777777"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88EFD" w14:textId="20445744"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25E64" w14:textId="6CCD6FBB"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0273922" w14:textId="77777777" w:rsidR="00450BCC" w:rsidRDefault="00494687" w:rsidP="00CF7034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80,0</w:t>
            </w:r>
            <w:r w:rsidR="00450BCC">
              <w:t xml:space="preserve"> </w:t>
            </w:r>
          </w:p>
          <w:p w14:paraId="648C2467" w14:textId="54CD3997" w:rsidR="00CF7034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0ED4EF77" w14:textId="77777777" w:rsidR="0034205B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МК</w:t>
            </w:r>
          </w:p>
          <w:p w14:paraId="6DB268EB" w14:textId="7E1D99BD" w:rsidR="00CF7034" w:rsidRPr="00160078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59,09 </w:t>
            </w: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706FFD79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14:paraId="391F4ADC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44721DA8" w14:textId="77777777"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68E8A140" w14:textId="77777777"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1137" w:type="dxa"/>
            <w:vAlign w:val="center"/>
          </w:tcPr>
          <w:p w14:paraId="3F7F11AE" w14:textId="3541D097" w:rsidR="00CF7034" w:rsidRPr="00D42C7C" w:rsidRDefault="006D339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61C9A" w14:textId="472E4881" w:rsidR="00CF7034" w:rsidRPr="00D42C7C" w:rsidRDefault="006D339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3F200" w14:textId="0C8FC8D5" w:rsidR="00CF7034" w:rsidRPr="00D42C7C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7AA5D" w14:textId="78D488C4" w:rsidR="00CF7034" w:rsidRPr="00D42C7C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C8243F8" w14:textId="77777777" w:rsidR="005210B0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  <w:p w14:paraId="4B8F8CBF" w14:textId="3EB2CD7F" w:rsidR="00CF7034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7CA6405C" w14:textId="77777777" w:rsidR="00CF7034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МК</w:t>
            </w:r>
          </w:p>
          <w:p w14:paraId="661E81DB" w14:textId="468DE311" w:rsidR="0034205B" w:rsidRPr="004C0901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68,28 </w:t>
            </w: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3B68A8C4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14:paraId="7E965A35" w14:textId="77777777" w:rsidTr="004F108E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</w:tcPr>
          <w:p w14:paraId="417DDB11" w14:textId="194BB908" w:rsidR="007C2FCB" w:rsidRDefault="007C2FCB" w:rsidP="00CF7034">
            <w:pPr>
              <w:jc w:val="center"/>
            </w:pPr>
            <w:r>
              <w:t>1.2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724C9252" w14:textId="1AAA845D" w:rsidR="007C2FCB" w:rsidRDefault="007C2FCB" w:rsidP="007C2FC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7C2FCB" w14:paraId="18785108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637F1EAD" w14:textId="0B73B432" w:rsidR="007C2FCB" w:rsidRDefault="007C2FCB" w:rsidP="007C2FCB">
            <w:pPr>
              <w:jc w:val="center"/>
            </w:pPr>
            <w:r>
              <w:t>1.2.</w:t>
            </w:r>
            <w:r w:rsidR="005A3FD4">
              <w:t>2</w:t>
            </w:r>
          </w:p>
        </w:tc>
        <w:tc>
          <w:tcPr>
            <w:tcW w:w="3973" w:type="dxa"/>
            <w:shd w:val="clear" w:color="auto" w:fill="auto"/>
          </w:tcPr>
          <w:p w14:paraId="1EC8CB1C" w14:textId="70EC7B87" w:rsidR="007C2FCB" w:rsidRDefault="007C2FCB" w:rsidP="007C2FC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91B" w14:textId="7ED159B6"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2AB" w14:textId="406B8C2F"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94D5D" w14:textId="397F7C6B" w:rsidR="007C2FCB" w:rsidRPr="00D42C7C" w:rsidRDefault="00BE114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9AA32" w14:textId="77777777"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DC32FF6" w14:textId="3D1313C6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413A424" w14:textId="7621D39A" w:rsidR="007C2FCB" w:rsidRPr="004C0901" w:rsidRDefault="005210B0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14:paraId="608CE69F" w14:textId="77777777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14:paraId="21B1864C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11DC25E4" w14:textId="70D489CC" w:rsidR="007C2FCB" w:rsidRDefault="007C2FCB" w:rsidP="007C2FCB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45A6438A" w14:textId="77777777" w:rsidR="007C2FCB" w:rsidRDefault="007C2FCB" w:rsidP="007C2FCB">
            <w:pPr>
              <w:tabs>
                <w:tab w:val="left" w:pos="14742"/>
              </w:tabs>
              <w:outlineLvl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951" w14:textId="77777777" w:rsidR="007C2FCB" w:rsidRDefault="007C2FCB" w:rsidP="007C2FCB">
            <w:pPr>
              <w:pStyle w:val="af9"/>
              <w:ind w:left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648" w14:textId="77777777" w:rsidR="007C2FCB" w:rsidRDefault="007C2FCB" w:rsidP="007C2FCB">
            <w:pPr>
              <w:pStyle w:val="af9"/>
              <w:ind w:left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DE884B" w14:textId="77777777" w:rsidR="007C2FCB" w:rsidRPr="00D42C7C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1F5A72" w14:textId="77777777"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8DD9FE7" w14:textId="77777777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  <w:vAlign w:val="center"/>
          </w:tcPr>
          <w:p w14:paraId="794C4E9C" w14:textId="77777777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7F70B3E0" w14:textId="77777777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RPr="003E547C" w14:paraId="51984C97" w14:textId="78EDC4A8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5C3A7B1B" w14:textId="7E9C2676" w:rsidR="007C2FCB" w:rsidRDefault="007C2FCB" w:rsidP="007C2FCB">
            <w:pPr>
              <w:jc w:val="center"/>
            </w:pPr>
            <w:r>
              <w:t>1.3.</w:t>
            </w:r>
          </w:p>
        </w:tc>
        <w:tc>
          <w:tcPr>
            <w:tcW w:w="14663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14:paraId="0F4E7A50" w14:textId="495E9398" w:rsidR="007C2FCB" w:rsidRPr="003E547C" w:rsidRDefault="007C2FCB" w:rsidP="007C2FCB">
            <w:pPr>
              <w:spacing w:after="200" w:line="276" w:lineRule="auto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293570" w:rsidRPr="00981B47" w14:paraId="130D5A50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14:paraId="2B35E8DB" w14:textId="53C17265" w:rsidR="00293570" w:rsidRDefault="00293570" w:rsidP="00293570">
            <w:pPr>
              <w:jc w:val="center"/>
            </w:pPr>
            <w:r>
              <w:t>1.3.2</w:t>
            </w:r>
          </w:p>
        </w:tc>
        <w:tc>
          <w:tcPr>
            <w:tcW w:w="3973" w:type="dxa"/>
            <w:shd w:val="clear" w:color="auto" w:fill="auto"/>
          </w:tcPr>
          <w:p w14:paraId="4E32EEAD" w14:textId="2BA39A38"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9E1" w14:textId="6F188D63" w:rsidR="00293570" w:rsidRDefault="00293570" w:rsidP="00293570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6D9" w14:textId="1BF4F95E" w:rsidR="00293570" w:rsidRPr="00D13B10" w:rsidRDefault="00293570" w:rsidP="00293570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DEFD1" w14:textId="1186B32F" w:rsidR="00293570" w:rsidRDefault="005A3FD4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60EBA" w14:textId="797E5B5B" w:rsidR="00293570" w:rsidRPr="00D13B1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316FBB54" w14:textId="0FE77ACA" w:rsidR="00293570" w:rsidRDefault="005A3FD4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доклад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672637A" w14:textId="61D17330" w:rsidR="00293570" w:rsidRDefault="005A3FD4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доклад</w:t>
            </w:r>
          </w:p>
        </w:tc>
        <w:tc>
          <w:tcPr>
            <w:tcW w:w="2008" w:type="dxa"/>
            <w:vAlign w:val="center"/>
          </w:tcPr>
          <w:p w14:paraId="0D5F109F" w14:textId="77777777" w:rsidR="00293570" w:rsidRPr="00981B47" w:rsidRDefault="00293570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93570" w:rsidRPr="003E547C" w14:paraId="37CFCC09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2015EE83" w14:textId="14963F14" w:rsidR="00293570" w:rsidRDefault="00293570" w:rsidP="00293570">
            <w:pPr>
              <w:jc w:val="center"/>
            </w:pPr>
            <w:r>
              <w:t>1.</w:t>
            </w:r>
            <w:r w:rsidR="005A3FD4">
              <w:t>4</w:t>
            </w:r>
            <w:r>
              <w:t>.</w:t>
            </w:r>
          </w:p>
        </w:tc>
        <w:tc>
          <w:tcPr>
            <w:tcW w:w="14663" w:type="dxa"/>
            <w:gridSpan w:val="9"/>
            <w:shd w:val="clear" w:color="auto" w:fill="auto"/>
          </w:tcPr>
          <w:p w14:paraId="046BD4CF" w14:textId="77777777"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BE114B" w:rsidRPr="00612F89" w14:paraId="13685446" w14:textId="77777777" w:rsidTr="004F108E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48827E14" w14:textId="2493FDB1"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</w:t>
            </w:r>
            <w:r w:rsidR="002F1EE9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5</w:t>
            </w:r>
          </w:p>
        </w:tc>
        <w:tc>
          <w:tcPr>
            <w:tcW w:w="3973" w:type="dxa"/>
            <w:vAlign w:val="center"/>
          </w:tcPr>
          <w:p w14:paraId="44F7FBDA" w14:textId="77777777" w:rsidR="00BE114B" w:rsidRDefault="00BE114B" w:rsidP="00BE114B">
            <w:pPr>
              <w:tabs>
                <w:tab w:val="left" w:pos="14742"/>
              </w:tabs>
              <w:outlineLvl w:val="0"/>
            </w:pPr>
            <w:r>
              <w:t>Установка системы АПС, приобретение огнетушителей МБОУ СОШ № 3</w:t>
            </w:r>
            <w:r w:rsidR="00A27C7A">
              <w:t>:</w:t>
            </w:r>
          </w:p>
          <w:p w14:paraId="512B8E9F" w14:textId="2C188D78" w:rsidR="00A27C7A" w:rsidRPr="00612F89" w:rsidRDefault="00A27C7A" w:rsidP="00BE114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0F0B3CEF" w14:textId="386E642B" w:rsidR="00BE114B" w:rsidRDefault="00BE114B" w:rsidP="00BE114B">
            <w:pPr>
              <w:jc w:val="center"/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276" w:type="dxa"/>
            <w:vAlign w:val="center"/>
          </w:tcPr>
          <w:p w14:paraId="3D2D6821" w14:textId="366A7E92" w:rsidR="00BE114B" w:rsidRDefault="00BE114B" w:rsidP="00BE114B">
            <w:pPr>
              <w:jc w:val="center"/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12008286" w14:textId="2458DE8A" w:rsidR="00BE114B" w:rsidRDefault="00DF5311" w:rsidP="00BE114B">
            <w:pPr>
              <w:jc w:val="center"/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14:paraId="389BFB90" w14:textId="04CA8DCF" w:rsidR="00BE114B" w:rsidRDefault="00BE114B" w:rsidP="00BE114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30E9595" w14:textId="36964FD2" w:rsidR="00BE114B" w:rsidRPr="00612F89" w:rsidRDefault="00F5178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0,295</w:t>
            </w:r>
            <w:r w:rsidR="00450BCC">
              <w:t xml:space="preserve"> </w:t>
            </w:r>
            <w:proofErr w:type="spellStart"/>
            <w:proofErr w:type="gramStart"/>
            <w:r w:rsidR="00450BCC" w:rsidRPr="00450BCC">
              <w:rPr>
                <w:snapToGrid w:val="0"/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4B3971D6" w14:textId="2D18D922" w:rsidR="00BE114B" w:rsidRDefault="00F5178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МК</w:t>
            </w:r>
          </w:p>
          <w:p w14:paraId="57A4F489" w14:textId="7A7FA3F0" w:rsidR="00F51780" w:rsidRPr="00612F89" w:rsidRDefault="00F51780" w:rsidP="002F1EE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34,14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</w:tcPr>
          <w:p w14:paraId="6E4620E1" w14:textId="77777777"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93570" w14:paraId="203FC6B3" w14:textId="77777777" w:rsidTr="004F108E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848" w:type="dxa"/>
            <w:vAlign w:val="center"/>
          </w:tcPr>
          <w:p w14:paraId="70F8E584" w14:textId="77777777" w:rsidR="00293570" w:rsidRDefault="00293570" w:rsidP="00293570">
            <w:pPr>
              <w:jc w:val="center"/>
            </w:pPr>
            <w:r>
              <w:t>2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1789E5C0" w14:textId="77777777" w:rsidR="00293570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93570" w:rsidRPr="003E547C" w14:paraId="1F7DEBC9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  <w:vAlign w:val="center"/>
          </w:tcPr>
          <w:p w14:paraId="49B69399" w14:textId="77777777" w:rsidR="00293570" w:rsidRDefault="00293570" w:rsidP="00293570">
            <w:pPr>
              <w:jc w:val="center"/>
            </w:pPr>
            <w:r>
              <w:t>2.1</w:t>
            </w:r>
          </w:p>
        </w:tc>
        <w:tc>
          <w:tcPr>
            <w:tcW w:w="14663" w:type="dxa"/>
            <w:gridSpan w:val="9"/>
            <w:shd w:val="clear" w:color="auto" w:fill="auto"/>
          </w:tcPr>
          <w:p w14:paraId="7C4934DD" w14:textId="77777777" w:rsidR="00293570" w:rsidRPr="003E547C" w:rsidRDefault="00293570" w:rsidP="00293570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DF5311" w:rsidRPr="003E547C" w14:paraId="72409C58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14:paraId="4BC12FB0" w14:textId="77777777" w:rsidR="00DF5311" w:rsidRPr="007A7A97" w:rsidRDefault="00DF5311" w:rsidP="00DF5311">
            <w:pPr>
              <w:jc w:val="center"/>
            </w:pPr>
            <w:r w:rsidRPr="007A7A97">
              <w:t>2.1.2</w:t>
            </w:r>
          </w:p>
        </w:tc>
        <w:tc>
          <w:tcPr>
            <w:tcW w:w="3973" w:type="dxa"/>
            <w:shd w:val="clear" w:color="auto" w:fill="auto"/>
          </w:tcPr>
          <w:p w14:paraId="4D4F4B6D" w14:textId="5C675C93" w:rsidR="00DF5311" w:rsidRPr="007A7A97" w:rsidRDefault="00DF5311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049BC">
              <w:rPr>
                <w:color w:val="000000"/>
              </w:rPr>
              <w:t>беспечени</w:t>
            </w:r>
            <w:r>
              <w:rPr>
                <w:color w:val="000000"/>
              </w:rPr>
              <w:t>е</w:t>
            </w:r>
            <w:r w:rsidRPr="00A049BC">
              <w:rPr>
                <w:color w:val="000000"/>
              </w:rPr>
              <w:t xml:space="preserve"> физической </w:t>
            </w:r>
            <w:proofErr w:type="gramStart"/>
            <w:r w:rsidRPr="00A049BC">
              <w:rPr>
                <w:color w:val="000000"/>
              </w:rPr>
              <w:t>охраны  МБУ</w:t>
            </w:r>
            <w:proofErr w:type="gramEnd"/>
            <w:r w:rsidRPr="00A049BC">
              <w:rPr>
                <w:color w:val="000000"/>
              </w:rPr>
              <w:t xml:space="preserve"> ДО ДЮСШ  «Лидер» </w:t>
            </w:r>
          </w:p>
        </w:tc>
        <w:tc>
          <w:tcPr>
            <w:tcW w:w="1137" w:type="dxa"/>
            <w:vAlign w:val="center"/>
          </w:tcPr>
          <w:p w14:paraId="760D824A" w14:textId="3C890A17" w:rsidR="00DF5311" w:rsidRDefault="0025093C" w:rsidP="00DF5311">
            <w:pPr>
              <w:pStyle w:val="af9"/>
              <w:ind w:lef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C4E16" w14:textId="77777777" w:rsidR="00DF5311" w:rsidRPr="002C0C99" w:rsidRDefault="00DF5311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C0C99"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C8FEA" w14:textId="4571DD98" w:rsidR="00DF5311" w:rsidRDefault="0025093C" w:rsidP="00DF5311">
            <w:pPr>
              <w:pStyle w:val="af9"/>
              <w:ind w:left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9C977" w14:textId="1A0454C7" w:rsidR="00DF5311" w:rsidRPr="002C0C99" w:rsidRDefault="0025093C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61" w:type="dxa"/>
            <w:vAlign w:val="center"/>
          </w:tcPr>
          <w:p w14:paraId="1D14A190" w14:textId="77777777" w:rsidR="00450BCC" w:rsidRDefault="00F51780" w:rsidP="00DF5311">
            <w:pPr>
              <w:jc w:val="center"/>
            </w:pPr>
            <w:r>
              <w:t>777,60</w:t>
            </w:r>
            <w:r w:rsidR="00450BCC">
              <w:t xml:space="preserve"> </w:t>
            </w:r>
          </w:p>
          <w:p w14:paraId="3982C2AE" w14:textId="1187AD6B" w:rsidR="00DF5311" w:rsidRPr="007A7A97" w:rsidRDefault="00450BCC" w:rsidP="00DF5311">
            <w:pPr>
              <w:jc w:val="center"/>
            </w:pPr>
            <w:proofErr w:type="spellStart"/>
            <w:proofErr w:type="gramStart"/>
            <w: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2C257A71" w14:textId="77777777" w:rsidR="00F51780" w:rsidRDefault="00F51780" w:rsidP="00F51780">
            <w:pPr>
              <w:jc w:val="center"/>
            </w:pPr>
            <w:r>
              <w:t xml:space="preserve">1 </w:t>
            </w:r>
            <w:r w:rsidR="0025093C">
              <w:t xml:space="preserve">МК </w:t>
            </w:r>
          </w:p>
          <w:p w14:paraId="2F75E1B0" w14:textId="1CE22EAE" w:rsidR="0025093C" w:rsidRPr="004C0901" w:rsidRDefault="0025093C" w:rsidP="00F51780">
            <w:pPr>
              <w:jc w:val="center"/>
            </w:pPr>
            <w:r>
              <w:t xml:space="preserve">388,80 </w:t>
            </w:r>
            <w:proofErr w:type="spellStart"/>
            <w:proofErr w:type="gramStart"/>
            <w: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585FE77D" w14:textId="77777777" w:rsidR="00DF5311" w:rsidRDefault="00DF5311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93570" w:rsidRPr="003E547C" w14:paraId="202A8D0B" w14:textId="77777777" w:rsidTr="004F108E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848" w:type="dxa"/>
            <w:vAlign w:val="center"/>
          </w:tcPr>
          <w:p w14:paraId="6DAD43EA" w14:textId="77777777" w:rsidR="00293570" w:rsidRPr="003E547C" w:rsidRDefault="00293570" w:rsidP="00293570">
            <w:pPr>
              <w:rPr>
                <w:color w:val="000000"/>
              </w:rPr>
            </w:pPr>
            <w:r>
              <w:t>3</w:t>
            </w:r>
          </w:p>
        </w:tc>
        <w:tc>
          <w:tcPr>
            <w:tcW w:w="14663" w:type="dxa"/>
            <w:gridSpan w:val="9"/>
            <w:vAlign w:val="center"/>
          </w:tcPr>
          <w:p w14:paraId="2B13582D" w14:textId="77777777" w:rsidR="00293570" w:rsidRPr="003E547C" w:rsidRDefault="00293570" w:rsidP="00293570">
            <w:pPr>
              <w:rPr>
                <w:color w:val="000000"/>
              </w:rPr>
            </w:pPr>
            <w:r>
              <w:t xml:space="preserve">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8D223B" w14:paraId="6932E493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83"/>
        </w:trPr>
        <w:tc>
          <w:tcPr>
            <w:tcW w:w="848" w:type="dxa"/>
          </w:tcPr>
          <w:p w14:paraId="1B71988B" w14:textId="77777777" w:rsidR="008D223B" w:rsidRDefault="008D223B" w:rsidP="008D223B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14:paraId="6FF5D327" w14:textId="20FED0F4" w:rsidR="008D223B" w:rsidRPr="00172C61" w:rsidRDefault="008D223B" w:rsidP="008D223B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</w:t>
            </w:r>
            <w:r w:rsidR="0025093C">
              <w:rPr>
                <w:color w:val="000000"/>
              </w:rPr>
              <w:t>, взносы по ОСС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14:paraId="44B26406" w14:textId="77777777"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008A" w14:textId="77777777"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5771D" w14:textId="77777777"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76A3A" w14:textId="289EAA6C" w:rsidR="008D223B" w:rsidRPr="004C0901" w:rsidRDefault="008D223B" w:rsidP="008D223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DF312FB" w14:textId="48875523" w:rsidR="008D223B" w:rsidRPr="004C0901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85714">
              <w:rPr>
                <w:color w:val="000000"/>
              </w:rPr>
              <w:t>17525,70</w:t>
            </w:r>
            <w:r>
              <w:t xml:space="preserve"> </w:t>
            </w:r>
            <w:proofErr w:type="spellStart"/>
            <w:r w:rsidRPr="00985714">
              <w:rPr>
                <w:color w:val="000000"/>
              </w:rPr>
              <w:t>т.руб</w:t>
            </w:r>
            <w:proofErr w:type="spellEnd"/>
            <w:r w:rsidRPr="00985714">
              <w:rPr>
                <w:color w:val="000000"/>
              </w:rPr>
              <w:t>.</w:t>
            </w:r>
          </w:p>
        </w:tc>
        <w:tc>
          <w:tcPr>
            <w:tcW w:w="2009" w:type="dxa"/>
            <w:vAlign w:val="center"/>
          </w:tcPr>
          <w:p w14:paraId="496D90CE" w14:textId="77777777" w:rsidR="005210B0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25093C">
              <w:rPr>
                <w:bCs/>
                <w:color w:val="000000"/>
              </w:rPr>
              <w:t xml:space="preserve">4 170,64 </w:t>
            </w:r>
          </w:p>
          <w:p w14:paraId="112BEDD8" w14:textId="5C768232" w:rsidR="008D223B" w:rsidRPr="0025093C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25093C">
              <w:rPr>
                <w:bCs/>
                <w:color w:val="000000"/>
              </w:rPr>
              <w:t>т.руб</w:t>
            </w:r>
            <w:proofErr w:type="spellEnd"/>
            <w:r w:rsidRPr="0025093C">
              <w:rPr>
                <w:bCs/>
                <w:color w:val="000000"/>
              </w:rPr>
              <w:t>.</w:t>
            </w:r>
          </w:p>
        </w:tc>
        <w:tc>
          <w:tcPr>
            <w:tcW w:w="2008" w:type="dxa"/>
            <w:vAlign w:val="center"/>
          </w:tcPr>
          <w:p w14:paraId="5D5035F5" w14:textId="755DDFE4"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14:paraId="67E3CFC2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8"/>
        </w:trPr>
        <w:tc>
          <w:tcPr>
            <w:tcW w:w="848" w:type="dxa"/>
          </w:tcPr>
          <w:p w14:paraId="276BB469" w14:textId="587D11F7" w:rsidR="008D223B" w:rsidRDefault="008D223B" w:rsidP="008D223B">
            <w:pPr>
              <w:jc w:val="center"/>
            </w:pPr>
            <w:r>
              <w:t>3.2</w:t>
            </w:r>
          </w:p>
        </w:tc>
        <w:tc>
          <w:tcPr>
            <w:tcW w:w="3973" w:type="dxa"/>
            <w:shd w:val="clear" w:color="auto" w:fill="auto"/>
          </w:tcPr>
          <w:p w14:paraId="69F4DC03" w14:textId="697F0FDD"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 xml:space="preserve">Выполнение услуг </w:t>
            </w:r>
            <w:proofErr w:type="gramStart"/>
            <w:r w:rsidRPr="00A33F62">
              <w:t>для обеспечении</w:t>
            </w:r>
            <w:proofErr w:type="gramEnd"/>
            <w:r w:rsidRPr="00A33F62">
              <w:t xml:space="preserve"> нужд МКУ «УГО ЧС Большой Камень»</w:t>
            </w:r>
          </w:p>
        </w:tc>
        <w:tc>
          <w:tcPr>
            <w:tcW w:w="1137" w:type="dxa"/>
            <w:vAlign w:val="center"/>
          </w:tcPr>
          <w:p w14:paraId="71A93DF2" w14:textId="7FFCF97B"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A6B79" w14:textId="26FBE576" w:rsidR="008D223B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vAlign w:val="center"/>
          </w:tcPr>
          <w:p w14:paraId="7EB9AC7D" w14:textId="3CB61B6A"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B25B5" w14:textId="7774287F" w:rsidR="008D223B" w:rsidRDefault="008D223B" w:rsidP="008D223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68251345" w14:textId="77777777" w:rsidR="00985714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r w:rsidRPr="00985714">
              <w:t>542,75</w:t>
            </w:r>
            <w:r>
              <w:t xml:space="preserve"> </w:t>
            </w:r>
          </w:p>
          <w:p w14:paraId="1082529E" w14:textId="673E9D4A" w:rsidR="008D223B" w:rsidRPr="00EB2A83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proofErr w:type="spellStart"/>
            <w:r w:rsidRPr="00985714">
              <w:t>т.руб</w:t>
            </w:r>
            <w:proofErr w:type="spellEnd"/>
            <w:r w:rsidRPr="00985714">
              <w:t>.</w:t>
            </w:r>
          </w:p>
        </w:tc>
        <w:tc>
          <w:tcPr>
            <w:tcW w:w="2009" w:type="dxa"/>
            <w:vAlign w:val="center"/>
          </w:tcPr>
          <w:p w14:paraId="4DDA10D7" w14:textId="349190F3" w:rsidR="00450BCC" w:rsidRPr="00450BCC" w:rsidRDefault="00450BC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0BCC">
              <w:rPr>
                <w:color w:val="000000"/>
              </w:rPr>
              <w:t>12 МК</w:t>
            </w:r>
          </w:p>
          <w:p w14:paraId="4F88FDC4" w14:textId="5A42C05A" w:rsidR="00985714" w:rsidRPr="00450BCC" w:rsidRDefault="00BC004E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0BCC">
              <w:rPr>
                <w:color w:val="000000"/>
              </w:rPr>
              <w:t>164,78</w:t>
            </w:r>
          </w:p>
          <w:p w14:paraId="72A84446" w14:textId="0E77A3B8" w:rsidR="00BC004E" w:rsidRPr="004F108E" w:rsidRDefault="0025093C" w:rsidP="00F84DB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3C501935" w14:textId="77777777"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14:paraId="11DF4647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6"/>
        </w:trPr>
        <w:tc>
          <w:tcPr>
            <w:tcW w:w="848" w:type="dxa"/>
          </w:tcPr>
          <w:p w14:paraId="6077BCCF" w14:textId="753C0084" w:rsidR="008D223B" w:rsidRDefault="008D223B" w:rsidP="008D223B">
            <w:pPr>
              <w:jc w:val="center"/>
            </w:pPr>
            <w:r>
              <w:t>3.3</w:t>
            </w:r>
          </w:p>
        </w:tc>
        <w:tc>
          <w:tcPr>
            <w:tcW w:w="3973" w:type="dxa"/>
            <w:shd w:val="clear" w:color="auto" w:fill="auto"/>
          </w:tcPr>
          <w:p w14:paraId="6C933022" w14:textId="77777777"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</w:t>
            </w:r>
            <w:proofErr w:type="gramStart"/>
            <w:r w:rsidRPr="00172C61">
              <w:rPr>
                <w:bCs/>
                <w:color w:val="000000"/>
              </w:rPr>
              <w:t>для 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vAlign w:val="center"/>
          </w:tcPr>
          <w:p w14:paraId="65AA6782" w14:textId="77777777"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1DA70" w14:textId="77777777"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5F053" w14:textId="77777777"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180BB" w14:textId="69FCC0CE" w:rsidR="008D223B" w:rsidRPr="004C0901" w:rsidRDefault="008D223B" w:rsidP="008D223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7743D58" w14:textId="77777777" w:rsidR="00985714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r w:rsidRPr="00985714">
              <w:rPr>
                <w:color w:val="000000"/>
              </w:rPr>
              <w:t>61,7</w:t>
            </w:r>
            <w:r>
              <w:t xml:space="preserve"> </w:t>
            </w:r>
          </w:p>
          <w:p w14:paraId="6C211576" w14:textId="78D9D2AD" w:rsidR="008D223B" w:rsidRPr="004C0901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 w:rsidRPr="00985714">
              <w:rPr>
                <w:color w:val="000000"/>
              </w:rPr>
              <w:t>т.руб</w:t>
            </w:r>
            <w:proofErr w:type="spellEnd"/>
            <w:r w:rsidRPr="00985714">
              <w:rPr>
                <w:color w:val="000000"/>
              </w:rPr>
              <w:t>.</w:t>
            </w:r>
          </w:p>
        </w:tc>
        <w:tc>
          <w:tcPr>
            <w:tcW w:w="2009" w:type="dxa"/>
            <w:vAlign w:val="center"/>
          </w:tcPr>
          <w:p w14:paraId="18434FF4" w14:textId="155B85C1" w:rsidR="00450BCC" w:rsidRPr="00450BCC" w:rsidRDefault="00450BC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0BCC">
              <w:rPr>
                <w:color w:val="000000"/>
              </w:rPr>
              <w:t>4 МК</w:t>
            </w:r>
          </w:p>
          <w:p w14:paraId="188E7683" w14:textId="76A0F77C" w:rsidR="00985714" w:rsidRPr="00450BCC" w:rsidRDefault="00C2788E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0BCC">
              <w:rPr>
                <w:color w:val="000000"/>
              </w:rPr>
              <w:t>32,23</w:t>
            </w:r>
          </w:p>
          <w:p w14:paraId="7E39E759" w14:textId="557C31C7" w:rsidR="008D223B" w:rsidRPr="00450BCC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highlight w:val="yellow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0E6D4AE7" w14:textId="2D6321F8"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14:paraId="3D97DAC6" w14:textId="16515311" w:rsidR="004678F2" w:rsidRDefault="004678F2" w:rsidP="004678F2">
      <w:pPr>
        <w:rPr>
          <w:sz w:val="2"/>
          <w:szCs w:val="2"/>
        </w:rPr>
      </w:pPr>
    </w:p>
    <w:p w14:paraId="48EC63F4" w14:textId="77777777" w:rsidR="008D223B" w:rsidRDefault="008D223B" w:rsidP="004678F2">
      <w:pPr>
        <w:rPr>
          <w:sz w:val="2"/>
          <w:szCs w:val="2"/>
        </w:rPr>
      </w:pPr>
    </w:p>
    <w:p w14:paraId="05B0B4A0" w14:textId="77777777" w:rsidR="004678F2" w:rsidRDefault="004678F2" w:rsidP="004678F2">
      <w:pPr>
        <w:rPr>
          <w:sz w:val="2"/>
          <w:szCs w:val="2"/>
        </w:rPr>
      </w:pPr>
    </w:p>
    <w:p w14:paraId="670E17AB" w14:textId="77777777" w:rsidR="004678F2" w:rsidRDefault="004678F2" w:rsidP="004678F2">
      <w:pPr>
        <w:rPr>
          <w:sz w:val="2"/>
          <w:szCs w:val="2"/>
        </w:rPr>
      </w:pPr>
    </w:p>
    <w:p w14:paraId="22AEE825" w14:textId="77777777" w:rsidR="004678F2" w:rsidRDefault="004678F2" w:rsidP="004678F2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bookmarkEnd w:id="0"/>
    <w:p w14:paraId="2B0C91EF" w14:textId="77777777" w:rsidR="004678F2" w:rsidRDefault="004678F2" w:rsidP="004678F2">
      <w:pPr>
        <w:rPr>
          <w:sz w:val="2"/>
          <w:szCs w:val="2"/>
        </w:rPr>
      </w:pPr>
    </w:p>
    <w:p w14:paraId="1C474409" w14:textId="77777777" w:rsidR="004678F2" w:rsidRDefault="004678F2" w:rsidP="004678F2">
      <w:pPr>
        <w:rPr>
          <w:sz w:val="2"/>
          <w:szCs w:val="2"/>
        </w:rPr>
      </w:pPr>
    </w:p>
    <w:p w14:paraId="7509C84F" w14:textId="77777777" w:rsidR="004678F2" w:rsidRDefault="004678F2" w:rsidP="004678F2">
      <w:pPr>
        <w:rPr>
          <w:sz w:val="2"/>
          <w:szCs w:val="2"/>
        </w:rPr>
      </w:pPr>
    </w:p>
    <w:p w14:paraId="13568400" w14:textId="77777777" w:rsidR="00C96BAB" w:rsidRDefault="00C96BAB" w:rsidP="004678F2">
      <w:pPr>
        <w:rPr>
          <w:sz w:val="2"/>
          <w:szCs w:val="2"/>
        </w:rPr>
      </w:pPr>
    </w:p>
    <w:p w14:paraId="7912ACDE" w14:textId="77777777" w:rsidR="00C96BAB" w:rsidRDefault="00C96BAB" w:rsidP="004678F2">
      <w:pPr>
        <w:rPr>
          <w:sz w:val="2"/>
          <w:szCs w:val="2"/>
        </w:rPr>
      </w:pPr>
    </w:p>
    <w:p w14:paraId="5C7EBBAE" w14:textId="77777777" w:rsidR="004678F2" w:rsidRDefault="004678F2" w:rsidP="004678F2">
      <w:pPr>
        <w:rPr>
          <w:sz w:val="2"/>
          <w:szCs w:val="2"/>
        </w:rPr>
      </w:pPr>
    </w:p>
    <w:p w14:paraId="04F2E5F2" w14:textId="77777777" w:rsidR="004678F2" w:rsidRDefault="004678F2" w:rsidP="004678F2">
      <w:pPr>
        <w:rPr>
          <w:sz w:val="2"/>
          <w:szCs w:val="2"/>
        </w:rPr>
      </w:pPr>
    </w:p>
    <w:p w14:paraId="756C1F52" w14:textId="77777777" w:rsidR="004678F2" w:rsidRDefault="004678F2" w:rsidP="004678F2">
      <w:pPr>
        <w:rPr>
          <w:sz w:val="2"/>
          <w:szCs w:val="2"/>
        </w:rPr>
      </w:pPr>
    </w:p>
    <w:p w14:paraId="4FFA85A6" w14:textId="58041C7E" w:rsidR="00043BBD" w:rsidRPr="00A2057F" w:rsidRDefault="00043BBD" w:rsidP="00043BBD">
      <w:pPr>
        <w:spacing w:line="360" w:lineRule="auto"/>
        <w:ind w:right="79"/>
        <w:jc w:val="right"/>
        <w:rPr>
          <w:sz w:val="28"/>
          <w:szCs w:val="28"/>
        </w:rPr>
      </w:pPr>
      <w:r w:rsidRPr="00A2057F">
        <w:rPr>
          <w:sz w:val="28"/>
          <w:szCs w:val="28"/>
        </w:rPr>
        <w:t xml:space="preserve">Приложение </w:t>
      </w:r>
      <w:r w:rsidR="000E7377">
        <w:rPr>
          <w:sz w:val="28"/>
          <w:szCs w:val="28"/>
        </w:rPr>
        <w:t>3 (№14 к Порядку)</w:t>
      </w:r>
      <w:r>
        <w:rPr>
          <w:sz w:val="28"/>
          <w:szCs w:val="28"/>
        </w:rPr>
        <w:t xml:space="preserve"> </w:t>
      </w:r>
    </w:p>
    <w:p w14:paraId="58E60AB1" w14:textId="77777777"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0C351CE5" w14:textId="77777777"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14:paraId="6CA22294" w14:textId="77777777"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14:paraId="23157A1C" w14:textId="77777777"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14:paraId="09FA3ED8" w14:textId="18BE190D"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январь-</w:t>
      </w:r>
      <w:r w:rsidR="00C964A6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C964A6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14:paraId="6049A08F" w14:textId="77777777"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9D6BCC" w14:paraId="5B466ACB" w14:textId="77777777" w:rsidTr="00043BBD">
        <w:trPr>
          <w:trHeight w:val="311"/>
        </w:trPr>
        <w:tc>
          <w:tcPr>
            <w:tcW w:w="565" w:type="dxa"/>
            <w:vAlign w:val="bottom"/>
          </w:tcPr>
          <w:p w14:paraId="03A181B8" w14:textId="77777777" w:rsidR="00043BBD" w:rsidRPr="009D6BCC" w:rsidRDefault="00043BBD" w:rsidP="00C96BAB">
            <w:pPr>
              <w:jc w:val="center"/>
            </w:pPr>
          </w:p>
        </w:tc>
        <w:tc>
          <w:tcPr>
            <w:tcW w:w="3404" w:type="dxa"/>
            <w:vAlign w:val="center"/>
          </w:tcPr>
          <w:p w14:paraId="65FA154E" w14:textId="77777777"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46104AA5" w14:textId="77777777"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14:paraId="7A0C78B3" w14:textId="77777777"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14:paraId="4B7F6649" w14:textId="77777777"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r w:rsidRPr="009D6BCC">
              <w:t>исполне-ния</w:t>
            </w:r>
            <w:proofErr w:type="spell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14:paraId="7183D0B7" w14:textId="77777777"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14:paraId="68EAE048" w14:textId="77777777"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14:paraId="15AB2843" w14:textId="77777777"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14:paraId="623460B7" w14:textId="77777777"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14:paraId="0E6F262C" w14:textId="77777777"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14:paraId="591829B8" w14:textId="77777777" w:rsidR="00043BBD" w:rsidRPr="009D6BCC" w:rsidRDefault="00043BBD" w:rsidP="00C96BAB">
            <w:pPr>
              <w:jc w:val="center"/>
            </w:pPr>
            <w:r w:rsidRPr="009D6BCC">
              <w:t>Сведения об исполнении мероприятия *,</w:t>
            </w:r>
          </w:p>
          <w:p w14:paraId="0F05597B" w14:textId="77777777" w:rsidR="00043BBD" w:rsidRPr="009D6BCC" w:rsidRDefault="00043BBD" w:rsidP="00C96BAB">
            <w:pPr>
              <w:jc w:val="center"/>
            </w:pPr>
            <w:proofErr w:type="spellStart"/>
            <w:r w:rsidRPr="009D6BCC">
              <w:t>ед</w:t>
            </w:r>
            <w:proofErr w:type="spellEnd"/>
            <w:r w:rsidRPr="009D6BCC">
              <w:t xml:space="preserve"> / </w:t>
            </w:r>
            <w:proofErr w:type="spellStart"/>
            <w:r w:rsidRPr="009D6BCC">
              <w:t>тыс.руб</w:t>
            </w:r>
            <w:proofErr w:type="spellEnd"/>
          </w:p>
        </w:tc>
      </w:tr>
      <w:tr w:rsidR="00043BBD" w:rsidRPr="009D6BCC" w14:paraId="7AE5B7B6" w14:textId="77777777" w:rsidTr="007F68FF">
        <w:trPr>
          <w:cantSplit/>
          <w:trHeight w:val="311"/>
          <w:tblHeader/>
        </w:trPr>
        <w:tc>
          <w:tcPr>
            <w:tcW w:w="565" w:type="dxa"/>
            <w:vAlign w:val="center"/>
          </w:tcPr>
          <w:p w14:paraId="377BE6E8" w14:textId="77777777" w:rsidR="00043BBD" w:rsidRPr="009D6BCC" w:rsidRDefault="00043BBD" w:rsidP="00C96BAB">
            <w:pPr>
              <w:jc w:val="center"/>
            </w:pPr>
            <w:r w:rsidRPr="009D6BCC">
              <w:t>1</w:t>
            </w:r>
          </w:p>
        </w:tc>
        <w:tc>
          <w:tcPr>
            <w:tcW w:w="3404" w:type="dxa"/>
            <w:vAlign w:val="center"/>
          </w:tcPr>
          <w:p w14:paraId="2756211C" w14:textId="77777777" w:rsidR="00043BBD" w:rsidRPr="009D6BCC" w:rsidRDefault="00043BBD" w:rsidP="00C96BAB">
            <w:pPr>
              <w:jc w:val="center"/>
            </w:pPr>
            <w:r w:rsidRPr="009D6BCC"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E40E5F2" w14:textId="77777777" w:rsidR="00043BBD" w:rsidRPr="009D6BCC" w:rsidRDefault="00043BBD" w:rsidP="00C96BAB">
            <w:pPr>
              <w:jc w:val="center"/>
            </w:pPr>
            <w:r w:rsidRPr="009D6BCC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AC2464A" w14:textId="77777777" w:rsidR="00043BBD" w:rsidRPr="009D6BCC" w:rsidRDefault="00043BBD" w:rsidP="00C96BAB">
            <w:pPr>
              <w:jc w:val="center"/>
            </w:pPr>
            <w:r w:rsidRPr="009D6BC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F4266" w14:textId="77777777" w:rsidR="00043BBD" w:rsidRPr="009D6BCC" w:rsidRDefault="00043BBD" w:rsidP="00C96BAB">
            <w:pPr>
              <w:jc w:val="center"/>
            </w:pPr>
            <w:r w:rsidRPr="009D6BCC">
              <w:t>5</w:t>
            </w:r>
          </w:p>
        </w:tc>
        <w:tc>
          <w:tcPr>
            <w:tcW w:w="1402" w:type="dxa"/>
            <w:vAlign w:val="center"/>
          </w:tcPr>
          <w:p w14:paraId="167321C4" w14:textId="77777777" w:rsidR="00043BBD" w:rsidRPr="009D6BCC" w:rsidRDefault="00043BBD" w:rsidP="00C96BAB">
            <w:pPr>
              <w:jc w:val="center"/>
            </w:pPr>
            <w:r w:rsidRPr="009D6BCC">
              <w:t>6</w:t>
            </w:r>
          </w:p>
        </w:tc>
        <w:tc>
          <w:tcPr>
            <w:tcW w:w="1680" w:type="dxa"/>
            <w:vAlign w:val="center"/>
          </w:tcPr>
          <w:p w14:paraId="59E32675" w14:textId="77777777" w:rsidR="00043BBD" w:rsidRPr="009D6BCC" w:rsidRDefault="00043BBD" w:rsidP="00C96BAB">
            <w:pPr>
              <w:jc w:val="center"/>
            </w:pPr>
            <w:r w:rsidRPr="009D6BCC">
              <w:t>7</w:t>
            </w:r>
          </w:p>
        </w:tc>
        <w:tc>
          <w:tcPr>
            <w:tcW w:w="1788" w:type="dxa"/>
            <w:vAlign w:val="center"/>
          </w:tcPr>
          <w:p w14:paraId="7A473091" w14:textId="77777777" w:rsidR="00043BBD" w:rsidRPr="009D6BCC" w:rsidRDefault="00043BBD" w:rsidP="00C96BAB">
            <w:pPr>
              <w:jc w:val="center"/>
            </w:pPr>
            <w:r w:rsidRPr="009D6BCC">
              <w:t>8</w:t>
            </w:r>
          </w:p>
        </w:tc>
        <w:tc>
          <w:tcPr>
            <w:tcW w:w="1936" w:type="dxa"/>
            <w:vAlign w:val="center"/>
          </w:tcPr>
          <w:p w14:paraId="181F1141" w14:textId="77777777" w:rsidR="00043BBD" w:rsidRPr="009D6BCC" w:rsidRDefault="00043BBD" w:rsidP="00C96BAB">
            <w:pPr>
              <w:jc w:val="center"/>
            </w:pPr>
            <w:r w:rsidRPr="009D6BCC">
              <w:t>9</w:t>
            </w:r>
          </w:p>
        </w:tc>
      </w:tr>
      <w:tr w:rsidR="007F68FF" w:rsidRPr="009D6BCC" w14:paraId="69136F65" w14:textId="77777777" w:rsidTr="00043BBD">
        <w:trPr>
          <w:trHeight w:val="311"/>
        </w:trPr>
        <w:tc>
          <w:tcPr>
            <w:tcW w:w="565" w:type="dxa"/>
            <w:vMerge w:val="restart"/>
          </w:tcPr>
          <w:p w14:paraId="59C5BDCC" w14:textId="77777777" w:rsidR="007F68FF" w:rsidRPr="009D6BCC" w:rsidRDefault="007F68FF" w:rsidP="00043BBD"/>
        </w:tc>
        <w:tc>
          <w:tcPr>
            <w:tcW w:w="14887" w:type="dxa"/>
            <w:gridSpan w:val="8"/>
          </w:tcPr>
          <w:p w14:paraId="120F1E8B" w14:textId="77777777" w:rsidR="007F68FF" w:rsidRPr="00043BBD" w:rsidRDefault="007F68FF" w:rsidP="00043BBD">
            <w:pPr>
              <w:spacing w:line="276" w:lineRule="auto"/>
              <w:rPr>
                <w:sz w:val="26"/>
                <w:szCs w:val="26"/>
              </w:rPr>
            </w:pPr>
            <w:r w:rsidRPr="00043BBD">
              <w:rPr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9D6BCC" w14:paraId="1AA65C16" w14:textId="77777777" w:rsidTr="00E01FC8">
        <w:trPr>
          <w:trHeight w:val="311"/>
        </w:trPr>
        <w:tc>
          <w:tcPr>
            <w:tcW w:w="565" w:type="dxa"/>
            <w:vMerge/>
          </w:tcPr>
          <w:p w14:paraId="29A558AC" w14:textId="77777777" w:rsidR="007F68FF" w:rsidRPr="009D6BCC" w:rsidRDefault="007F68FF" w:rsidP="00043BBD"/>
        </w:tc>
        <w:tc>
          <w:tcPr>
            <w:tcW w:w="3404" w:type="dxa"/>
            <w:vAlign w:val="center"/>
          </w:tcPr>
          <w:p w14:paraId="4747964D" w14:textId="77777777" w:rsidR="007F68FF" w:rsidRPr="009D6BCC" w:rsidRDefault="007F68FF" w:rsidP="00E01FC8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5DDD51" w14:textId="03360039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799</w:t>
            </w:r>
            <w:r w:rsidR="00D46FDE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972,90</w:t>
            </w:r>
          </w:p>
        </w:tc>
        <w:tc>
          <w:tcPr>
            <w:tcW w:w="1776" w:type="dxa"/>
            <w:vAlign w:val="center"/>
          </w:tcPr>
          <w:p w14:paraId="4C0041FE" w14:textId="6299FE0D" w:rsidR="007F68FF" w:rsidRPr="009D6BCC" w:rsidRDefault="00D46FDE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541,74</w:t>
            </w:r>
          </w:p>
        </w:tc>
        <w:tc>
          <w:tcPr>
            <w:tcW w:w="1418" w:type="dxa"/>
            <w:vAlign w:val="center"/>
          </w:tcPr>
          <w:p w14:paraId="40F097BF" w14:textId="37F75EBD" w:rsidR="007F68FF" w:rsidRPr="009D6BCC" w:rsidRDefault="00D46FDE" w:rsidP="00043BBD">
            <w:pPr>
              <w:jc w:val="center"/>
            </w:pPr>
            <w:r>
              <w:t>9,0</w:t>
            </w:r>
            <w:r w:rsidR="00500523">
              <w:t>7</w:t>
            </w:r>
          </w:p>
        </w:tc>
        <w:tc>
          <w:tcPr>
            <w:tcW w:w="1402" w:type="dxa"/>
            <w:vAlign w:val="center"/>
          </w:tcPr>
          <w:p w14:paraId="68FA587F" w14:textId="410F9DC6" w:rsidR="007F68FF" w:rsidRPr="009D6BCC" w:rsidRDefault="00BF14E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9,43</w:t>
            </w:r>
          </w:p>
        </w:tc>
        <w:tc>
          <w:tcPr>
            <w:tcW w:w="1680" w:type="dxa"/>
            <w:vAlign w:val="center"/>
          </w:tcPr>
          <w:p w14:paraId="6721DF5E" w14:textId="56F3CAA3" w:rsidR="007F68FF" w:rsidRPr="009D6BCC" w:rsidRDefault="00C964A6" w:rsidP="00043BBD">
            <w:pPr>
              <w:jc w:val="center"/>
            </w:pPr>
            <w:r>
              <w:t>5 027,80</w:t>
            </w:r>
          </w:p>
        </w:tc>
        <w:tc>
          <w:tcPr>
            <w:tcW w:w="1788" w:type="dxa"/>
            <w:vAlign w:val="center"/>
          </w:tcPr>
          <w:p w14:paraId="1983142F" w14:textId="64533FFB" w:rsidR="007F68FF" w:rsidRPr="009D6BCC" w:rsidRDefault="00ED13F2" w:rsidP="00043BBD">
            <w:pPr>
              <w:jc w:val="center"/>
            </w:pPr>
            <w:r>
              <w:t>22,93</w:t>
            </w:r>
          </w:p>
        </w:tc>
        <w:tc>
          <w:tcPr>
            <w:tcW w:w="1936" w:type="dxa"/>
            <w:vAlign w:val="center"/>
          </w:tcPr>
          <w:p w14:paraId="1A578D05" w14:textId="3E028167" w:rsidR="007F68FF" w:rsidRDefault="00ED13F2" w:rsidP="00043BBD">
            <w:pPr>
              <w:jc w:val="center"/>
            </w:pPr>
            <w:r>
              <w:t>24</w:t>
            </w:r>
            <w:r w:rsidR="00E01FC8">
              <w:t xml:space="preserve">мк </w:t>
            </w:r>
            <w:r>
              <w:t>/</w:t>
            </w:r>
            <w:r w:rsidR="00E01FC8">
              <w:t xml:space="preserve"> </w:t>
            </w:r>
            <w:r>
              <w:t>857,16</w:t>
            </w:r>
          </w:p>
          <w:p w14:paraId="1B71BD74" w14:textId="6D9B9857" w:rsidR="00E01FC8" w:rsidRDefault="00E01FC8" w:rsidP="00E01FC8">
            <w:pPr>
              <w:jc w:val="center"/>
            </w:pPr>
            <w:r>
              <w:t>ФОТ / 3342,0</w:t>
            </w:r>
          </w:p>
          <w:p w14:paraId="54AA0C4A" w14:textId="757DD385" w:rsidR="00E01FC8" w:rsidRPr="00E07359" w:rsidRDefault="00E01FC8" w:rsidP="00E01FC8">
            <w:pPr>
              <w:jc w:val="center"/>
            </w:pPr>
            <w:r>
              <w:t>Соцстрах/828,64</w:t>
            </w:r>
          </w:p>
        </w:tc>
      </w:tr>
      <w:tr w:rsidR="00D46FDE" w:rsidRPr="009D6BCC" w14:paraId="6CC20952" w14:textId="77777777" w:rsidTr="00CB1EDA">
        <w:trPr>
          <w:trHeight w:val="311"/>
        </w:trPr>
        <w:tc>
          <w:tcPr>
            <w:tcW w:w="565" w:type="dxa"/>
            <w:vMerge/>
          </w:tcPr>
          <w:p w14:paraId="7B276C5D" w14:textId="77777777" w:rsidR="00D46FDE" w:rsidRPr="009D6BCC" w:rsidRDefault="00D46FDE" w:rsidP="00D46FDE"/>
        </w:tc>
        <w:tc>
          <w:tcPr>
            <w:tcW w:w="3404" w:type="dxa"/>
            <w:vAlign w:val="center"/>
          </w:tcPr>
          <w:p w14:paraId="32752AB7" w14:textId="77777777"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3F47CEE" w14:textId="49B33B56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95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928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971E" w14:textId="0DD44BA2" w:rsidR="00D46FDE" w:rsidRPr="00CB1EDA" w:rsidRDefault="00D46FDE" w:rsidP="00D46FDE">
            <w:pPr>
              <w:jc w:val="center"/>
              <w:rPr>
                <w:color w:val="000000"/>
              </w:rPr>
            </w:pPr>
            <w:r w:rsidRPr="00CB1EDA">
              <w:rPr>
                <w:color w:val="000000"/>
              </w:rPr>
              <w:t>68 017,83</w:t>
            </w:r>
          </w:p>
        </w:tc>
        <w:tc>
          <w:tcPr>
            <w:tcW w:w="1418" w:type="dxa"/>
            <w:vAlign w:val="center"/>
          </w:tcPr>
          <w:p w14:paraId="1ED73FE1" w14:textId="473C3564" w:rsidR="00D46FDE" w:rsidRPr="009D6BCC" w:rsidRDefault="00500523" w:rsidP="00D46FDE">
            <w:pPr>
              <w:jc w:val="center"/>
            </w:pPr>
            <w:r>
              <w:t>34,7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2BA5662" w14:textId="242F0E32" w:rsidR="00D46FDE" w:rsidRPr="009D6BCC" w:rsidRDefault="00D46FDE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9,43</w:t>
            </w:r>
          </w:p>
        </w:tc>
        <w:tc>
          <w:tcPr>
            <w:tcW w:w="1680" w:type="dxa"/>
            <w:vAlign w:val="center"/>
          </w:tcPr>
          <w:p w14:paraId="0190B78F" w14:textId="7AB48CF7" w:rsidR="00D46FDE" w:rsidRPr="009D6BCC" w:rsidRDefault="00D46FDE" w:rsidP="00D46FDE">
            <w:pPr>
              <w:jc w:val="center"/>
            </w:pPr>
            <w:r>
              <w:t>5 027,80</w:t>
            </w:r>
          </w:p>
        </w:tc>
        <w:tc>
          <w:tcPr>
            <w:tcW w:w="1788" w:type="dxa"/>
            <w:vAlign w:val="center"/>
          </w:tcPr>
          <w:p w14:paraId="27DEA724" w14:textId="7CB7A127" w:rsidR="00D46FDE" w:rsidRPr="009D6BCC" w:rsidRDefault="00D46FDE" w:rsidP="00D46FDE">
            <w:pPr>
              <w:jc w:val="center"/>
            </w:pPr>
            <w:r w:rsidRPr="00ED13F2">
              <w:t>22,93</w:t>
            </w:r>
          </w:p>
        </w:tc>
        <w:tc>
          <w:tcPr>
            <w:tcW w:w="1936" w:type="dxa"/>
            <w:vAlign w:val="center"/>
          </w:tcPr>
          <w:p w14:paraId="7E303DE2" w14:textId="77777777" w:rsidR="00D46FDE" w:rsidRDefault="00D46FDE" w:rsidP="00D46FDE">
            <w:pPr>
              <w:jc w:val="center"/>
            </w:pPr>
            <w:r>
              <w:t>24мк / 857,16</w:t>
            </w:r>
          </w:p>
          <w:p w14:paraId="1BC2FD1E" w14:textId="77777777" w:rsidR="00D46FDE" w:rsidRDefault="00D46FDE" w:rsidP="00D46FDE">
            <w:pPr>
              <w:jc w:val="center"/>
            </w:pPr>
            <w:r>
              <w:t>ФОТ / 3342,0</w:t>
            </w:r>
          </w:p>
          <w:p w14:paraId="23BEE0C7" w14:textId="22751EAC" w:rsidR="00D46FDE" w:rsidRPr="00E07359" w:rsidRDefault="00D46FDE" w:rsidP="00D46FDE">
            <w:pPr>
              <w:jc w:val="center"/>
            </w:pPr>
            <w:r>
              <w:t>Соцстрах/828,64</w:t>
            </w:r>
          </w:p>
        </w:tc>
      </w:tr>
      <w:tr w:rsidR="00D46FDE" w:rsidRPr="009D6BCC" w14:paraId="6424DE0A" w14:textId="77777777" w:rsidTr="00CB1EDA">
        <w:trPr>
          <w:trHeight w:val="70"/>
        </w:trPr>
        <w:tc>
          <w:tcPr>
            <w:tcW w:w="565" w:type="dxa"/>
            <w:vMerge/>
          </w:tcPr>
          <w:p w14:paraId="6AEC7ADF" w14:textId="77777777" w:rsidR="00D46FDE" w:rsidRPr="009D6BCC" w:rsidRDefault="00D46FDE" w:rsidP="00D46FDE"/>
        </w:tc>
        <w:tc>
          <w:tcPr>
            <w:tcW w:w="3404" w:type="dxa"/>
          </w:tcPr>
          <w:p w14:paraId="0D32AAC9" w14:textId="77777777" w:rsidR="00D46FDE" w:rsidRPr="009D6BCC" w:rsidRDefault="00D46FDE" w:rsidP="00D46FDE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BCE988A" w14:textId="7BF827A9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6D3" w14:textId="24664A1D" w:rsidR="00D46FDE" w:rsidRPr="00CB1EDA" w:rsidRDefault="00D46FDE" w:rsidP="00D46FDE">
            <w:pPr>
              <w:jc w:val="center"/>
              <w:rPr>
                <w:color w:val="000000"/>
              </w:rPr>
            </w:pPr>
            <w:r w:rsidRPr="00CB1EDA">
              <w:rPr>
                <w:color w:val="000000"/>
              </w:rPr>
              <w:t>4 523,91</w:t>
            </w:r>
          </w:p>
        </w:tc>
        <w:tc>
          <w:tcPr>
            <w:tcW w:w="1418" w:type="dxa"/>
            <w:vAlign w:val="center"/>
          </w:tcPr>
          <w:p w14:paraId="07443DB0" w14:textId="77777777" w:rsidR="00D46FDE" w:rsidRPr="009D6BCC" w:rsidRDefault="00D46FDE" w:rsidP="00D46FDE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14:paraId="5FFF451A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5F0AF12D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41D3396B" w14:textId="77777777" w:rsidR="00D46FDE" w:rsidRPr="009D6BCC" w:rsidRDefault="00D46FDE" w:rsidP="00D46FDE">
            <w:pPr>
              <w:jc w:val="center"/>
            </w:pPr>
          </w:p>
        </w:tc>
        <w:tc>
          <w:tcPr>
            <w:tcW w:w="1936" w:type="dxa"/>
          </w:tcPr>
          <w:p w14:paraId="5F4E9131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5C3396DE" w14:textId="77777777" w:rsidTr="00CB1EDA">
        <w:trPr>
          <w:trHeight w:val="311"/>
        </w:trPr>
        <w:tc>
          <w:tcPr>
            <w:tcW w:w="565" w:type="dxa"/>
            <w:vMerge/>
          </w:tcPr>
          <w:p w14:paraId="75670C48" w14:textId="77777777" w:rsidR="00D46FDE" w:rsidRPr="009D6BCC" w:rsidRDefault="00D46FDE" w:rsidP="00D46FDE"/>
        </w:tc>
        <w:tc>
          <w:tcPr>
            <w:tcW w:w="3404" w:type="dxa"/>
          </w:tcPr>
          <w:p w14:paraId="0D4F2084" w14:textId="77777777" w:rsidR="00D46FDE" w:rsidRPr="009D6BCC" w:rsidRDefault="00D46FDE" w:rsidP="00D46FDE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F9F3342" w14:textId="7A1671EE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383" w14:textId="7DDFCD4F" w:rsidR="00D46FDE" w:rsidRPr="00CB1EDA" w:rsidRDefault="00D46FDE" w:rsidP="00D46FDE">
            <w:pPr>
              <w:jc w:val="center"/>
              <w:rPr>
                <w:color w:val="000000"/>
              </w:rPr>
            </w:pPr>
            <w:r w:rsidRPr="00CB1EDA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98AD579" w14:textId="77777777" w:rsidR="00D46FDE" w:rsidRPr="009D6BCC" w:rsidRDefault="00D46FDE" w:rsidP="00D46FDE">
            <w:pPr>
              <w:jc w:val="center"/>
            </w:pPr>
            <w:r w:rsidRPr="009D6BCC">
              <w:t>0,00</w:t>
            </w:r>
          </w:p>
        </w:tc>
        <w:tc>
          <w:tcPr>
            <w:tcW w:w="1402" w:type="dxa"/>
            <w:vAlign w:val="center"/>
          </w:tcPr>
          <w:p w14:paraId="6E2C553A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35CE7CD8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4D983E2A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6495A6F9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516DC7D0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422F9884" w14:textId="77777777" w:rsidR="00D46FDE" w:rsidRPr="009D6BCC" w:rsidRDefault="00D46FDE" w:rsidP="00D46FDE">
            <w:r w:rsidRPr="009D6BCC">
              <w:t>1</w:t>
            </w:r>
          </w:p>
        </w:tc>
        <w:tc>
          <w:tcPr>
            <w:tcW w:w="14887" w:type="dxa"/>
            <w:gridSpan w:val="8"/>
          </w:tcPr>
          <w:p w14:paraId="36FADFF0" w14:textId="77777777" w:rsidR="00D46FDE" w:rsidRPr="007F68FF" w:rsidRDefault="00D46FDE" w:rsidP="00D46FDE">
            <w:pPr>
              <w:rPr>
                <w:b/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Подпрограмма № 1 </w:t>
            </w:r>
            <w:r w:rsidRPr="00C96BAB">
              <w:t>«Обеспечение безопасности жизнедеятельности населения г</w:t>
            </w:r>
            <w:r>
              <w:t>ородского округа</w:t>
            </w:r>
            <w:r w:rsidRPr="00C96BAB">
              <w:t xml:space="preserve"> Большой Камень»</w:t>
            </w:r>
          </w:p>
        </w:tc>
      </w:tr>
      <w:tr w:rsidR="00D46FDE" w:rsidRPr="009D6BCC" w14:paraId="039C54DC" w14:textId="77777777" w:rsidTr="00043BBD">
        <w:trPr>
          <w:trHeight w:val="311"/>
        </w:trPr>
        <w:tc>
          <w:tcPr>
            <w:tcW w:w="565" w:type="dxa"/>
            <w:vMerge/>
            <w:vAlign w:val="center"/>
          </w:tcPr>
          <w:p w14:paraId="7B97574B" w14:textId="77777777" w:rsidR="00D46FDE" w:rsidRPr="009D6BCC" w:rsidRDefault="00D46FDE" w:rsidP="00D46FDE"/>
        </w:tc>
        <w:tc>
          <w:tcPr>
            <w:tcW w:w="3404" w:type="dxa"/>
          </w:tcPr>
          <w:p w14:paraId="77FCC530" w14:textId="77777777" w:rsidR="00D46FDE" w:rsidRPr="009D6BCC" w:rsidRDefault="00D46FDE" w:rsidP="00D46FDE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725C6D6" w14:textId="4A1DBB42" w:rsidR="00D46FDE" w:rsidRPr="009D6BCC" w:rsidRDefault="00D46FDE" w:rsidP="00D46FDE">
            <w:pPr>
              <w:jc w:val="center"/>
            </w:pPr>
            <w:r w:rsidRPr="009D6BCC">
              <w:t>627</w:t>
            </w:r>
            <w:r>
              <w:t xml:space="preserve"> </w:t>
            </w:r>
            <w:r w:rsidRPr="009D6BCC">
              <w:t>614,43</w:t>
            </w:r>
          </w:p>
        </w:tc>
        <w:tc>
          <w:tcPr>
            <w:tcW w:w="1776" w:type="dxa"/>
            <w:vAlign w:val="center"/>
          </w:tcPr>
          <w:p w14:paraId="3F49D815" w14:textId="42CA3BB2" w:rsidR="00D46FDE" w:rsidRPr="009D6BCC" w:rsidRDefault="003F074B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95,71</w:t>
            </w:r>
          </w:p>
        </w:tc>
        <w:tc>
          <w:tcPr>
            <w:tcW w:w="1418" w:type="dxa"/>
            <w:vAlign w:val="center"/>
          </w:tcPr>
          <w:p w14:paraId="0EF37D64" w14:textId="2A8A2E5A" w:rsidR="00D46FDE" w:rsidRPr="009D6BCC" w:rsidRDefault="00D46FDE" w:rsidP="00D46FDE">
            <w:pPr>
              <w:jc w:val="center"/>
            </w:pPr>
            <w:r w:rsidRPr="009D6BCC">
              <w:t>2,</w:t>
            </w:r>
            <w:r w:rsidR="003F074B">
              <w:t>90</w:t>
            </w:r>
          </w:p>
        </w:tc>
        <w:tc>
          <w:tcPr>
            <w:tcW w:w="1402" w:type="dxa"/>
            <w:vAlign w:val="center"/>
          </w:tcPr>
          <w:p w14:paraId="2E1E1E0D" w14:textId="0D3D9591" w:rsidR="00D46FDE" w:rsidRPr="009D6BCC" w:rsidRDefault="00D46FDE" w:rsidP="00D46FDE">
            <w:pPr>
              <w:jc w:val="center"/>
            </w:pPr>
            <w:r>
              <w:t>2336,64</w:t>
            </w:r>
          </w:p>
        </w:tc>
        <w:tc>
          <w:tcPr>
            <w:tcW w:w="1680" w:type="dxa"/>
            <w:vAlign w:val="center"/>
          </w:tcPr>
          <w:p w14:paraId="54739F74" w14:textId="5668044C" w:rsidR="00D46FDE" w:rsidRPr="009D6BCC" w:rsidRDefault="00D46FDE" w:rsidP="00D46FDE">
            <w:pPr>
              <w:jc w:val="center"/>
            </w:pPr>
            <w:r>
              <w:t>271,35</w:t>
            </w:r>
          </w:p>
        </w:tc>
        <w:tc>
          <w:tcPr>
            <w:tcW w:w="1788" w:type="dxa"/>
            <w:vAlign w:val="center"/>
          </w:tcPr>
          <w:p w14:paraId="72B910F6" w14:textId="7F56569E" w:rsidR="00D46FDE" w:rsidRPr="009D6BCC" w:rsidRDefault="00D46FDE" w:rsidP="00D46FDE">
            <w:pPr>
              <w:jc w:val="center"/>
            </w:pPr>
          </w:p>
        </w:tc>
        <w:tc>
          <w:tcPr>
            <w:tcW w:w="1936" w:type="dxa"/>
            <w:vAlign w:val="center"/>
          </w:tcPr>
          <w:p w14:paraId="40CC95D1" w14:textId="40F346AB" w:rsidR="00D46FDE" w:rsidRPr="009D6BCC" w:rsidRDefault="00D46FDE" w:rsidP="00D46FDE">
            <w:pPr>
              <w:jc w:val="center"/>
              <w:rPr>
                <w:color w:val="FF0000"/>
              </w:rPr>
            </w:pPr>
          </w:p>
        </w:tc>
      </w:tr>
      <w:tr w:rsidR="00D46FDE" w:rsidRPr="009D6BCC" w14:paraId="75652863" w14:textId="77777777" w:rsidTr="00043BBD">
        <w:trPr>
          <w:trHeight w:val="311"/>
        </w:trPr>
        <w:tc>
          <w:tcPr>
            <w:tcW w:w="565" w:type="dxa"/>
            <w:vMerge/>
          </w:tcPr>
          <w:p w14:paraId="1F703EE9" w14:textId="77777777" w:rsidR="00D46FDE" w:rsidRPr="009D6BCC" w:rsidRDefault="00D46FDE" w:rsidP="00D46FDE"/>
        </w:tc>
        <w:tc>
          <w:tcPr>
            <w:tcW w:w="3404" w:type="dxa"/>
          </w:tcPr>
          <w:p w14:paraId="302A32F5" w14:textId="77777777"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F1B153" w14:textId="71A5C04B" w:rsidR="00D46FDE" w:rsidRPr="009D6BCC" w:rsidRDefault="00D46FDE" w:rsidP="00D46FDE">
            <w:pPr>
              <w:jc w:val="center"/>
            </w:pPr>
            <w:r w:rsidRPr="009D6BCC">
              <w:t>23</w:t>
            </w:r>
            <w:r>
              <w:t xml:space="preserve"> </w:t>
            </w:r>
            <w:r w:rsidRPr="009D6BCC">
              <w:t>570,52</w:t>
            </w:r>
          </w:p>
        </w:tc>
        <w:tc>
          <w:tcPr>
            <w:tcW w:w="1776" w:type="dxa"/>
            <w:vAlign w:val="center"/>
          </w:tcPr>
          <w:p w14:paraId="1C2CB291" w14:textId="020C4481" w:rsidR="00D46FDE" w:rsidRPr="009D6BCC" w:rsidRDefault="003F074B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71,80</w:t>
            </w:r>
          </w:p>
        </w:tc>
        <w:tc>
          <w:tcPr>
            <w:tcW w:w="1418" w:type="dxa"/>
            <w:vAlign w:val="center"/>
          </w:tcPr>
          <w:p w14:paraId="79CB305A" w14:textId="75C542C5" w:rsidR="00D46FDE" w:rsidRPr="009D6BCC" w:rsidRDefault="00500523" w:rsidP="00D46FDE">
            <w:pPr>
              <w:jc w:val="center"/>
            </w:pPr>
            <w:r>
              <w:t>58,00</w:t>
            </w:r>
          </w:p>
        </w:tc>
        <w:tc>
          <w:tcPr>
            <w:tcW w:w="1402" w:type="dxa"/>
            <w:vAlign w:val="center"/>
          </w:tcPr>
          <w:p w14:paraId="030AD812" w14:textId="0DB90C9B" w:rsidR="00D46FDE" w:rsidRPr="009D6BCC" w:rsidRDefault="00D46FDE" w:rsidP="00D46FDE">
            <w:pPr>
              <w:jc w:val="center"/>
            </w:pPr>
            <w:r>
              <w:t>2336,64</w:t>
            </w:r>
          </w:p>
        </w:tc>
        <w:tc>
          <w:tcPr>
            <w:tcW w:w="1680" w:type="dxa"/>
            <w:vAlign w:val="center"/>
          </w:tcPr>
          <w:p w14:paraId="520FE941" w14:textId="6F27A1E6" w:rsidR="00D46FDE" w:rsidRPr="009D6BCC" w:rsidRDefault="00D46FDE" w:rsidP="00D46FDE">
            <w:pPr>
              <w:jc w:val="center"/>
            </w:pPr>
            <w:r>
              <w:t>271,35</w:t>
            </w:r>
          </w:p>
        </w:tc>
        <w:tc>
          <w:tcPr>
            <w:tcW w:w="1788" w:type="dxa"/>
            <w:vAlign w:val="center"/>
          </w:tcPr>
          <w:p w14:paraId="47743DBA" w14:textId="2E45E130" w:rsidR="00D46FDE" w:rsidRPr="009D6BCC" w:rsidRDefault="00D46FDE" w:rsidP="00D46FDE">
            <w:pPr>
              <w:jc w:val="center"/>
            </w:pPr>
          </w:p>
        </w:tc>
        <w:tc>
          <w:tcPr>
            <w:tcW w:w="1936" w:type="dxa"/>
            <w:vAlign w:val="center"/>
          </w:tcPr>
          <w:p w14:paraId="5170F49E" w14:textId="4FEAD766" w:rsidR="00D46FDE" w:rsidRPr="009D6BCC" w:rsidRDefault="00D46FDE" w:rsidP="00D46FDE">
            <w:pPr>
              <w:jc w:val="center"/>
              <w:rPr>
                <w:color w:val="FF0000"/>
              </w:rPr>
            </w:pPr>
          </w:p>
        </w:tc>
      </w:tr>
      <w:tr w:rsidR="00D46FDE" w:rsidRPr="009D6BCC" w14:paraId="0417C7A5" w14:textId="77777777" w:rsidTr="00043BBD">
        <w:trPr>
          <w:trHeight w:val="311"/>
        </w:trPr>
        <w:tc>
          <w:tcPr>
            <w:tcW w:w="565" w:type="dxa"/>
            <w:vMerge/>
          </w:tcPr>
          <w:p w14:paraId="44CB59BF" w14:textId="77777777" w:rsidR="00D46FDE" w:rsidRPr="009D6BCC" w:rsidRDefault="00D46FDE" w:rsidP="00D46FDE"/>
        </w:tc>
        <w:tc>
          <w:tcPr>
            <w:tcW w:w="3404" w:type="dxa"/>
          </w:tcPr>
          <w:p w14:paraId="483ED0EC" w14:textId="77777777" w:rsidR="00D46FDE" w:rsidRPr="009D6BCC" w:rsidRDefault="00D46FDE" w:rsidP="00D46FDE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CE1D417" w14:textId="7ECEFDF8" w:rsidR="00D46FDE" w:rsidRPr="009D6BCC" w:rsidRDefault="00D46FDE" w:rsidP="00D46FDE">
            <w:pPr>
              <w:jc w:val="center"/>
            </w:pPr>
            <w:r w:rsidRPr="009D6BCC">
              <w:t>100</w:t>
            </w:r>
            <w:r>
              <w:t xml:space="preserve"> </w:t>
            </w:r>
            <w:r w:rsidRPr="009D6BCC">
              <w:t>043,91</w:t>
            </w:r>
          </w:p>
        </w:tc>
        <w:tc>
          <w:tcPr>
            <w:tcW w:w="1776" w:type="dxa"/>
            <w:vAlign w:val="center"/>
          </w:tcPr>
          <w:p w14:paraId="6E922E79" w14:textId="426F6C77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23,91</w:t>
            </w:r>
          </w:p>
        </w:tc>
        <w:tc>
          <w:tcPr>
            <w:tcW w:w="1418" w:type="dxa"/>
            <w:vAlign w:val="center"/>
          </w:tcPr>
          <w:p w14:paraId="790DDA08" w14:textId="77777777" w:rsidR="00D46FDE" w:rsidRPr="009D6BCC" w:rsidRDefault="00D46FDE" w:rsidP="00D46FDE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14:paraId="23724B56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72C0E167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6C943157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0C35B970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3F301FD9" w14:textId="77777777" w:rsidTr="00043BBD">
        <w:trPr>
          <w:trHeight w:val="311"/>
        </w:trPr>
        <w:tc>
          <w:tcPr>
            <w:tcW w:w="565" w:type="dxa"/>
            <w:vMerge/>
          </w:tcPr>
          <w:p w14:paraId="1F52C322" w14:textId="77777777" w:rsidR="00D46FDE" w:rsidRPr="009D6BCC" w:rsidRDefault="00D46FDE" w:rsidP="00D46FDE"/>
        </w:tc>
        <w:tc>
          <w:tcPr>
            <w:tcW w:w="3404" w:type="dxa"/>
          </w:tcPr>
          <w:p w14:paraId="4514C00D" w14:textId="77777777" w:rsidR="00D46FDE" w:rsidRPr="009D6BCC" w:rsidRDefault="00D46FDE" w:rsidP="00D46FDE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8187E40" w14:textId="65F215B1" w:rsidR="00D46FDE" w:rsidRPr="009D6BCC" w:rsidRDefault="00D46FDE" w:rsidP="00D46FDE">
            <w:pPr>
              <w:jc w:val="center"/>
            </w:pPr>
            <w:r w:rsidRPr="009D6BCC">
              <w:t>504</w:t>
            </w:r>
            <w:r>
              <w:t xml:space="preserve"> </w:t>
            </w:r>
            <w:r w:rsidRPr="009D6BCC">
              <w:t>000,00</w:t>
            </w:r>
          </w:p>
        </w:tc>
        <w:tc>
          <w:tcPr>
            <w:tcW w:w="1776" w:type="dxa"/>
            <w:vAlign w:val="center"/>
          </w:tcPr>
          <w:p w14:paraId="6EB03AAF" w14:textId="77777777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9C838D1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14:paraId="1138A3D6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44F21099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15739ED8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0FA16F1B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738653B9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344294C9" w14:textId="77777777" w:rsidR="00D46FDE" w:rsidRPr="009D6BCC" w:rsidRDefault="00D46FDE" w:rsidP="00D46FDE">
            <w:r w:rsidRPr="009D6BCC">
              <w:t>1.1</w:t>
            </w:r>
          </w:p>
        </w:tc>
        <w:tc>
          <w:tcPr>
            <w:tcW w:w="14887" w:type="dxa"/>
            <w:gridSpan w:val="8"/>
          </w:tcPr>
          <w:p w14:paraId="7952AB66" w14:textId="77777777" w:rsidR="00D46FDE" w:rsidRPr="009D6BCC" w:rsidRDefault="00D46FDE" w:rsidP="00D46FDE">
            <w:pPr>
              <w:tabs>
                <w:tab w:val="left" w:pos="14742"/>
              </w:tabs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D46FDE" w:rsidRPr="009D6BCC" w14:paraId="4A1091EA" w14:textId="77777777" w:rsidTr="00043BBD">
        <w:trPr>
          <w:trHeight w:val="311"/>
        </w:trPr>
        <w:tc>
          <w:tcPr>
            <w:tcW w:w="565" w:type="dxa"/>
            <w:vMerge/>
          </w:tcPr>
          <w:p w14:paraId="0346E12A" w14:textId="77777777" w:rsidR="00D46FDE" w:rsidRPr="009D6BCC" w:rsidRDefault="00D46FDE" w:rsidP="00D46FDE"/>
        </w:tc>
        <w:tc>
          <w:tcPr>
            <w:tcW w:w="3404" w:type="dxa"/>
          </w:tcPr>
          <w:p w14:paraId="5138AC99" w14:textId="77777777" w:rsidR="00D46FDE" w:rsidRPr="009D6BCC" w:rsidRDefault="00D46FDE" w:rsidP="00D46FDE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6424719" w14:textId="77777777" w:rsidR="00D46FDE" w:rsidRPr="009D6BCC" w:rsidRDefault="00D46FDE" w:rsidP="00D46FDE">
            <w:pPr>
              <w:jc w:val="center"/>
            </w:pPr>
            <w:r w:rsidRPr="009D6BCC">
              <w:t>15 158,63</w:t>
            </w:r>
          </w:p>
        </w:tc>
        <w:tc>
          <w:tcPr>
            <w:tcW w:w="1776" w:type="dxa"/>
            <w:vAlign w:val="center"/>
          </w:tcPr>
          <w:p w14:paraId="37AE4893" w14:textId="3A7CAF69" w:rsidR="00D46FDE" w:rsidRPr="009D6BCC" w:rsidRDefault="00857B89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42,64</w:t>
            </w:r>
          </w:p>
        </w:tc>
        <w:tc>
          <w:tcPr>
            <w:tcW w:w="1418" w:type="dxa"/>
            <w:vAlign w:val="center"/>
          </w:tcPr>
          <w:p w14:paraId="3422F59C" w14:textId="3036F1E4" w:rsidR="00D46FDE" w:rsidRPr="009D6BCC" w:rsidRDefault="0031328A" w:rsidP="00D46FDE">
            <w:pPr>
              <w:jc w:val="center"/>
            </w:pPr>
            <w:r>
              <w:t>26,00</w:t>
            </w:r>
          </w:p>
        </w:tc>
        <w:tc>
          <w:tcPr>
            <w:tcW w:w="1402" w:type="dxa"/>
            <w:vAlign w:val="center"/>
          </w:tcPr>
          <w:p w14:paraId="3C354314" w14:textId="23C241D1" w:rsidR="00D46FDE" w:rsidRPr="009D6BCC" w:rsidRDefault="00D46FDE" w:rsidP="00D46FDE">
            <w:pPr>
              <w:jc w:val="center"/>
            </w:pPr>
            <w:r>
              <w:t>1401,06</w:t>
            </w:r>
          </w:p>
        </w:tc>
        <w:tc>
          <w:tcPr>
            <w:tcW w:w="1680" w:type="dxa"/>
            <w:vAlign w:val="center"/>
          </w:tcPr>
          <w:p w14:paraId="625B3533" w14:textId="77C66038" w:rsidR="00D46FDE" w:rsidRPr="009D6BCC" w:rsidRDefault="00D46FDE" w:rsidP="00D46FDE">
            <w:pPr>
              <w:jc w:val="center"/>
            </w:pPr>
            <w:r>
              <w:t>137,21</w:t>
            </w:r>
          </w:p>
        </w:tc>
        <w:tc>
          <w:tcPr>
            <w:tcW w:w="1788" w:type="dxa"/>
            <w:vAlign w:val="center"/>
          </w:tcPr>
          <w:p w14:paraId="6014C4AF" w14:textId="7E8C6B43" w:rsidR="00D46FDE" w:rsidRPr="009D6BCC" w:rsidRDefault="00D46FDE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7CA61A4" w14:textId="47D3491C" w:rsidR="00D46FDE" w:rsidRPr="009D6BCC" w:rsidRDefault="00D46FDE" w:rsidP="00D46FDE">
            <w:pPr>
              <w:jc w:val="center"/>
              <w:rPr>
                <w:color w:val="FF0000"/>
              </w:rPr>
            </w:pPr>
            <w:r w:rsidRPr="001A5DB1">
              <w:t>5/ 137,21</w:t>
            </w:r>
          </w:p>
        </w:tc>
      </w:tr>
      <w:tr w:rsidR="00D46FDE" w:rsidRPr="009D6BCC" w14:paraId="3F4D6A90" w14:textId="77777777" w:rsidTr="00043BBD">
        <w:trPr>
          <w:trHeight w:val="311"/>
        </w:trPr>
        <w:tc>
          <w:tcPr>
            <w:tcW w:w="565" w:type="dxa"/>
            <w:vMerge/>
          </w:tcPr>
          <w:p w14:paraId="78BAA6D4" w14:textId="77777777" w:rsidR="00D46FDE" w:rsidRPr="009D6BCC" w:rsidRDefault="00D46FDE" w:rsidP="00D46FDE"/>
        </w:tc>
        <w:tc>
          <w:tcPr>
            <w:tcW w:w="3404" w:type="dxa"/>
          </w:tcPr>
          <w:p w14:paraId="2B9F17A4" w14:textId="77777777"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15AB58A" w14:textId="77777777" w:rsidR="00D46FDE" w:rsidRPr="009D6BCC" w:rsidRDefault="00D46FDE" w:rsidP="00D46FDE">
            <w:pPr>
              <w:jc w:val="center"/>
            </w:pPr>
            <w:r w:rsidRPr="009D6BCC">
              <w:t>15 158,63</w:t>
            </w:r>
          </w:p>
        </w:tc>
        <w:tc>
          <w:tcPr>
            <w:tcW w:w="1776" w:type="dxa"/>
            <w:vAlign w:val="center"/>
          </w:tcPr>
          <w:p w14:paraId="5FF32322" w14:textId="4DA92C6D" w:rsidR="00D46FDE" w:rsidRPr="009D6BCC" w:rsidRDefault="00857B89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42,64</w:t>
            </w:r>
          </w:p>
        </w:tc>
        <w:tc>
          <w:tcPr>
            <w:tcW w:w="1418" w:type="dxa"/>
            <w:vAlign w:val="center"/>
          </w:tcPr>
          <w:p w14:paraId="0D97AB71" w14:textId="6B963ED2" w:rsidR="00D46FDE" w:rsidRPr="009D6BCC" w:rsidRDefault="0031328A" w:rsidP="00D46FDE">
            <w:pPr>
              <w:jc w:val="center"/>
            </w:pPr>
            <w:r>
              <w:t>26,00</w:t>
            </w:r>
          </w:p>
        </w:tc>
        <w:tc>
          <w:tcPr>
            <w:tcW w:w="1402" w:type="dxa"/>
            <w:vAlign w:val="center"/>
          </w:tcPr>
          <w:p w14:paraId="0E98CA99" w14:textId="70509B07" w:rsidR="00D46FDE" w:rsidRPr="009D6BCC" w:rsidRDefault="00D46FDE" w:rsidP="00D46FDE">
            <w:pPr>
              <w:jc w:val="center"/>
            </w:pPr>
            <w:r>
              <w:t>1401,06</w:t>
            </w:r>
          </w:p>
        </w:tc>
        <w:tc>
          <w:tcPr>
            <w:tcW w:w="1680" w:type="dxa"/>
            <w:vAlign w:val="center"/>
          </w:tcPr>
          <w:p w14:paraId="16A0FA12" w14:textId="71AC951B" w:rsidR="00D46FDE" w:rsidRPr="009D6BCC" w:rsidRDefault="00D46FDE" w:rsidP="00D46FDE">
            <w:pPr>
              <w:jc w:val="center"/>
            </w:pPr>
            <w:r>
              <w:t>137,21</w:t>
            </w:r>
          </w:p>
        </w:tc>
        <w:tc>
          <w:tcPr>
            <w:tcW w:w="1788" w:type="dxa"/>
            <w:vAlign w:val="center"/>
          </w:tcPr>
          <w:p w14:paraId="38A637A4" w14:textId="24E7C030" w:rsidR="00D46FDE" w:rsidRPr="009D6BCC" w:rsidRDefault="00D46FDE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3</w:t>
            </w:r>
          </w:p>
        </w:tc>
        <w:tc>
          <w:tcPr>
            <w:tcW w:w="1936" w:type="dxa"/>
            <w:vAlign w:val="center"/>
          </w:tcPr>
          <w:p w14:paraId="5BB163C5" w14:textId="5A942A4F" w:rsidR="00D46FDE" w:rsidRPr="009D6BCC" w:rsidRDefault="00D46FDE" w:rsidP="00D46FDE">
            <w:pPr>
              <w:jc w:val="center"/>
              <w:rPr>
                <w:color w:val="FF0000"/>
              </w:rPr>
            </w:pPr>
            <w:r w:rsidRPr="001A5DB1">
              <w:t>5/ 137,21</w:t>
            </w:r>
          </w:p>
        </w:tc>
      </w:tr>
      <w:tr w:rsidR="007F68FF" w:rsidRPr="009D6BCC" w14:paraId="243DFFDE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01ED711F" w14:textId="77777777" w:rsidR="007F68FF" w:rsidRPr="009D6BCC" w:rsidRDefault="007F68FF" w:rsidP="00043BBD">
            <w:r w:rsidRPr="009D6BCC">
              <w:t>1.2</w:t>
            </w:r>
          </w:p>
        </w:tc>
        <w:tc>
          <w:tcPr>
            <w:tcW w:w="14887" w:type="dxa"/>
            <w:gridSpan w:val="8"/>
          </w:tcPr>
          <w:p w14:paraId="0D19722E" w14:textId="77777777" w:rsidR="007F68FF" w:rsidRPr="009D6BCC" w:rsidRDefault="007F68FF" w:rsidP="00043BBD">
            <w:pPr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Мероприятие 2 </w:t>
            </w:r>
            <w:r w:rsidRPr="009D6BCC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9D6BCC" w14:paraId="1209507D" w14:textId="77777777" w:rsidTr="00043BBD">
        <w:trPr>
          <w:trHeight w:val="311"/>
        </w:trPr>
        <w:tc>
          <w:tcPr>
            <w:tcW w:w="565" w:type="dxa"/>
            <w:vMerge/>
          </w:tcPr>
          <w:p w14:paraId="798DB81C" w14:textId="77777777" w:rsidR="007F68FF" w:rsidRPr="009D6BCC" w:rsidRDefault="007F68FF" w:rsidP="00043BBD"/>
        </w:tc>
        <w:tc>
          <w:tcPr>
            <w:tcW w:w="3404" w:type="dxa"/>
          </w:tcPr>
          <w:p w14:paraId="4CDCFE46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</w:tcPr>
          <w:p w14:paraId="55139B78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14:paraId="6C4034D7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76380BAC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14:paraId="5F24B128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14:paraId="1DAD261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</w:tcPr>
          <w:p w14:paraId="169C3DE5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02FF2A60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101E080B" w14:textId="77777777" w:rsidTr="00043BBD">
        <w:trPr>
          <w:trHeight w:val="311"/>
        </w:trPr>
        <w:tc>
          <w:tcPr>
            <w:tcW w:w="565" w:type="dxa"/>
            <w:vMerge/>
          </w:tcPr>
          <w:p w14:paraId="0A6173F4" w14:textId="77777777" w:rsidR="007F68FF" w:rsidRPr="009D6BCC" w:rsidRDefault="007F68FF" w:rsidP="00043BBD"/>
        </w:tc>
        <w:tc>
          <w:tcPr>
            <w:tcW w:w="3404" w:type="dxa"/>
          </w:tcPr>
          <w:p w14:paraId="57AA0605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14:paraId="30B5D85E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14:paraId="4B3A4CDD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16A39567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14:paraId="1CA73F1A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14:paraId="572C822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</w:tcPr>
          <w:p w14:paraId="618973AC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71276A18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1B779928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6B274212" w14:textId="77777777" w:rsidR="007F68FF" w:rsidRPr="009D6BCC" w:rsidRDefault="007F68FF" w:rsidP="00043BBD">
            <w:r w:rsidRPr="009D6BCC">
              <w:t>1.3</w:t>
            </w:r>
          </w:p>
        </w:tc>
        <w:tc>
          <w:tcPr>
            <w:tcW w:w="14887" w:type="dxa"/>
            <w:gridSpan w:val="8"/>
          </w:tcPr>
          <w:p w14:paraId="5C1E8F98" w14:textId="77777777" w:rsidR="007F68FF" w:rsidRPr="009D6BCC" w:rsidRDefault="007F68FF" w:rsidP="00043BBD">
            <w:pPr>
              <w:rPr>
                <w:highlight w:val="yellow"/>
              </w:rPr>
            </w:pPr>
            <w:r w:rsidRPr="007F68FF">
              <w:rPr>
                <w:b/>
              </w:rPr>
              <w:t>Мероприятие 3</w:t>
            </w:r>
            <w:r w:rsidRPr="009D6BCC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9D6BCC" w14:paraId="2DC4E668" w14:textId="77777777" w:rsidTr="00043BBD">
        <w:trPr>
          <w:trHeight w:val="311"/>
        </w:trPr>
        <w:tc>
          <w:tcPr>
            <w:tcW w:w="565" w:type="dxa"/>
            <w:vMerge/>
          </w:tcPr>
          <w:p w14:paraId="563B4C53" w14:textId="77777777" w:rsidR="007F68FF" w:rsidRPr="009D6BCC" w:rsidRDefault="007F68FF" w:rsidP="00043BBD"/>
        </w:tc>
        <w:tc>
          <w:tcPr>
            <w:tcW w:w="3404" w:type="dxa"/>
          </w:tcPr>
          <w:p w14:paraId="3BEC0038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7D125AE" w14:textId="77777777"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14:paraId="5D9F6D09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14:paraId="4826D087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141AB837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6019E268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5C0F941C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  <w:vAlign w:val="center"/>
          </w:tcPr>
          <w:p w14:paraId="5CB1D854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14:paraId="54043268" w14:textId="77777777" w:rsidTr="00043BBD">
        <w:trPr>
          <w:trHeight w:val="311"/>
        </w:trPr>
        <w:tc>
          <w:tcPr>
            <w:tcW w:w="565" w:type="dxa"/>
            <w:vMerge/>
          </w:tcPr>
          <w:p w14:paraId="75C80017" w14:textId="77777777" w:rsidR="007F68FF" w:rsidRPr="009D6BCC" w:rsidRDefault="007F68FF" w:rsidP="00043BBD"/>
        </w:tc>
        <w:tc>
          <w:tcPr>
            <w:tcW w:w="3404" w:type="dxa"/>
          </w:tcPr>
          <w:p w14:paraId="14B86A2B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1CDB82F" w14:textId="77777777"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14:paraId="4C1F9E44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14:paraId="74078393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5F4F8C52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09C7119D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34FB761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  <w:vAlign w:val="center"/>
          </w:tcPr>
          <w:p w14:paraId="2DEF650B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14:paraId="4E0DF40A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400EB0B3" w14:textId="77777777" w:rsidR="007F68FF" w:rsidRPr="009D6BCC" w:rsidRDefault="007F68FF" w:rsidP="00043BBD">
            <w:r w:rsidRPr="009D6BCC">
              <w:t>1.4</w:t>
            </w:r>
          </w:p>
        </w:tc>
        <w:tc>
          <w:tcPr>
            <w:tcW w:w="14887" w:type="dxa"/>
            <w:gridSpan w:val="8"/>
          </w:tcPr>
          <w:p w14:paraId="0E9D929B" w14:textId="77777777" w:rsidR="007F68FF" w:rsidRPr="009D6BCC" w:rsidRDefault="007F68FF" w:rsidP="00043BBD">
            <w:r w:rsidRPr="007F68FF">
              <w:rPr>
                <w:b/>
              </w:rPr>
              <w:t>Мероприятие 4</w:t>
            </w:r>
            <w:r w:rsidRPr="009D6BCC">
              <w:t xml:space="preserve"> Реализация первичных мер пожарной безопасности</w:t>
            </w:r>
          </w:p>
        </w:tc>
      </w:tr>
      <w:tr w:rsidR="007F68FF" w:rsidRPr="009D6BCC" w14:paraId="4C54CD44" w14:textId="77777777" w:rsidTr="00043BBD">
        <w:trPr>
          <w:trHeight w:val="311"/>
        </w:trPr>
        <w:tc>
          <w:tcPr>
            <w:tcW w:w="565" w:type="dxa"/>
            <w:vMerge/>
          </w:tcPr>
          <w:p w14:paraId="0857F229" w14:textId="77777777" w:rsidR="007F68FF" w:rsidRPr="009D6BCC" w:rsidRDefault="007F68FF" w:rsidP="00043BBD"/>
        </w:tc>
        <w:tc>
          <w:tcPr>
            <w:tcW w:w="3404" w:type="dxa"/>
          </w:tcPr>
          <w:p w14:paraId="30F1D029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CB7063" w14:textId="05420F42" w:rsidR="007F68FF" w:rsidRPr="009D6BCC" w:rsidRDefault="007F68FF" w:rsidP="00043BBD">
            <w:pPr>
              <w:jc w:val="center"/>
            </w:pPr>
            <w:r w:rsidRPr="009D6BCC">
              <w:t>11453,7</w:t>
            </w:r>
            <w:r w:rsidR="004F27A3">
              <w:t>2</w:t>
            </w:r>
          </w:p>
        </w:tc>
        <w:tc>
          <w:tcPr>
            <w:tcW w:w="1776" w:type="dxa"/>
            <w:vAlign w:val="center"/>
          </w:tcPr>
          <w:p w14:paraId="62A36858" w14:textId="2558E3F3" w:rsidR="007F68FF" w:rsidRPr="009D6BCC" w:rsidRDefault="00857B89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64,48</w:t>
            </w:r>
          </w:p>
        </w:tc>
        <w:tc>
          <w:tcPr>
            <w:tcW w:w="1418" w:type="dxa"/>
            <w:vAlign w:val="center"/>
          </w:tcPr>
          <w:p w14:paraId="31E6E4C4" w14:textId="5C160EFB" w:rsidR="007F68FF" w:rsidRPr="009D6BCC" w:rsidRDefault="0031328A" w:rsidP="00043BBD">
            <w:pPr>
              <w:jc w:val="center"/>
            </w:pPr>
            <w:r>
              <w:t>75,65</w:t>
            </w:r>
          </w:p>
        </w:tc>
        <w:tc>
          <w:tcPr>
            <w:tcW w:w="1402" w:type="dxa"/>
            <w:vAlign w:val="center"/>
          </w:tcPr>
          <w:p w14:paraId="01E30328" w14:textId="2DB8524F" w:rsidR="007F68FF" w:rsidRPr="009D6BCC" w:rsidRDefault="00A27C7A" w:rsidP="00043BBD">
            <w:pPr>
              <w:jc w:val="center"/>
            </w:pPr>
            <w:r>
              <w:t>935,59</w:t>
            </w:r>
          </w:p>
        </w:tc>
        <w:tc>
          <w:tcPr>
            <w:tcW w:w="1680" w:type="dxa"/>
            <w:vAlign w:val="center"/>
          </w:tcPr>
          <w:p w14:paraId="7CFCC1BC" w14:textId="2C3E378E" w:rsidR="007F68FF" w:rsidRPr="009D6BCC" w:rsidRDefault="00C964A6" w:rsidP="00043BBD">
            <w:pPr>
              <w:jc w:val="center"/>
            </w:pPr>
            <w:r>
              <w:t>134,14</w:t>
            </w:r>
          </w:p>
        </w:tc>
        <w:tc>
          <w:tcPr>
            <w:tcW w:w="1788" w:type="dxa"/>
            <w:vAlign w:val="center"/>
          </w:tcPr>
          <w:p w14:paraId="07A14FF3" w14:textId="6E9E1999" w:rsidR="007F68FF" w:rsidRPr="009D6BCC" w:rsidRDefault="00A27C7A" w:rsidP="00043BBD">
            <w:pPr>
              <w:jc w:val="center"/>
            </w:pPr>
            <w:r>
              <w:t>14,34</w:t>
            </w:r>
          </w:p>
        </w:tc>
        <w:tc>
          <w:tcPr>
            <w:tcW w:w="1936" w:type="dxa"/>
            <w:vAlign w:val="center"/>
          </w:tcPr>
          <w:p w14:paraId="5284D10D" w14:textId="58C9108F" w:rsidR="007F68FF" w:rsidRPr="009D6BCC" w:rsidRDefault="00A27C7A" w:rsidP="00043BBD">
            <w:pPr>
              <w:jc w:val="center"/>
            </w:pPr>
            <w:r w:rsidRPr="00A27C7A">
              <w:t>2/134,14</w:t>
            </w:r>
          </w:p>
        </w:tc>
      </w:tr>
      <w:tr w:rsidR="007F68FF" w:rsidRPr="009D6BCC" w14:paraId="7AC78783" w14:textId="77777777" w:rsidTr="00043BBD">
        <w:trPr>
          <w:trHeight w:val="311"/>
        </w:trPr>
        <w:tc>
          <w:tcPr>
            <w:tcW w:w="565" w:type="dxa"/>
            <w:vMerge/>
          </w:tcPr>
          <w:p w14:paraId="6C5398F8" w14:textId="77777777" w:rsidR="007F68FF" w:rsidRPr="009D6BCC" w:rsidRDefault="007F68FF" w:rsidP="00043BBD"/>
        </w:tc>
        <w:tc>
          <w:tcPr>
            <w:tcW w:w="3404" w:type="dxa"/>
          </w:tcPr>
          <w:p w14:paraId="5E20582E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9E3C0BE" w14:textId="60E4F5E2" w:rsidR="007F68FF" w:rsidRPr="009D6BCC" w:rsidRDefault="007F68FF" w:rsidP="00043BBD">
            <w:pPr>
              <w:jc w:val="center"/>
            </w:pPr>
            <w:r w:rsidRPr="009D6BCC">
              <w:t>11453,7</w:t>
            </w:r>
            <w:r w:rsidR="004F27A3">
              <w:t>2</w:t>
            </w:r>
          </w:p>
        </w:tc>
        <w:tc>
          <w:tcPr>
            <w:tcW w:w="1776" w:type="dxa"/>
            <w:vAlign w:val="center"/>
          </w:tcPr>
          <w:p w14:paraId="5165FF4E" w14:textId="5E2DA5AF" w:rsidR="007F68FF" w:rsidRPr="009D6BCC" w:rsidRDefault="004F27A3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7B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4,48</w:t>
            </w:r>
          </w:p>
        </w:tc>
        <w:tc>
          <w:tcPr>
            <w:tcW w:w="1418" w:type="dxa"/>
            <w:vAlign w:val="center"/>
          </w:tcPr>
          <w:p w14:paraId="51003BB6" w14:textId="745D997A" w:rsidR="007F68FF" w:rsidRPr="009D6BCC" w:rsidRDefault="0031328A" w:rsidP="00043BBD">
            <w:pPr>
              <w:jc w:val="center"/>
            </w:pPr>
            <w:r>
              <w:t>75,65</w:t>
            </w:r>
          </w:p>
        </w:tc>
        <w:tc>
          <w:tcPr>
            <w:tcW w:w="1402" w:type="dxa"/>
            <w:vAlign w:val="center"/>
          </w:tcPr>
          <w:p w14:paraId="10FF8FEF" w14:textId="2C5FF45A" w:rsidR="007F68FF" w:rsidRPr="009D6BCC" w:rsidRDefault="00A27C7A" w:rsidP="00043BBD">
            <w:pPr>
              <w:jc w:val="center"/>
            </w:pPr>
            <w:r>
              <w:t>935,59</w:t>
            </w:r>
          </w:p>
        </w:tc>
        <w:tc>
          <w:tcPr>
            <w:tcW w:w="1680" w:type="dxa"/>
            <w:vAlign w:val="center"/>
          </w:tcPr>
          <w:p w14:paraId="37417CFF" w14:textId="230AFA2F" w:rsidR="007F68FF" w:rsidRPr="009D6BCC" w:rsidRDefault="00C964A6" w:rsidP="00043BBD">
            <w:pPr>
              <w:jc w:val="center"/>
            </w:pPr>
            <w:r>
              <w:t>134,14</w:t>
            </w:r>
          </w:p>
        </w:tc>
        <w:tc>
          <w:tcPr>
            <w:tcW w:w="1788" w:type="dxa"/>
            <w:vAlign w:val="center"/>
          </w:tcPr>
          <w:p w14:paraId="66650CD0" w14:textId="555B553B" w:rsidR="007F68FF" w:rsidRPr="009D6BCC" w:rsidRDefault="00A27C7A" w:rsidP="00043BBD">
            <w:pPr>
              <w:jc w:val="center"/>
            </w:pPr>
            <w:r>
              <w:t>14,34</w:t>
            </w:r>
          </w:p>
        </w:tc>
        <w:tc>
          <w:tcPr>
            <w:tcW w:w="1936" w:type="dxa"/>
            <w:vAlign w:val="center"/>
          </w:tcPr>
          <w:p w14:paraId="4DA98105" w14:textId="26AEA284" w:rsidR="007F68FF" w:rsidRPr="009D6BCC" w:rsidRDefault="00A27C7A" w:rsidP="00043BBD">
            <w:pPr>
              <w:jc w:val="center"/>
            </w:pPr>
            <w:r>
              <w:t>2/134,14</w:t>
            </w:r>
          </w:p>
        </w:tc>
      </w:tr>
      <w:tr w:rsidR="007F68FF" w:rsidRPr="009D6BCC" w14:paraId="23532A60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53A69F9B" w14:textId="77777777" w:rsidR="007F68FF" w:rsidRPr="009D6BCC" w:rsidRDefault="007F68FF" w:rsidP="00043BBD">
            <w:r w:rsidRPr="009D6BCC">
              <w:t>1.5</w:t>
            </w:r>
          </w:p>
        </w:tc>
        <w:tc>
          <w:tcPr>
            <w:tcW w:w="14887" w:type="dxa"/>
            <w:gridSpan w:val="8"/>
          </w:tcPr>
          <w:p w14:paraId="3A45D041" w14:textId="77777777" w:rsidR="007F68FF" w:rsidRPr="009D6BCC" w:rsidRDefault="007F68FF" w:rsidP="007F68FF">
            <w:pPr>
              <w:tabs>
                <w:tab w:val="left" w:pos="14742"/>
              </w:tabs>
              <w:ind w:left="37"/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5</w:t>
            </w:r>
            <w:r w:rsidRPr="009D6BCC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</w:tr>
      <w:tr w:rsidR="007F68FF" w:rsidRPr="009D6BCC" w14:paraId="674C4F49" w14:textId="77777777" w:rsidTr="00043BBD">
        <w:trPr>
          <w:trHeight w:val="311"/>
        </w:trPr>
        <w:tc>
          <w:tcPr>
            <w:tcW w:w="565" w:type="dxa"/>
            <w:vMerge/>
          </w:tcPr>
          <w:p w14:paraId="488D79C5" w14:textId="77777777" w:rsidR="007F68FF" w:rsidRPr="009D6BCC" w:rsidRDefault="007F68FF" w:rsidP="00043BBD"/>
        </w:tc>
        <w:tc>
          <w:tcPr>
            <w:tcW w:w="3404" w:type="dxa"/>
          </w:tcPr>
          <w:p w14:paraId="76854CAF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2DBD8C5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604306,64</w:t>
            </w:r>
          </w:p>
        </w:tc>
        <w:tc>
          <w:tcPr>
            <w:tcW w:w="1776" w:type="dxa"/>
            <w:vAlign w:val="center"/>
          </w:tcPr>
          <w:p w14:paraId="7717FFDD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546,64</w:t>
            </w:r>
          </w:p>
        </w:tc>
        <w:tc>
          <w:tcPr>
            <w:tcW w:w="1418" w:type="dxa"/>
            <w:vAlign w:val="center"/>
          </w:tcPr>
          <w:p w14:paraId="6EBFBCB1" w14:textId="77777777" w:rsidR="007F68FF" w:rsidRPr="009D6BCC" w:rsidRDefault="007F68FF" w:rsidP="00043BBD">
            <w:pPr>
              <w:jc w:val="center"/>
            </w:pPr>
            <w:r w:rsidRPr="009D6BCC">
              <w:t>0,75</w:t>
            </w:r>
          </w:p>
        </w:tc>
        <w:tc>
          <w:tcPr>
            <w:tcW w:w="1402" w:type="dxa"/>
            <w:vAlign w:val="center"/>
          </w:tcPr>
          <w:p w14:paraId="4CB6B26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17E827F7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4051E7D3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2137733A" w14:textId="77777777" w:rsidR="007F68FF" w:rsidRPr="009D6BCC" w:rsidRDefault="007F68FF" w:rsidP="00043BBD">
            <w:pPr>
              <w:jc w:val="center"/>
              <w:rPr>
                <w:highlight w:val="yellow"/>
              </w:rPr>
            </w:pPr>
          </w:p>
        </w:tc>
      </w:tr>
      <w:tr w:rsidR="007F68FF" w:rsidRPr="009D6BCC" w14:paraId="28EFC2D9" w14:textId="77777777" w:rsidTr="00043BBD">
        <w:trPr>
          <w:trHeight w:val="311"/>
        </w:trPr>
        <w:tc>
          <w:tcPr>
            <w:tcW w:w="565" w:type="dxa"/>
            <w:vMerge/>
          </w:tcPr>
          <w:p w14:paraId="758A8DD7" w14:textId="77777777" w:rsidR="007F68FF" w:rsidRPr="009D6BCC" w:rsidRDefault="007F68FF" w:rsidP="00043BBD"/>
        </w:tc>
        <w:tc>
          <w:tcPr>
            <w:tcW w:w="3404" w:type="dxa"/>
          </w:tcPr>
          <w:p w14:paraId="5F7067A4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644E633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62,73</w:t>
            </w:r>
          </w:p>
        </w:tc>
        <w:tc>
          <w:tcPr>
            <w:tcW w:w="1776" w:type="dxa"/>
            <w:vAlign w:val="center"/>
          </w:tcPr>
          <w:p w14:paraId="4C403ABF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,73</w:t>
            </w:r>
          </w:p>
        </w:tc>
        <w:tc>
          <w:tcPr>
            <w:tcW w:w="1418" w:type="dxa"/>
            <w:vAlign w:val="center"/>
          </w:tcPr>
          <w:p w14:paraId="571A93EB" w14:textId="77777777" w:rsidR="007F68FF" w:rsidRPr="009D6BCC" w:rsidRDefault="007F68FF" w:rsidP="00043BBD">
            <w:pPr>
              <w:jc w:val="center"/>
            </w:pPr>
            <w:r w:rsidRPr="009D6BCC">
              <w:t>8,65</w:t>
            </w:r>
          </w:p>
        </w:tc>
        <w:tc>
          <w:tcPr>
            <w:tcW w:w="1402" w:type="dxa"/>
            <w:vAlign w:val="center"/>
          </w:tcPr>
          <w:p w14:paraId="31A972BE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4CA3AABB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3DD99B41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6025E5DA" w14:textId="77777777"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14:paraId="6463F394" w14:textId="77777777" w:rsidTr="00043BBD">
        <w:trPr>
          <w:trHeight w:val="311"/>
        </w:trPr>
        <w:tc>
          <w:tcPr>
            <w:tcW w:w="565" w:type="dxa"/>
            <w:vMerge/>
          </w:tcPr>
          <w:p w14:paraId="1112D2D4" w14:textId="77777777" w:rsidR="007F68FF" w:rsidRPr="009D6BCC" w:rsidRDefault="007F68FF" w:rsidP="00043BBD"/>
        </w:tc>
        <w:tc>
          <w:tcPr>
            <w:tcW w:w="3404" w:type="dxa"/>
          </w:tcPr>
          <w:p w14:paraId="1A2EDA3F" w14:textId="77777777" w:rsidR="007F68FF" w:rsidRPr="009D6BCC" w:rsidRDefault="007F68FF" w:rsidP="00043BBD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2776474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043,91</w:t>
            </w:r>
          </w:p>
        </w:tc>
        <w:tc>
          <w:tcPr>
            <w:tcW w:w="1776" w:type="dxa"/>
            <w:vAlign w:val="center"/>
          </w:tcPr>
          <w:p w14:paraId="09556726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523,91</w:t>
            </w:r>
          </w:p>
        </w:tc>
        <w:tc>
          <w:tcPr>
            <w:tcW w:w="1418" w:type="dxa"/>
            <w:vAlign w:val="center"/>
          </w:tcPr>
          <w:p w14:paraId="2C62C857" w14:textId="77777777" w:rsidR="007F68FF" w:rsidRPr="009D6BCC" w:rsidRDefault="007F68FF" w:rsidP="00043BBD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14:paraId="64AC7989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47BF64F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1492578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4D34245D" w14:textId="77777777"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14:paraId="29BCF043" w14:textId="77777777" w:rsidTr="00043BBD">
        <w:trPr>
          <w:trHeight w:val="311"/>
        </w:trPr>
        <w:tc>
          <w:tcPr>
            <w:tcW w:w="565" w:type="dxa"/>
            <w:vMerge/>
          </w:tcPr>
          <w:p w14:paraId="69844EE7" w14:textId="77777777" w:rsidR="007F68FF" w:rsidRPr="009D6BCC" w:rsidRDefault="007F68FF" w:rsidP="00043BBD"/>
        </w:tc>
        <w:tc>
          <w:tcPr>
            <w:tcW w:w="3404" w:type="dxa"/>
          </w:tcPr>
          <w:p w14:paraId="13D3E177" w14:textId="77777777" w:rsidR="007F68FF" w:rsidRPr="009D6BCC" w:rsidRDefault="007F68FF" w:rsidP="00043BBD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27D5B23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000,00</w:t>
            </w:r>
          </w:p>
        </w:tc>
        <w:tc>
          <w:tcPr>
            <w:tcW w:w="1776" w:type="dxa"/>
            <w:vAlign w:val="center"/>
          </w:tcPr>
          <w:p w14:paraId="5E1E1D70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45C35B8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14:paraId="20859A21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4076A600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22CB28D1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66E99318" w14:textId="77777777"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14:paraId="1D0520D5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505A0D6F" w14:textId="77777777" w:rsidR="007F68FF" w:rsidRPr="009D6BCC" w:rsidRDefault="007F68FF" w:rsidP="00043BBD">
            <w:r w:rsidRPr="009D6BCC">
              <w:t>1.6</w:t>
            </w:r>
          </w:p>
        </w:tc>
        <w:tc>
          <w:tcPr>
            <w:tcW w:w="14887" w:type="dxa"/>
            <w:gridSpan w:val="8"/>
          </w:tcPr>
          <w:p w14:paraId="29C24606" w14:textId="77777777" w:rsidR="007F68FF" w:rsidRPr="009D6BCC" w:rsidRDefault="007F68FF" w:rsidP="007F68FF">
            <w:pPr>
              <w:rPr>
                <w:highlight w:val="yellow"/>
              </w:rPr>
            </w:pPr>
            <w:r>
              <w:rPr>
                <w:b/>
              </w:rPr>
              <w:t xml:space="preserve">Мероприятие 6  </w:t>
            </w:r>
            <w:r w:rsidRPr="009D6BCC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7F68FF" w:rsidRPr="009D6BCC" w14:paraId="211CB8CF" w14:textId="77777777" w:rsidTr="00043BBD">
        <w:trPr>
          <w:trHeight w:val="311"/>
        </w:trPr>
        <w:tc>
          <w:tcPr>
            <w:tcW w:w="565" w:type="dxa"/>
            <w:vMerge/>
          </w:tcPr>
          <w:p w14:paraId="68C95E3F" w14:textId="77777777" w:rsidR="007F68FF" w:rsidRPr="009D6BCC" w:rsidRDefault="007F68FF" w:rsidP="00043BBD"/>
        </w:tc>
        <w:tc>
          <w:tcPr>
            <w:tcW w:w="3404" w:type="dxa"/>
          </w:tcPr>
          <w:p w14:paraId="1031930C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8E2E602" w14:textId="77777777" w:rsidR="007F68FF" w:rsidRPr="009D6BCC" w:rsidRDefault="007F68FF" w:rsidP="00043BBD">
            <w:pPr>
              <w:jc w:val="center"/>
            </w:pPr>
            <w:r w:rsidRPr="009D6BCC">
              <w:t>1007,70</w:t>
            </w:r>
          </w:p>
        </w:tc>
        <w:tc>
          <w:tcPr>
            <w:tcW w:w="1776" w:type="dxa"/>
            <w:vAlign w:val="center"/>
          </w:tcPr>
          <w:p w14:paraId="139ED2D7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7,70</w:t>
            </w:r>
          </w:p>
        </w:tc>
        <w:tc>
          <w:tcPr>
            <w:tcW w:w="1418" w:type="dxa"/>
            <w:vAlign w:val="center"/>
          </w:tcPr>
          <w:p w14:paraId="4F0B3C19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7D0D7B8C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09499C5A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67FFF126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60D33171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60A5CD99" w14:textId="77777777" w:rsidTr="00043BBD">
        <w:trPr>
          <w:trHeight w:val="311"/>
        </w:trPr>
        <w:tc>
          <w:tcPr>
            <w:tcW w:w="565" w:type="dxa"/>
            <w:vMerge/>
          </w:tcPr>
          <w:p w14:paraId="65EAA13B" w14:textId="77777777" w:rsidR="007F68FF" w:rsidRPr="009D6BCC" w:rsidRDefault="007F68FF" w:rsidP="00043BBD"/>
        </w:tc>
        <w:tc>
          <w:tcPr>
            <w:tcW w:w="3404" w:type="dxa"/>
          </w:tcPr>
          <w:p w14:paraId="753851F0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CAC478C" w14:textId="77777777" w:rsidR="007F68FF" w:rsidRPr="009D6BCC" w:rsidRDefault="007F68FF" w:rsidP="00043BBD">
            <w:pPr>
              <w:jc w:val="center"/>
            </w:pPr>
            <w:r w:rsidRPr="009D6BCC">
              <w:t>1007,70</w:t>
            </w:r>
          </w:p>
        </w:tc>
        <w:tc>
          <w:tcPr>
            <w:tcW w:w="1776" w:type="dxa"/>
            <w:vAlign w:val="center"/>
          </w:tcPr>
          <w:p w14:paraId="484173F1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7,70</w:t>
            </w:r>
          </w:p>
        </w:tc>
        <w:tc>
          <w:tcPr>
            <w:tcW w:w="1418" w:type="dxa"/>
            <w:vAlign w:val="center"/>
          </w:tcPr>
          <w:p w14:paraId="1209B33B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192D8746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02AB3BA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14:paraId="7E1D6556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14:paraId="48C5A05C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15529FE5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53CD612A" w14:textId="77777777" w:rsidR="007F68FF" w:rsidRPr="009D6BCC" w:rsidRDefault="007F68FF" w:rsidP="00043BBD">
            <w:r w:rsidRPr="009D6BCC">
              <w:t>2.</w:t>
            </w:r>
          </w:p>
        </w:tc>
        <w:tc>
          <w:tcPr>
            <w:tcW w:w="14887" w:type="dxa"/>
            <w:gridSpan w:val="8"/>
          </w:tcPr>
          <w:p w14:paraId="09156865" w14:textId="77777777" w:rsidR="007F68FF" w:rsidRPr="007F68FF" w:rsidRDefault="007F68FF" w:rsidP="007F68FF">
            <w:pPr>
              <w:spacing w:line="276" w:lineRule="auto"/>
              <w:rPr>
                <w:b/>
                <w:highlight w:val="yellow"/>
              </w:rPr>
            </w:pPr>
            <w:r w:rsidRPr="007F68FF">
              <w:rPr>
                <w:b/>
              </w:rPr>
              <w:t xml:space="preserve">Подпрограмма № 2 </w:t>
            </w:r>
            <w:r w:rsidRPr="00C96BAB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9D6BCC" w14:paraId="449A8081" w14:textId="77777777" w:rsidTr="00786D20">
        <w:trPr>
          <w:trHeight w:val="382"/>
        </w:trPr>
        <w:tc>
          <w:tcPr>
            <w:tcW w:w="565" w:type="dxa"/>
            <w:vMerge/>
          </w:tcPr>
          <w:p w14:paraId="1DCCC652" w14:textId="77777777" w:rsidR="007F68FF" w:rsidRPr="009D6BCC" w:rsidRDefault="007F68FF" w:rsidP="00043BBD"/>
        </w:tc>
        <w:tc>
          <w:tcPr>
            <w:tcW w:w="3404" w:type="dxa"/>
          </w:tcPr>
          <w:p w14:paraId="53E0FF1F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9A81F1A" w14:textId="77777777" w:rsidR="007F68FF" w:rsidRPr="009D6BCC" w:rsidRDefault="007F68FF" w:rsidP="00043BBD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14:paraId="41BE164A" w14:textId="0F15C871" w:rsidR="007F68FF" w:rsidRPr="009D6BCC" w:rsidRDefault="0031328A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33,13</w:t>
            </w:r>
          </w:p>
        </w:tc>
        <w:tc>
          <w:tcPr>
            <w:tcW w:w="1418" w:type="dxa"/>
            <w:vAlign w:val="center"/>
          </w:tcPr>
          <w:p w14:paraId="3469F9D0" w14:textId="57FFE277" w:rsidR="007F68FF" w:rsidRPr="009D6BCC" w:rsidRDefault="0031328A" w:rsidP="00043BBD">
            <w:pPr>
              <w:jc w:val="center"/>
            </w:pPr>
            <w:r>
              <w:t>74,50</w:t>
            </w:r>
          </w:p>
        </w:tc>
        <w:tc>
          <w:tcPr>
            <w:tcW w:w="1402" w:type="dxa"/>
            <w:vAlign w:val="center"/>
          </w:tcPr>
          <w:p w14:paraId="60A16DBD" w14:textId="0C510AB7" w:rsidR="007F68FF" w:rsidRPr="009D6BCC" w:rsidRDefault="00BF14E1" w:rsidP="00043BBD">
            <w:pPr>
              <w:jc w:val="center"/>
            </w:pPr>
            <w:r>
              <w:t>1412,53</w:t>
            </w:r>
          </w:p>
        </w:tc>
        <w:tc>
          <w:tcPr>
            <w:tcW w:w="1680" w:type="dxa"/>
            <w:vAlign w:val="center"/>
          </w:tcPr>
          <w:p w14:paraId="2BFBC8F3" w14:textId="226960F5" w:rsidR="007F68FF" w:rsidRPr="009D6BCC" w:rsidRDefault="00C964A6" w:rsidP="00043BBD">
            <w:pPr>
              <w:jc w:val="center"/>
            </w:pPr>
            <w:r>
              <w:t>388,80</w:t>
            </w:r>
          </w:p>
        </w:tc>
        <w:tc>
          <w:tcPr>
            <w:tcW w:w="1788" w:type="dxa"/>
            <w:vAlign w:val="center"/>
          </w:tcPr>
          <w:p w14:paraId="7558CB38" w14:textId="27854A77" w:rsidR="007F68FF" w:rsidRPr="009D6BCC" w:rsidRDefault="00ED13F2" w:rsidP="00043BBD">
            <w:pPr>
              <w:jc w:val="center"/>
            </w:pPr>
            <w:r>
              <w:t>27,53</w:t>
            </w:r>
          </w:p>
        </w:tc>
        <w:tc>
          <w:tcPr>
            <w:tcW w:w="1936" w:type="dxa"/>
            <w:vAlign w:val="center"/>
          </w:tcPr>
          <w:p w14:paraId="6A792558" w14:textId="61711A57" w:rsidR="007F68FF" w:rsidRPr="009D6BCC" w:rsidRDefault="00ED13F2" w:rsidP="00043BBD">
            <w:pPr>
              <w:jc w:val="center"/>
            </w:pPr>
            <w:r>
              <w:t>1/388,80</w:t>
            </w:r>
          </w:p>
        </w:tc>
      </w:tr>
      <w:tr w:rsidR="007F68FF" w:rsidRPr="009D6BCC" w14:paraId="7B69177F" w14:textId="77777777" w:rsidTr="00043BBD">
        <w:trPr>
          <w:trHeight w:val="311"/>
        </w:trPr>
        <w:tc>
          <w:tcPr>
            <w:tcW w:w="565" w:type="dxa"/>
            <w:vMerge/>
          </w:tcPr>
          <w:p w14:paraId="76409F0A" w14:textId="77777777" w:rsidR="007F68FF" w:rsidRPr="009D6BCC" w:rsidRDefault="007F68FF" w:rsidP="00043BBD"/>
        </w:tc>
        <w:tc>
          <w:tcPr>
            <w:tcW w:w="3404" w:type="dxa"/>
          </w:tcPr>
          <w:p w14:paraId="28223C18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4682921" w14:textId="77777777" w:rsidR="007F68FF" w:rsidRPr="009D6BCC" w:rsidRDefault="007F68FF" w:rsidP="00043BBD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14:paraId="6AFEAA9B" w14:textId="4656D6A2" w:rsidR="007F68FF" w:rsidRPr="009D6BCC" w:rsidRDefault="0031328A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33,13</w:t>
            </w:r>
          </w:p>
        </w:tc>
        <w:tc>
          <w:tcPr>
            <w:tcW w:w="1418" w:type="dxa"/>
            <w:vAlign w:val="center"/>
          </w:tcPr>
          <w:p w14:paraId="46E3F16C" w14:textId="77A129FE" w:rsidR="007F68FF" w:rsidRPr="009D6BCC" w:rsidRDefault="0031328A" w:rsidP="00043BBD">
            <w:pPr>
              <w:jc w:val="center"/>
            </w:pPr>
            <w:r>
              <w:t>74,50</w:t>
            </w:r>
          </w:p>
        </w:tc>
        <w:tc>
          <w:tcPr>
            <w:tcW w:w="1402" w:type="dxa"/>
            <w:vAlign w:val="center"/>
          </w:tcPr>
          <w:p w14:paraId="31B1927A" w14:textId="03DA0D33" w:rsidR="007F68FF" w:rsidRPr="009D6BCC" w:rsidRDefault="00BF14E1" w:rsidP="00043BBD">
            <w:pPr>
              <w:jc w:val="center"/>
            </w:pPr>
            <w:r>
              <w:t>1412,53</w:t>
            </w:r>
          </w:p>
        </w:tc>
        <w:tc>
          <w:tcPr>
            <w:tcW w:w="1680" w:type="dxa"/>
            <w:vAlign w:val="center"/>
          </w:tcPr>
          <w:p w14:paraId="044D2EC9" w14:textId="0F47931D" w:rsidR="007F68FF" w:rsidRPr="009D6BCC" w:rsidRDefault="00C964A6" w:rsidP="00043BBD">
            <w:pPr>
              <w:jc w:val="center"/>
            </w:pPr>
            <w:r>
              <w:t>388,80</w:t>
            </w:r>
          </w:p>
        </w:tc>
        <w:tc>
          <w:tcPr>
            <w:tcW w:w="1788" w:type="dxa"/>
            <w:vAlign w:val="center"/>
          </w:tcPr>
          <w:p w14:paraId="20088E0B" w14:textId="0BC09228" w:rsidR="007F68FF" w:rsidRPr="009D6BCC" w:rsidRDefault="00ED13F2" w:rsidP="00043BBD">
            <w:pPr>
              <w:jc w:val="center"/>
            </w:pPr>
            <w:r>
              <w:t>27,53</w:t>
            </w:r>
          </w:p>
        </w:tc>
        <w:tc>
          <w:tcPr>
            <w:tcW w:w="1936" w:type="dxa"/>
            <w:vAlign w:val="center"/>
          </w:tcPr>
          <w:p w14:paraId="033DF83E" w14:textId="35CF75C5" w:rsidR="007F68FF" w:rsidRPr="009D6BCC" w:rsidRDefault="00ED13F2" w:rsidP="00043BBD">
            <w:pPr>
              <w:jc w:val="center"/>
            </w:pPr>
            <w:r>
              <w:t>1/388,80</w:t>
            </w:r>
          </w:p>
        </w:tc>
      </w:tr>
      <w:tr w:rsidR="007F68FF" w:rsidRPr="009D6BCC" w14:paraId="3FD645D3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09B74D17" w14:textId="77777777" w:rsidR="007F68FF" w:rsidRPr="009D6BCC" w:rsidRDefault="007F68FF" w:rsidP="00043BBD">
            <w:r w:rsidRPr="009D6BCC">
              <w:t>2.1</w:t>
            </w:r>
          </w:p>
        </w:tc>
        <w:tc>
          <w:tcPr>
            <w:tcW w:w="14887" w:type="dxa"/>
            <w:gridSpan w:val="8"/>
          </w:tcPr>
          <w:p w14:paraId="58152FC4" w14:textId="77777777" w:rsidR="007F68FF" w:rsidRPr="009D6BCC" w:rsidRDefault="007F68FF" w:rsidP="00043BBD">
            <w:pPr>
              <w:rPr>
                <w:color w:val="FF0000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31328A" w:rsidRPr="009D6BCC" w14:paraId="439910D7" w14:textId="77777777" w:rsidTr="00043BBD">
        <w:trPr>
          <w:trHeight w:val="311"/>
        </w:trPr>
        <w:tc>
          <w:tcPr>
            <w:tcW w:w="565" w:type="dxa"/>
            <w:vMerge/>
          </w:tcPr>
          <w:p w14:paraId="1A417E68" w14:textId="77777777" w:rsidR="0031328A" w:rsidRPr="009D6BCC" w:rsidRDefault="0031328A" w:rsidP="0031328A"/>
        </w:tc>
        <w:tc>
          <w:tcPr>
            <w:tcW w:w="3404" w:type="dxa"/>
          </w:tcPr>
          <w:p w14:paraId="5D9B0B96" w14:textId="77777777" w:rsidR="0031328A" w:rsidRPr="009D6BCC" w:rsidRDefault="0031328A" w:rsidP="0031328A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184EFD" w14:textId="77777777" w:rsidR="0031328A" w:rsidRPr="009D6BCC" w:rsidRDefault="0031328A" w:rsidP="0031328A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14:paraId="5F9AFD0D" w14:textId="31B464C6" w:rsidR="0031328A" w:rsidRPr="009D6BCC" w:rsidRDefault="0031328A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33,13</w:t>
            </w:r>
          </w:p>
        </w:tc>
        <w:tc>
          <w:tcPr>
            <w:tcW w:w="1418" w:type="dxa"/>
            <w:vAlign w:val="center"/>
          </w:tcPr>
          <w:p w14:paraId="57EABDF4" w14:textId="1616D72D" w:rsidR="0031328A" w:rsidRPr="009D6BCC" w:rsidRDefault="0031328A" w:rsidP="0031328A">
            <w:pPr>
              <w:jc w:val="center"/>
            </w:pPr>
            <w:r>
              <w:t>74,50</w:t>
            </w:r>
          </w:p>
        </w:tc>
        <w:tc>
          <w:tcPr>
            <w:tcW w:w="1402" w:type="dxa"/>
            <w:vAlign w:val="center"/>
          </w:tcPr>
          <w:p w14:paraId="6386187F" w14:textId="601CF5A2" w:rsidR="0031328A" w:rsidRPr="009D6BCC" w:rsidRDefault="0031328A" w:rsidP="0031328A">
            <w:pPr>
              <w:jc w:val="center"/>
            </w:pPr>
            <w:r>
              <w:t>1412,53</w:t>
            </w:r>
          </w:p>
        </w:tc>
        <w:tc>
          <w:tcPr>
            <w:tcW w:w="1680" w:type="dxa"/>
            <w:vAlign w:val="center"/>
          </w:tcPr>
          <w:p w14:paraId="2A66BEB1" w14:textId="261FFBB6" w:rsidR="0031328A" w:rsidRPr="009D6BCC" w:rsidRDefault="0031328A" w:rsidP="0031328A">
            <w:pPr>
              <w:jc w:val="center"/>
            </w:pPr>
            <w:r>
              <w:t>388,80</w:t>
            </w:r>
          </w:p>
        </w:tc>
        <w:tc>
          <w:tcPr>
            <w:tcW w:w="1788" w:type="dxa"/>
            <w:vAlign w:val="center"/>
          </w:tcPr>
          <w:p w14:paraId="42AE5E1F" w14:textId="2D58918F" w:rsidR="0031328A" w:rsidRPr="009D6BCC" w:rsidRDefault="0031328A" w:rsidP="0031328A">
            <w:pPr>
              <w:jc w:val="center"/>
            </w:pPr>
            <w:r>
              <w:t>0</w:t>
            </w:r>
          </w:p>
        </w:tc>
        <w:tc>
          <w:tcPr>
            <w:tcW w:w="1936" w:type="dxa"/>
            <w:vAlign w:val="center"/>
          </w:tcPr>
          <w:p w14:paraId="365DB297" w14:textId="2560D892" w:rsidR="0031328A" w:rsidRPr="009D6BCC" w:rsidRDefault="0031328A" w:rsidP="0031328A">
            <w:pPr>
              <w:jc w:val="center"/>
            </w:pPr>
            <w:r>
              <w:t>1/388,80</w:t>
            </w:r>
          </w:p>
        </w:tc>
      </w:tr>
      <w:tr w:rsidR="0031328A" w:rsidRPr="009D6BCC" w14:paraId="789DB107" w14:textId="77777777" w:rsidTr="00043BBD">
        <w:trPr>
          <w:trHeight w:val="311"/>
        </w:trPr>
        <w:tc>
          <w:tcPr>
            <w:tcW w:w="565" w:type="dxa"/>
            <w:vMerge/>
          </w:tcPr>
          <w:p w14:paraId="6227D49B" w14:textId="77777777" w:rsidR="0031328A" w:rsidRPr="009D6BCC" w:rsidRDefault="0031328A" w:rsidP="0031328A"/>
        </w:tc>
        <w:tc>
          <w:tcPr>
            <w:tcW w:w="3404" w:type="dxa"/>
          </w:tcPr>
          <w:p w14:paraId="2D14299B" w14:textId="77777777"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98CFD57" w14:textId="77777777" w:rsidR="0031328A" w:rsidRPr="009D6BCC" w:rsidRDefault="0031328A" w:rsidP="0031328A">
            <w:pPr>
              <w:jc w:val="center"/>
            </w:pPr>
            <w:r w:rsidRPr="009D6BCC">
              <w:t>14137,96</w:t>
            </w:r>
          </w:p>
        </w:tc>
        <w:tc>
          <w:tcPr>
            <w:tcW w:w="1776" w:type="dxa"/>
            <w:vAlign w:val="center"/>
          </w:tcPr>
          <w:p w14:paraId="30DFF13C" w14:textId="757220DE" w:rsidR="0031328A" w:rsidRPr="009D6BCC" w:rsidRDefault="0031328A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33,13</w:t>
            </w:r>
          </w:p>
        </w:tc>
        <w:tc>
          <w:tcPr>
            <w:tcW w:w="1418" w:type="dxa"/>
            <w:vAlign w:val="center"/>
          </w:tcPr>
          <w:p w14:paraId="1A3663BD" w14:textId="30B417ED" w:rsidR="0031328A" w:rsidRPr="009D6BCC" w:rsidRDefault="0031328A" w:rsidP="0031328A">
            <w:pPr>
              <w:jc w:val="center"/>
            </w:pPr>
            <w:r>
              <w:t>74,50</w:t>
            </w:r>
          </w:p>
        </w:tc>
        <w:tc>
          <w:tcPr>
            <w:tcW w:w="1402" w:type="dxa"/>
            <w:vAlign w:val="center"/>
          </w:tcPr>
          <w:p w14:paraId="339D1471" w14:textId="1CDED687" w:rsidR="0031328A" w:rsidRPr="009D6BCC" w:rsidRDefault="0031328A" w:rsidP="0031328A">
            <w:pPr>
              <w:jc w:val="center"/>
            </w:pPr>
            <w:r>
              <w:t>1412,53</w:t>
            </w:r>
          </w:p>
        </w:tc>
        <w:tc>
          <w:tcPr>
            <w:tcW w:w="1680" w:type="dxa"/>
            <w:vAlign w:val="center"/>
          </w:tcPr>
          <w:p w14:paraId="2C25F12B" w14:textId="54FF4885" w:rsidR="0031328A" w:rsidRPr="009D6BCC" w:rsidRDefault="0031328A" w:rsidP="0031328A">
            <w:pPr>
              <w:jc w:val="center"/>
            </w:pPr>
            <w:r>
              <w:t>388,80</w:t>
            </w:r>
          </w:p>
        </w:tc>
        <w:tc>
          <w:tcPr>
            <w:tcW w:w="1788" w:type="dxa"/>
            <w:vAlign w:val="center"/>
          </w:tcPr>
          <w:p w14:paraId="46A1C85A" w14:textId="39D4E8A7" w:rsidR="0031328A" w:rsidRPr="009D6BCC" w:rsidRDefault="0031328A" w:rsidP="0031328A">
            <w:pPr>
              <w:jc w:val="center"/>
            </w:pPr>
            <w:r>
              <w:t>0</w:t>
            </w:r>
          </w:p>
        </w:tc>
        <w:tc>
          <w:tcPr>
            <w:tcW w:w="1936" w:type="dxa"/>
            <w:vAlign w:val="center"/>
          </w:tcPr>
          <w:p w14:paraId="478FF458" w14:textId="0F610E8B" w:rsidR="0031328A" w:rsidRPr="009D6BCC" w:rsidRDefault="0031328A" w:rsidP="0031328A">
            <w:pPr>
              <w:jc w:val="center"/>
            </w:pPr>
            <w:r>
              <w:t>1/388,80</w:t>
            </w:r>
          </w:p>
        </w:tc>
      </w:tr>
      <w:tr w:rsidR="00ED13F2" w:rsidRPr="009D6BCC" w14:paraId="647CB13B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549D4A4F" w14:textId="77777777" w:rsidR="00ED13F2" w:rsidRPr="009D6BCC" w:rsidRDefault="00ED13F2" w:rsidP="00ED13F2">
            <w:r w:rsidRPr="009D6BCC">
              <w:t>3</w:t>
            </w:r>
          </w:p>
        </w:tc>
        <w:tc>
          <w:tcPr>
            <w:tcW w:w="14887" w:type="dxa"/>
            <w:gridSpan w:val="8"/>
          </w:tcPr>
          <w:p w14:paraId="3138A0C7" w14:textId="77777777" w:rsidR="00ED13F2" w:rsidRPr="007F68FF" w:rsidRDefault="00ED13F2" w:rsidP="00ED13F2">
            <w:pPr>
              <w:rPr>
                <w:b/>
                <w:highlight w:val="yellow"/>
              </w:rPr>
            </w:pPr>
            <w:r w:rsidRPr="007F68FF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</w:tr>
      <w:tr w:rsidR="00ED13F2" w:rsidRPr="009D6BCC" w14:paraId="010BE379" w14:textId="77777777" w:rsidTr="00043BBD">
        <w:trPr>
          <w:trHeight w:val="311"/>
        </w:trPr>
        <w:tc>
          <w:tcPr>
            <w:tcW w:w="565" w:type="dxa"/>
            <w:vMerge/>
          </w:tcPr>
          <w:p w14:paraId="1EA81474" w14:textId="77777777" w:rsidR="00ED13F2" w:rsidRPr="009D6BCC" w:rsidRDefault="00ED13F2" w:rsidP="00ED13F2"/>
        </w:tc>
        <w:tc>
          <w:tcPr>
            <w:tcW w:w="3404" w:type="dxa"/>
          </w:tcPr>
          <w:p w14:paraId="31256ED3" w14:textId="77777777" w:rsidR="00ED13F2" w:rsidRPr="009D6BCC" w:rsidRDefault="00ED13F2" w:rsidP="00ED13F2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4194F7A" w14:textId="77777777" w:rsidR="00ED13F2" w:rsidRPr="009D6BCC" w:rsidRDefault="00ED13F2" w:rsidP="00ED13F2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14:paraId="5A0A9EFC" w14:textId="0282DA49" w:rsidR="00ED13F2" w:rsidRPr="009D6BCC" w:rsidRDefault="0031328A" w:rsidP="00ED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812,91</w:t>
            </w:r>
          </w:p>
        </w:tc>
        <w:tc>
          <w:tcPr>
            <w:tcW w:w="1418" w:type="dxa"/>
            <w:vAlign w:val="center"/>
          </w:tcPr>
          <w:p w14:paraId="64821511" w14:textId="0591A510" w:rsidR="00ED13F2" w:rsidRPr="009D6BCC" w:rsidRDefault="0031328A" w:rsidP="00ED13F2">
            <w:pPr>
              <w:jc w:val="center"/>
            </w:pPr>
            <w:r>
              <w:t>27,69</w:t>
            </w:r>
          </w:p>
        </w:tc>
        <w:tc>
          <w:tcPr>
            <w:tcW w:w="1402" w:type="dxa"/>
            <w:vAlign w:val="center"/>
          </w:tcPr>
          <w:p w14:paraId="6D6F201D" w14:textId="6BA3F35C" w:rsidR="00ED13F2" w:rsidRPr="009D6BCC" w:rsidRDefault="00ED13F2" w:rsidP="00ED13F2">
            <w:pPr>
              <w:jc w:val="center"/>
            </w:pPr>
            <w:r>
              <w:t>18180,26</w:t>
            </w:r>
          </w:p>
        </w:tc>
        <w:tc>
          <w:tcPr>
            <w:tcW w:w="1680" w:type="dxa"/>
            <w:vAlign w:val="center"/>
          </w:tcPr>
          <w:p w14:paraId="5B2FEACD" w14:textId="50D166CD" w:rsidR="00ED13F2" w:rsidRPr="009D6BCC" w:rsidRDefault="00ED13F2" w:rsidP="00ED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67,65</w:t>
            </w:r>
          </w:p>
        </w:tc>
        <w:tc>
          <w:tcPr>
            <w:tcW w:w="1788" w:type="dxa"/>
            <w:vAlign w:val="center"/>
          </w:tcPr>
          <w:p w14:paraId="584F9476" w14:textId="25DC953F" w:rsidR="00ED13F2" w:rsidRPr="009D6BCC" w:rsidRDefault="00ED13F2" w:rsidP="00ED13F2">
            <w:pPr>
              <w:jc w:val="center"/>
            </w:pPr>
            <w:r>
              <w:t>24,02</w:t>
            </w:r>
          </w:p>
        </w:tc>
        <w:tc>
          <w:tcPr>
            <w:tcW w:w="1936" w:type="dxa"/>
            <w:vAlign w:val="center"/>
          </w:tcPr>
          <w:p w14:paraId="31395BDB" w14:textId="5614B158" w:rsidR="00ED13F2" w:rsidRDefault="00ED13F2" w:rsidP="00ED13F2">
            <w:pPr>
              <w:jc w:val="center"/>
            </w:pPr>
            <w:r>
              <w:t>16</w:t>
            </w:r>
            <w:r w:rsidR="00E01FC8">
              <w:t>мк</w:t>
            </w:r>
            <w:r>
              <w:t>/197,01</w:t>
            </w:r>
          </w:p>
          <w:p w14:paraId="6AD87C0B" w14:textId="72E46438" w:rsidR="00E01FC8" w:rsidRDefault="00E01FC8" w:rsidP="00ED13F2">
            <w:pPr>
              <w:jc w:val="center"/>
            </w:pPr>
            <w:r>
              <w:t>ФОТ/3342,0</w:t>
            </w:r>
          </w:p>
          <w:p w14:paraId="3EE59DB9" w14:textId="4D48933E" w:rsidR="00E01FC8" w:rsidRDefault="00E01FC8" w:rsidP="00ED13F2">
            <w:pPr>
              <w:jc w:val="center"/>
            </w:pPr>
            <w:r>
              <w:t>Соцстрах/828,64</w:t>
            </w:r>
          </w:p>
          <w:p w14:paraId="7FFF5279" w14:textId="79667662" w:rsidR="00E01FC8" w:rsidRPr="009D6BCC" w:rsidRDefault="00E01FC8" w:rsidP="00ED13F2">
            <w:pPr>
              <w:jc w:val="center"/>
            </w:pPr>
          </w:p>
        </w:tc>
      </w:tr>
      <w:tr w:rsidR="0031328A" w:rsidRPr="009D6BCC" w14:paraId="562963F5" w14:textId="77777777" w:rsidTr="00043BBD">
        <w:trPr>
          <w:trHeight w:val="311"/>
        </w:trPr>
        <w:tc>
          <w:tcPr>
            <w:tcW w:w="565" w:type="dxa"/>
            <w:vMerge/>
          </w:tcPr>
          <w:p w14:paraId="402241A5" w14:textId="77777777" w:rsidR="0031328A" w:rsidRPr="009D6BCC" w:rsidRDefault="0031328A" w:rsidP="0031328A"/>
        </w:tc>
        <w:tc>
          <w:tcPr>
            <w:tcW w:w="3404" w:type="dxa"/>
          </w:tcPr>
          <w:p w14:paraId="7D3D229E" w14:textId="77777777"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D65FE3C" w14:textId="77777777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14:paraId="3CD720EF" w14:textId="610002B0" w:rsidR="0031328A" w:rsidRPr="009D6BCC" w:rsidRDefault="0031328A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812,91</w:t>
            </w:r>
          </w:p>
        </w:tc>
        <w:tc>
          <w:tcPr>
            <w:tcW w:w="1418" w:type="dxa"/>
            <w:vAlign w:val="center"/>
          </w:tcPr>
          <w:p w14:paraId="24174233" w14:textId="741102D0" w:rsidR="0031328A" w:rsidRPr="009D6BCC" w:rsidRDefault="0031328A" w:rsidP="0031328A">
            <w:pPr>
              <w:jc w:val="center"/>
            </w:pPr>
            <w:r>
              <w:t>27,69</w:t>
            </w:r>
          </w:p>
        </w:tc>
        <w:tc>
          <w:tcPr>
            <w:tcW w:w="1402" w:type="dxa"/>
            <w:vAlign w:val="center"/>
          </w:tcPr>
          <w:p w14:paraId="2B535C0C" w14:textId="06AC954F" w:rsidR="0031328A" w:rsidRPr="009D6BCC" w:rsidRDefault="0031328A" w:rsidP="0031328A">
            <w:pPr>
              <w:jc w:val="center"/>
            </w:pPr>
            <w:r>
              <w:t>18180,26</w:t>
            </w:r>
          </w:p>
        </w:tc>
        <w:tc>
          <w:tcPr>
            <w:tcW w:w="1680" w:type="dxa"/>
            <w:vAlign w:val="center"/>
          </w:tcPr>
          <w:p w14:paraId="37FEF0B5" w14:textId="319524C5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C964A6">
              <w:rPr>
                <w:color w:val="000000"/>
              </w:rPr>
              <w:t>4 367,65</w:t>
            </w:r>
          </w:p>
        </w:tc>
        <w:tc>
          <w:tcPr>
            <w:tcW w:w="1788" w:type="dxa"/>
            <w:vAlign w:val="center"/>
          </w:tcPr>
          <w:p w14:paraId="4A651A02" w14:textId="4146E39A" w:rsidR="0031328A" w:rsidRPr="009D6BCC" w:rsidRDefault="0031328A" w:rsidP="0031328A">
            <w:pPr>
              <w:jc w:val="center"/>
            </w:pPr>
            <w:r w:rsidRPr="001A5DB1">
              <w:t>24,02</w:t>
            </w:r>
          </w:p>
        </w:tc>
        <w:tc>
          <w:tcPr>
            <w:tcW w:w="1936" w:type="dxa"/>
            <w:vAlign w:val="center"/>
          </w:tcPr>
          <w:p w14:paraId="34EFE542" w14:textId="77777777" w:rsidR="0031328A" w:rsidRDefault="0031328A" w:rsidP="0031328A">
            <w:pPr>
              <w:jc w:val="center"/>
            </w:pPr>
            <w:r>
              <w:t>16мк/197,01</w:t>
            </w:r>
          </w:p>
          <w:p w14:paraId="723AF0E9" w14:textId="77777777" w:rsidR="0031328A" w:rsidRDefault="0031328A" w:rsidP="0031328A">
            <w:pPr>
              <w:jc w:val="center"/>
            </w:pPr>
            <w:r>
              <w:t>ФОТ/3342,0</w:t>
            </w:r>
          </w:p>
          <w:p w14:paraId="23A398CB" w14:textId="5A3915FA" w:rsidR="0031328A" w:rsidRPr="009D6BCC" w:rsidRDefault="0031328A" w:rsidP="0031328A">
            <w:pPr>
              <w:jc w:val="center"/>
            </w:pPr>
            <w:r>
              <w:t>Соцстрах/828,64</w:t>
            </w:r>
          </w:p>
        </w:tc>
      </w:tr>
      <w:tr w:rsidR="00ED13F2" w:rsidRPr="009D6BCC" w14:paraId="11C8BA30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0CECA166" w14:textId="77777777" w:rsidR="00ED13F2" w:rsidRPr="009D6BCC" w:rsidRDefault="00ED13F2" w:rsidP="00ED13F2">
            <w:r w:rsidRPr="009D6BCC">
              <w:t>3.1</w:t>
            </w:r>
          </w:p>
        </w:tc>
        <w:tc>
          <w:tcPr>
            <w:tcW w:w="14887" w:type="dxa"/>
            <w:gridSpan w:val="8"/>
          </w:tcPr>
          <w:p w14:paraId="6CF86F0A" w14:textId="77777777" w:rsidR="00ED13F2" w:rsidRPr="009D6BCC" w:rsidRDefault="00ED13F2" w:rsidP="00ED13F2">
            <w:pPr>
              <w:ind w:left="113" w:right="142"/>
            </w:pPr>
            <w:r w:rsidRPr="007F68FF">
              <w:rPr>
                <w:b/>
                <w:snapToGrid w:val="0"/>
                <w:color w:val="000000"/>
              </w:rPr>
              <w:t>Мероприятие 1</w:t>
            </w:r>
            <w:r>
              <w:rPr>
                <w:snapToGrid w:val="0"/>
                <w:color w:val="000000"/>
              </w:rPr>
              <w:t xml:space="preserve"> </w:t>
            </w:r>
            <w:r w:rsidRPr="009D6BCC"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31328A" w:rsidRPr="009D6BCC" w14:paraId="4E1BB306" w14:textId="77777777" w:rsidTr="007D7A04">
        <w:trPr>
          <w:trHeight w:val="311"/>
        </w:trPr>
        <w:tc>
          <w:tcPr>
            <w:tcW w:w="565" w:type="dxa"/>
            <w:vMerge/>
          </w:tcPr>
          <w:p w14:paraId="5C9B781C" w14:textId="77777777" w:rsidR="0031328A" w:rsidRPr="009D6BCC" w:rsidRDefault="0031328A" w:rsidP="0031328A"/>
        </w:tc>
        <w:tc>
          <w:tcPr>
            <w:tcW w:w="3404" w:type="dxa"/>
          </w:tcPr>
          <w:p w14:paraId="535BBE9C" w14:textId="77777777" w:rsidR="0031328A" w:rsidRPr="009D6BCC" w:rsidRDefault="0031328A" w:rsidP="0031328A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1AC4ADB" w14:textId="77777777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14:paraId="49C0616A" w14:textId="14BBD352" w:rsidR="0031328A" w:rsidRPr="009D6BCC" w:rsidRDefault="0031328A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812,91</w:t>
            </w:r>
          </w:p>
        </w:tc>
        <w:tc>
          <w:tcPr>
            <w:tcW w:w="1418" w:type="dxa"/>
            <w:vAlign w:val="center"/>
          </w:tcPr>
          <w:p w14:paraId="7465FFA4" w14:textId="07AAF9DF" w:rsidR="0031328A" w:rsidRPr="009D6BCC" w:rsidRDefault="0031328A" w:rsidP="0031328A">
            <w:pPr>
              <w:jc w:val="center"/>
            </w:pPr>
            <w:r>
              <w:t>27,69</w:t>
            </w:r>
          </w:p>
        </w:tc>
        <w:tc>
          <w:tcPr>
            <w:tcW w:w="1402" w:type="dxa"/>
            <w:vAlign w:val="center"/>
          </w:tcPr>
          <w:p w14:paraId="080D2926" w14:textId="2FCA1969" w:rsidR="0031328A" w:rsidRPr="009D6BCC" w:rsidRDefault="0031328A" w:rsidP="0031328A">
            <w:pPr>
              <w:jc w:val="center"/>
            </w:pPr>
            <w:r>
              <w:t>18180,26</w:t>
            </w:r>
          </w:p>
        </w:tc>
        <w:tc>
          <w:tcPr>
            <w:tcW w:w="1680" w:type="dxa"/>
            <w:vAlign w:val="center"/>
          </w:tcPr>
          <w:p w14:paraId="7BF03FF0" w14:textId="0EEA6104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C964A6">
              <w:rPr>
                <w:color w:val="000000"/>
              </w:rPr>
              <w:t>4 367,65</w:t>
            </w:r>
          </w:p>
        </w:tc>
        <w:tc>
          <w:tcPr>
            <w:tcW w:w="1788" w:type="dxa"/>
            <w:vAlign w:val="center"/>
          </w:tcPr>
          <w:p w14:paraId="4AD1CFAD" w14:textId="0C024A18" w:rsidR="0031328A" w:rsidRPr="009D6BCC" w:rsidRDefault="0031328A" w:rsidP="0031328A">
            <w:pPr>
              <w:jc w:val="center"/>
            </w:pPr>
            <w:r w:rsidRPr="001A5DB1">
              <w:t>24,02</w:t>
            </w:r>
          </w:p>
        </w:tc>
        <w:tc>
          <w:tcPr>
            <w:tcW w:w="1936" w:type="dxa"/>
          </w:tcPr>
          <w:p w14:paraId="3BBAC548" w14:textId="77777777" w:rsidR="0031328A" w:rsidRDefault="0031328A" w:rsidP="0031328A">
            <w:pPr>
              <w:jc w:val="center"/>
            </w:pPr>
            <w:r>
              <w:t>16мк/197,01</w:t>
            </w:r>
          </w:p>
          <w:p w14:paraId="072F3EBD" w14:textId="77777777" w:rsidR="0031328A" w:rsidRDefault="0031328A" w:rsidP="0031328A">
            <w:pPr>
              <w:jc w:val="center"/>
            </w:pPr>
            <w:r>
              <w:t>ФОТ/3342,0</w:t>
            </w:r>
          </w:p>
          <w:p w14:paraId="6E18F27E" w14:textId="3A869B7F" w:rsidR="0031328A" w:rsidRPr="009D6BCC" w:rsidRDefault="0031328A" w:rsidP="0031328A">
            <w:pPr>
              <w:jc w:val="center"/>
            </w:pPr>
            <w:r>
              <w:t>Соцстрах/828,64</w:t>
            </w:r>
          </w:p>
        </w:tc>
      </w:tr>
      <w:tr w:rsidR="0031328A" w:rsidRPr="009D6BCC" w14:paraId="65051448" w14:textId="77777777" w:rsidTr="007D7A04">
        <w:trPr>
          <w:trHeight w:val="311"/>
        </w:trPr>
        <w:tc>
          <w:tcPr>
            <w:tcW w:w="565" w:type="dxa"/>
            <w:vMerge/>
          </w:tcPr>
          <w:p w14:paraId="17AFD2B6" w14:textId="77777777" w:rsidR="0031328A" w:rsidRPr="009D6BCC" w:rsidRDefault="0031328A" w:rsidP="0031328A"/>
        </w:tc>
        <w:tc>
          <w:tcPr>
            <w:tcW w:w="3404" w:type="dxa"/>
          </w:tcPr>
          <w:p w14:paraId="4F334850" w14:textId="77777777"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6A07BD" w14:textId="77777777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220,52</w:t>
            </w:r>
          </w:p>
        </w:tc>
        <w:tc>
          <w:tcPr>
            <w:tcW w:w="1776" w:type="dxa"/>
            <w:vAlign w:val="center"/>
          </w:tcPr>
          <w:p w14:paraId="67B7E654" w14:textId="3B0C1EF2" w:rsidR="0031328A" w:rsidRPr="009D6BCC" w:rsidRDefault="0031328A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812,91</w:t>
            </w:r>
          </w:p>
        </w:tc>
        <w:tc>
          <w:tcPr>
            <w:tcW w:w="1418" w:type="dxa"/>
            <w:vAlign w:val="center"/>
          </w:tcPr>
          <w:p w14:paraId="150C0A59" w14:textId="739A7B94" w:rsidR="0031328A" w:rsidRPr="009D6BCC" w:rsidRDefault="0031328A" w:rsidP="0031328A">
            <w:pPr>
              <w:jc w:val="center"/>
            </w:pPr>
            <w:r>
              <w:t>27,69</w:t>
            </w:r>
          </w:p>
        </w:tc>
        <w:tc>
          <w:tcPr>
            <w:tcW w:w="1402" w:type="dxa"/>
            <w:vAlign w:val="center"/>
          </w:tcPr>
          <w:p w14:paraId="09F5A60B" w14:textId="11A1F092" w:rsidR="0031328A" w:rsidRPr="009D6BCC" w:rsidRDefault="0031328A" w:rsidP="0031328A">
            <w:pPr>
              <w:jc w:val="center"/>
            </w:pPr>
            <w:r>
              <w:t>18180,26</w:t>
            </w:r>
          </w:p>
        </w:tc>
        <w:tc>
          <w:tcPr>
            <w:tcW w:w="1680" w:type="dxa"/>
            <w:vAlign w:val="center"/>
          </w:tcPr>
          <w:p w14:paraId="2FEF9FD5" w14:textId="182C27EF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C964A6">
              <w:rPr>
                <w:color w:val="000000"/>
              </w:rPr>
              <w:t>4 367,65</w:t>
            </w:r>
          </w:p>
        </w:tc>
        <w:tc>
          <w:tcPr>
            <w:tcW w:w="1788" w:type="dxa"/>
            <w:vAlign w:val="center"/>
          </w:tcPr>
          <w:p w14:paraId="16D36BD3" w14:textId="47D92C02" w:rsidR="0031328A" w:rsidRPr="009D6BCC" w:rsidRDefault="0031328A" w:rsidP="0031328A">
            <w:pPr>
              <w:jc w:val="center"/>
            </w:pPr>
            <w:r w:rsidRPr="001A5DB1">
              <w:t>24,02</w:t>
            </w:r>
          </w:p>
        </w:tc>
        <w:tc>
          <w:tcPr>
            <w:tcW w:w="1936" w:type="dxa"/>
          </w:tcPr>
          <w:p w14:paraId="47294448" w14:textId="77777777" w:rsidR="0031328A" w:rsidRDefault="0031328A" w:rsidP="0031328A">
            <w:pPr>
              <w:jc w:val="center"/>
            </w:pPr>
            <w:r>
              <w:t>16мк/197,01</w:t>
            </w:r>
          </w:p>
          <w:p w14:paraId="152D52AE" w14:textId="77777777" w:rsidR="0031328A" w:rsidRDefault="0031328A" w:rsidP="0031328A">
            <w:pPr>
              <w:jc w:val="center"/>
            </w:pPr>
            <w:r>
              <w:t>ФОТ/3342,0</w:t>
            </w:r>
          </w:p>
          <w:p w14:paraId="47DC2F08" w14:textId="56274157" w:rsidR="0031328A" w:rsidRPr="009D6BCC" w:rsidRDefault="0031328A" w:rsidP="0031328A">
            <w:pPr>
              <w:jc w:val="center"/>
            </w:pPr>
            <w:r>
              <w:t>Соцстрах/828,64</w:t>
            </w:r>
          </w:p>
        </w:tc>
      </w:tr>
      <w:tr w:rsidR="00ED13F2" w:rsidRPr="009D6BCC" w14:paraId="75E5234E" w14:textId="77777777" w:rsidTr="00043BBD">
        <w:trPr>
          <w:trHeight w:val="311"/>
        </w:trPr>
        <w:tc>
          <w:tcPr>
            <w:tcW w:w="15452" w:type="dxa"/>
            <w:gridSpan w:val="9"/>
          </w:tcPr>
          <w:p w14:paraId="0EE7E7D9" w14:textId="77777777" w:rsidR="00ED13F2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</w:t>
            </w:r>
            <w:proofErr w:type="spellStart"/>
            <w:r w:rsidRPr="00A2057F">
              <w:rPr>
                <w:sz w:val="20"/>
                <w:szCs w:val="20"/>
              </w:rPr>
              <w:t>руб</w:t>
            </w:r>
            <w:proofErr w:type="spellEnd"/>
            <w:r w:rsidRPr="00A2057F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14:paraId="71B63391" w14:textId="77777777" w:rsidR="00ED13F2" w:rsidRPr="009D6BCC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2057F">
              <w:rPr>
                <w:sz w:val="20"/>
                <w:szCs w:val="20"/>
              </w:rPr>
              <w:t>факт исполнения мероприятия</w:t>
            </w:r>
          </w:p>
        </w:tc>
      </w:tr>
    </w:tbl>
    <w:p w14:paraId="72885B3F" w14:textId="77777777"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p w14:paraId="74218016" w14:textId="77777777" w:rsidR="00043BBD" w:rsidRPr="00DD2699" w:rsidRDefault="00043BBD" w:rsidP="00043BBD">
      <w:pPr>
        <w:jc w:val="center"/>
        <w:rPr>
          <w:b/>
          <w:color w:val="000000"/>
          <w:sz w:val="28"/>
          <w:szCs w:val="28"/>
        </w:rPr>
      </w:pPr>
    </w:p>
    <w:p w14:paraId="443BC41A" w14:textId="77777777" w:rsidR="008D32AF" w:rsidRDefault="008D32AF" w:rsidP="008D32AF"/>
    <w:p w14:paraId="43DEF9E1" w14:textId="77777777" w:rsidR="003819F6" w:rsidRDefault="003819F6">
      <w:pPr>
        <w:spacing w:after="200" w:line="276" w:lineRule="auto"/>
        <w:rPr>
          <w:sz w:val="28"/>
          <w:szCs w:val="28"/>
        </w:rPr>
      </w:pPr>
    </w:p>
    <w:sectPr w:rsidR="003819F6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CB6E" w14:textId="77777777" w:rsidR="001F20A8" w:rsidRDefault="001F20A8" w:rsidP="00DD2699">
      <w:r>
        <w:separator/>
      </w:r>
    </w:p>
  </w:endnote>
  <w:endnote w:type="continuationSeparator" w:id="0">
    <w:p w14:paraId="49778485" w14:textId="77777777" w:rsidR="001F20A8" w:rsidRDefault="001F20A8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FDCF" w14:textId="77777777" w:rsidR="001F20A8" w:rsidRDefault="001F20A8" w:rsidP="00DD2699">
      <w:r>
        <w:separator/>
      </w:r>
    </w:p>
  </w:footnote>
  <w:footnote w:type="continuationSeparator" w:id="0">
    <w:p w14:paraId="6AFF95DE" w14:textId="77777777" w:rsidR="001F20A8" w:rsidRDefault="001F20A8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430263"/>
      <w:docPartObj>
        <w:docPartGallery w:val="Page Numbers (Top of Page)"/>
        <w:docPartUnique/>
      </w:docPartObj>
    </w:sdtPr>
    <w:sdtEndPr/>
    <w:sdtContent>
      <w:p w14:paraId="38809887" w14:textId="77777777" w:rsidR="001F20A8" w:rsidRDefault="001F2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CC">
          <w:rPr>
            <w:noProof/>
          </w:rPr>
          <w:t>21</w:t>
        </w:r>
        <w:r>
          <w:fldChar w:fldCharType="end"/>
        </w:r>
      </w:p>
    </w:sdtContent>
  </w:sdt>
  <w:p w14:paraId="38683A3A" w14:textId="77777777" w:rsidR="001F20A8" w:rsidRDefault="001F20A8">
    <w:pPr>
      <w:pStyle w:val="a5"/>
    </w:pPr>
  </w:p>
  <w:p w14:paraId="118E8BFB" w14:textId="77777777" w:rsidR="00C1717E" w:rsidRDefault="00C171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1399">
    <w:abstractNumId w:val="14"/>
  </w:num>
  <w:num w:numId="2" w16cid:durableId="275908369">
    <w:abstractNumId w:val="24"/>
  </w:num>
  <w:num w:numId="3" w16cid:durableId="570235786">
    <w:abstractNumId w:val="9"/>
  </w:num>
  <w:num w:numId="4" w16cid:durableId="1901090513">
    <w:abstractNumId w:val="2"/>
  </w:num>
  <w:num w:numId="5" w16cid:durableId="907763174">
    <w:abstractNumId w:val="13"/>
  </w:num>
  <w:num w:numId="6" w16cid:durableId="1806242260">
    <w:abstractNumId w:val="28"/>
  </w:num>
  <w:num w:numId="7" w16cid:durableId="354691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011640">
    <w:abstractNumId w:val="17"/>
  </w:num>
  <w:num w:numId="9" w16cid:durableId="772172132">
    <w:abstractNumId w:val="21"/>
  </w:num>
  <w:num w:numId="10" w16cid:durableId="741567424">
    <w:abstractNumId w:val="8"/>
  </w:num>
  <w:num w:numId="11" w16cid:durableId="1094521033">
    <w:abstractNumId w:val="29"/>
  </w:num>
  <w:num w:numId="12" w16cid:durableId="1049458639">
    <w:abstractNumId w:val="20"/>
  </w:num>
  <w:num w:numId="13" w16cid:durableId="1464081368">
    <w:abstractNumId w:val="7"/>
  </w:num>
  <w:num w:numId="14" w16cid:durableId="1478766828">
    <w:abstractNumId w:val="5"/>
  </w:num>
  <w:num w:numId="15" w16cid:durableId="1953973868">
    <w:abstractNumId w:val="12"/>
  </w:num>
  <w:num w:numId="16" w16cid:durableId="957951335">
    <w:abstractNumId w:val="11"/>
  </w:num>
  <w:num w:numId="17" w16cid:durableId="1663507529">
    <w:abstractNumId w:val="19"/>
  </w:num>
  <w:num w:numId="18" w16cid:durableId="28455644">
    <w:abstractNumId w:val="25"/>
  </w:num>
  <w:num w:numId="19" w16cid:durableId="36592328">
    <w:abstractNumId w:val="22"/>
  </w:num>
  <w:num w:numId="20" w16cid:durableId="1607887481">
    <w:abstractNumId w:val="1"/>
  </w:num>
  <w:num w:numId="21" w16cid:durableId="771439720">
    <w:abstractNumId w:val="18"/>
  </w:num>
  <w:num w:numId="22" w16cid:durableId="1766420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5135637">
    <w:abstractNumId w:val="6"/>
  </w:num>
  <w:num w:numId="24" w16cid:durableId="581914993">
    <w:abstractNumId w:val="26"/>
  </w:num>
  <w:num w:numId="25" w16cid:durableId="1670716536">
    <w:abstractNumId w:val="0"/>
  </w:num>
  <w:num w:numId="26" w16cid:durableId="1572499006">
    <w:abstractNumId w:val="27"/>
  </w:num>
  <w:num w:numId="27" w16cid:durableId="638461868">
    <w:abstractNumId w:val="16"/>
  </w:num>
  <w:num w:numId="28" w16cid:durableId="686831221">
    <w:abstractNumId w:val="3"/>
  </w:num>
  <w:num w:numId="29" w16cid:durableId="251665904">
    <w:abstractNumId w:val="15"/>
  </w:num>
  <w:num w:numId="30" w16cid:durableId="1554392463">
    <w:abstractNumId w:val="4"/>
  </w:num>
  <w:num w:numId="31" w16cid:durableId="1341272863">
    <w:abstractNumId w:val="23"/>
  </w:num>
  <w:num w:numId="32" w16cid:durableId="38267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82"/>
    <w:rsid w:val="000146F8"/>
    <w:rsid w:val="00014FDE"/>
    <w:rsid w:val="00015290"/>
    <w:rsid w:val="000252CF"/>
    <w:rsid w:val="00026782"/>
    <w:rsid w:val="00030589"/>
    <w:rsid w:val="000328A7"/>
    <w:rsid w:val="00033629"/>
    <w:rsid w:val="00037A52"/>
    <w:rsid w:val="00043BBD"/>
    <w:rsid w:val="0004495E"/>
    <w:rsid w:val="00045147"/>
    <w:rsid w:val="0005196A"/>
    <w:rsid w:val="0005487B"/>
    <w:rsid w:val="00060115"/>
    <w:rsid w:val="000604D0"/>
    <w:rsid w:val="00060B78"/>
    <w:rsid w:val="00061DE0"/>
    <w:rsid w:val="00067447"/>
    <w:rsid w:val="00074520"/>
    <w:rsid w:val="0007711F"/>
    <w:rsid w:val="00080175"/>
    <w:rsid w:val="00084581"/>
    <w:rsid w:val="00085DEA"/>
    <w:rsid w:val="000928E8"/>
    <w:rsid w:val="000949CB"/>
    <w:rsid w:val="00097862"/>
    <w:rsid w:val="00097C90"/>
    <w:rsid w:val="000B2064"/>
    <w:rsid w:val="000B4E06"/>
    <w:rsid w:val="000C4A72"/>
    <w:rsid w:val="000D13D1"/>
    <w:rsid w:val="000D29C1"/>
    <w:rsid w:val="000D3138"/>
    <w:rsid w:val="000D4362"/>
    <w:rsid w:val="000E144A"/>
    <w:rsid w:val="000E7377"/>
    <w:rsid w:val="000F12C7"/>
    <w:rsid w:val="00101570"/>
    <w:rsid w:val="00103E1A"/>
    <w:rsid w:val="0010464C"/>
    <w:rsid w:val="0011283E"/>
    <w:rsid w:val="00112B2D"/>
    <w:rsid w:val="0011368C"/>
    <w:rsid w:val="001211F2"/>
    <w:rsid w:val="001324A8"/>
    <w:rsid w:val="0013619B"/>
    <w:rsid w:val="00144307"/>
    <w:rsid w:val="001501B4"/>
    <w:rsid w:val="0016148A"/>
    <w:rsid w:val="001617D9"/>
    <w:rsid w:val="00162943"/>
    <w:rsid w:val="00165435"/>
    <w:rsid w:val="00165D31"/>
    <w:rsid w:val="001707AA"/>
    <w:rsid w:val="00171662"/>
    <w:rsid w:val="00171743"/>
    <w:rsid w:val="001809D4"/>
    <w:rsid w:val="00181F73"/>
    <w:rsid w:val="00194186"/>
    <w:rsid w:val="001956DC"/>
    <w:rsid w:val="00197863"/>
    <w:rsid w:val="0019796C"/>
    <w:rsid w:val="001A069E"/>
    <w:rsid w:val="001A5CB3"/>
    <w:rsid w:val="001A5DB1"/>
    <w:rsid w:val="001C043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2006FE"/>
    <w:rsid w:val="00200FA2"/>
    <w:rsid w:val="00201271"/>
    <w:rsid w:val="00202823"/>
    <w:rsid w:val="002041F8"/>
    <w:rsid w:val="00205931"/>
    <w:rsid w:val="002064A0"/>
    <w:rsid w:val="00206614"/>
    <w:rsid w:val="00207146"/>
    <w:rsid w:val="002075B6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363CE"/>
    <w:rsid w:val="002401BF"/>
    <w:rsid w:val="00247756"/>
    <w:rsid w:val="002506CE"/>
    <w:rsid w:val="0025093C"/>
    <w:rsid w:val="00251277"/>
    <w:rsid w:val="002519FD"/>
    <w:rsid w:val="00255EB3"/>
    <w:rsid w:val="00256542"/>
    <w:rsid w:val="00256B0E"/>
    <w:rsid w:val="002703CB"/>
    <w:rsid w:val="002718F0"/>
    <w:rsid w:val="00273C8A"/>
    <w:rsid w:val="00280C82"/>
    <w:rsid w:val="00293570"/>
    <w:rsid w:val="00296803"/>
    <w:rsid w:val="002A199D"/>
    <w:rsid w:val="002A6458"/>
    <w:rsid w:val="002B5EE6"/>
    <w:rsid w:val="002C0C99"/>
    <w:rsid w:val="002C3ADB"/>
    <w:rsid w:val="002C5DF2"/>
    <w:rsid w:val="002D4878"/>
    <w:rsid w:val="002D5C52"/>
    <w:rsid w:val="002E1278"/>
    <w:rsid w:val="002E34AE"/>
    <w:rsid w:val="002E3F2A"/>
    <w:rsid w:val="002E6DC8"/>
    <w:rsid w:val="002F1EE9"/>
    <w:rsid w:val="00301AC8"/>
    <w:rsid w:val="0030664E"/>
    <w:rsid w:val="003070AA"/>
    <w:rsid w:val="00307DDC"/>
    <w:rsid w:val="00312A54"/>
    <w:rsid w:val="0031328A"/>
    <w:rsid w:val="00315856"/>
    <w:rsid w:val="003160B0"/>
    <w:rsid w:val="00316139"/>
    <w:rsid w:val="00317390"/>
    <w:rsid w:val="00324D22"/>
    <w:rsid w:val="00325096"/>
    <w:rsid w:val="003311EE"/>
    <w:rsid w:val="003319A6"/>
    <w:rsid w:val="00332468"/>
    <w:rsid w:val="00340C4E"/>
    <w:rsid w:val="003419CB"/>
    <w:rsid w:val="0034205B"/>
    <w:rsid w:val="0034657E"/>
    <w:rsid w:val="0035415F"/>
    <w:rsid w:val="00355D41"/>
    <w:rsid w:val="00361B6B"/>
    <w:rsid w:val="0037096C"/>
    <w:rsid w:val="003719C7"/>
    <w:rsid w:val="00373AFD"/>
    <w:rsid w:val="00374A6E"/>
    <w:rsid w:val="003762A6"/>
    <w:rsid w:val="00376F4E"/>
    <w:rsid w:val="00377324"/>
    <w:rsid w:val="00377422"/>
    <w:rsid w:val="003819F6"/>
    <w:rsid w:val="0038656E"/>
    <w:rsid w:val="00393787"/>
    <w:rsid w:val="00395280"/>
    <w:rsid w:val="003A19A0"/>
    <w:rsid w:val="003A1AA5"/>
    <w:rsid w:val="003D0FB6"/>
    <w:rsid w:val="003E0974"/>
    <w:rsid w:val="003E2724"/>
    <w:rsid w:val="003E2780"/>
    <w:rsid w:val="003E2D73"/>
    <w:rsid w:val="003E46CC"/>
    <w:rsid w:val="003E7908"/>
    <w:rsid w:val="003F074B"/>
    <w:rsid w:val="003F512F"/>
    <w:rsid w:val="003F5E0B"/>
    <w:rsid w:val="00410CCC"/>
    <w:rsid w:val="00413695"/>
    <w:rsid w:val="00414894"/>
    <w:rsid w:val="00416217"/>
    <w:rsid w:val="00416D8A"/>
    <w:rsid w:val="00417425"/>
    <w:rsid w:val="00421D23"/>
    <w:rsid w:val="00427360"/>
    <w:rsid w:val="004331F0"/>
    <w:rsid w:val="004347F1"/>
    <w:rsid w:val="00435754"/>
    <w:rsid w:val="00435E4F"/>
    <w:rsid w:val="004412EE"/>
    <w:rsid w:val="00441440"/>
    <w:rsid w:val="00442828"/>
    <w:rsid w:val="00450B8E"/>
    <w:rsid w:val="00450BCC"/>
    <w:rsid w:val="004530CC"/>
    <w:rsid w:val="004559DF"/>
    <w:rsid w:val="004678F2"/>
    <w:rsid w:val="00470645"/>
    <w:rsid w:val="004711DE"/>
    <w:rsid w:val="00480D64"/>
    <w:rsid w:val="00483BFB"/>
    <w:rsid w:val="00485E38"/>
    <w:rsid w:val="00494687"/>
    <w:rsid w:val="00495848"/>
    <w:rsid w:val="00497864"/>
    <w:rsid w:val="004A4A09"/>
    <w:rsid w:val="004A6F5E"/>
    <w:rsid w:val="004B2712"/>
    <w:rsid w:val="004B73C3"/>
    <w:rsid w:val="004C0901"/>
    <w:rsid w:val="004C2B68"/>
    <w:rsid w:val="004C6C54"/>
    <w:rsid w:val="004C7B83"/>
    <w:rsid w:val="004D3BBA"/>
    <w:rsid w:val="004E300F"/>
    <w:rsid w:val="004E535F"/>
    <w:rsid w:val="004E59B7"/>
    <w:rsid w:val="004E603F"/>
    <w:rsid w:val="004F108E"/>
    <w:rsid w:val="004F14C8"/>
    <w:rsid w:val="004F27A3"/>
    <w:rsid w:val="004F73C1"/>
    <w:rsid w:val="00500523"/>
    <w:rsid w:val="00500619"/>
    <w:rsid w:val="0050398F"/>
    <w:rsid w:val="005051FF"/>
    <w:rsid w:val="005069C2"/>
    <w:rsid w:val="005121A7"/>
    <w:rsid w:val="0052055F"/>
    <w:rsid w:val="005210B0"/>
    <w:rsid w:val="005229F5"/>
    <w:rsid w:val="005240C7"/>
    <w:rsid w:val="00524171"/>
    <w:rsid w:val="00535E5E"/>
    <w:rsid w:val="00535F67"/>
    <w:rsid w:val="00540F8F"/>
    <w:rsid w:val="00542D41"/>
    <w:rsid w:val="005430F9"/>
    <w:rsid w:val="0054346D"/>
    <w:rsid w:val="00543BBD"/>
    <w:rsid w:val="00552D71"/>
    <w:rsid w:val="0055314F"/>
    <w:rsid w:val="00561815"/>
    <w:rsid w:val="005624FB"/>
    <w:rsid w:val="0056290F"/>
    <w:rsid w:val="00563BE2"/>
    <w:rsid w:val="005716C0"/>
    <w:rsid w:val="00571A15"/>
    <w:rsid w:val="00580B64"/>
    <w:rsid w:val="005812BE"/>
    <w:rsid w:val="00584C67"/>
    <w:rsid w:val="00584F92"/>
    <w:rsid w:val="0059308A"/>
    <w:rsid w:val="00595D92"/>
    <w:rsid w:val="00595E60"/>
    <w:rsid w:val="005A0A31"/>
    <w:rsid w:val="005A3FD4"/>
    <w:rsid w:val="005A683F"/>
    <w:rsid w:val="005A7496"/>
    <w:rsid w:val="005A7DC6"/>
    <w:rsid w:val="005B0C8E"/>
    <w:rsid w:val="005B220A"/>
    <w:rsid w:val="005B3DE7"/>
    <w:rsid w:val="005C0340"/>
    <w:rsid w:val="005C618C"/>
    <w:rsid w:val="005D067A"/>
    <w:rsid w:val="005E05C8"/>
    <w:rsid w:val="005E1216"/>
    <w:rsid w:val="005E58DA"/>
    <w:rsid w:val="005F7A84"/>
    <w:rsid w:val="0060042B"/>
    <w:rsid w:val="00601C3A"/>
    <w:rsid w:val="00606F33"/>
    <w:rsid w:val="00612EE6"/>
    <w:rsid w:val="006157DE"/>
    <w:rsid w:val="00615F49"/>
    <w:rsid w:val="006232C8"/>
    <w:rsid w:val="00633A33"/>
    <w:rsid w:val="00635E59"/>
    <w:rsid w:val="00637B4E"/>
    <w:rsid w:val="00656A5B"/>
    <w:rsid w:val="006632F9"/>
    <w:rsid w:val="00663D67"/>
    <w:rsid w:val="00664883"/>
    <w:rsid w:val="00664C7E"/>
    <w:rsid w:val="00667281"/>
    <w:rsid w:val="00673463"/>
    <w:rsid w:val="00676EFC"/>
    <w:rsid w:val="00677B5C"/>
    <w:rsid w:val="00680316"/>
    <w:rsid w:val="00684565"/>
    <w:rsid w:val="00692095"/>
    <w:rsid w:val="0069377A"/>
    <w:rsid w:val="00697672"/>
    <w:rsid w:val="00697739"/>
    <w:rsid w:val="006979C9"/>
    <w:rsid w:val="006A141E"/>
    <w:rsid w:val="006A6380"/>
    <w:rsid w:val="006A7FB9"/>
    <w:rsid w:val="006B20F9"/>
    <w:rsid w:val="006B2A53"/>
    <w:rsid w:val="006B3BE9"/>
    <w:rsid w:val="006C12A7"/>
    <w:rsid w:val="006C186F"/>
    <w:rsid w:val="006C1B9D"/>
    <w:rsid w:val="006C4CED"/>
    <w:rsid w:val="006C5BD5"/>
    <w:rsid w:val="006C7D56"/>
    <w:rsid w:val="006D12DC"/>
    <w:rsid w:val="006D193C"/>
    <w:rsid w:val="006D1C08"/>
    <w:rsid w:val="006D339C"/>
    <w:rsid w:val="006E1F40"/>
    <w:rsid w:val="006E286B"/>
    <w:rsid w:val="006F00E3"/>
    <w:rsid w:val="006F0B21"/>
    <w:rsid w:val="006F56CE"/>
    <w:rsid w:val="007078D2"/>
    <w:rsid w:val="00711BC3"/>
    <w:rsid w:val="00712301"/>
    <w:rsid w:val="00715D95"/>
    <w:rsid w:val="007173B9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14E4"/>
    <w:rsid w:val="00762474"/>
    <w:rsid w:val="00763EAE"/>
    <w:rsid w:val="007720F2"/>
    <w:rsid w:val="0077217B"/>
    <w:rsid w:val="00773927"/>
    <w:rsid w:val="00773981"/>
    <w:rsid w:val="007750BC"/>
    <w:rsid w:val="00780E4F"/>
    <w:rsid w:val="00783E58"/>
    <w:rsid w:val="0078447F"/>
    <w:rsid w:val="00786D20"/>
    <w:rsid w:val="00787D46"/>
    <w:rsid w:val="00790557"/>
    <w:rsid w:val="0079251A"/>
    <w:rsid w:val="007A7509"/>
    <w:rsid w:val="007A7976"/>
    <w:rsid w:val="007B444E"/>
    <w:rsid w:val="007C2FCB"/>
    <w:rsid w:val="007C5648"/>
    <w:rsid w:val="007C5DFA"/>
    <w:rsid w:val="007D081D"/>
    <w:rsid w:val="007D48FC"/>
    <w:rsid w:val="007D7149"/>
    <w:rsid w:val="007D7E9F"/>
    <w:rsid w:val="007E041A"/>
    <w:rsid w:val="007E2854"/>
    <w:rsid w:val="007E747B"/>
    <w:rsid w:val="007F2A70"/>
    <w:rsid w:val="007F35F3"/>
    <w:rsid w:val="007F3883"/>
    <w:rsid w:val="007F4E6D"/>
    <w:rsid w:val="007F510D"/>
    <w:rsid w:val="007F68FF"/>
    <w:rsid w:val="007F7F47"/>
    <w:rsid w:val="00802A6D"/>
    <w:rsid w:val="008067F2"/>
    <w:rsid w:val="00806859"/>
    <w:rsid w:val="00810617"/>
    <w:rsid w:val="00811DCC"/>
    <w:rsid w:val="00812195"/>
    <w:rsid w:val="00817D27"/>
    <w:rsid w:val="008216D4"/>
    <w:rsid w:val="008354A5"/>
    <w:rsid w:val="0083650F"/>
    <w:rsid w:val="008402F9"/>
    <w:rsid w:val="00844E7C"/>
    <w:rsid w:val="00847833"/>
    <w:rsid w:val="008510A0"/>
    <w:rsid w:val="00851DBA"/>
    <w:rsid w:val="00855465"/>
    <w:rsid w:val="0085635A"/>
    <w:rsid w:val="00857B89"/>
    <w:rsid w:val="00860CB2"/>
    <w:rsid w:val="0086247D"/>
    <w:rsid w:val="008733F6"/>
    <w:rsid w:val="00882E47"/>
    <w:rsid w:val="00882FC3"/>
    <w:rsid w:val="008839A4"/>
    <w:rsid w:val="00890164"/>
    <w:rsid w:val="0089690C"/>
    <w:rsid w:val="008972C2"/>
    <w:rsid w:val="008972EB"/>
    <w:rsid w:val="00897944"/>
    <w:rsid w:val="008A0AE9"/>
    <w:rsid w:val="008A326C"/>
    <w:rsid w:val="008A44DF"/>
    <w:rsid w:val="008B0B47"/>
    <w:rsid w:val="008B19BF"/>
    <w:rsid w:val="008B22CC"/>
    <w:rsid w:val="008B572A"/>
    <w:rsid w:val="008B7326"/>
    <w:rsid w:val="008C0B6E"/>
    <w:rsid w:val="008C120F"/>
    <w:rsid w:val="008C1B84"/>
    <w:rsid w:val="008C4562"/>
    <w:rsid w:val="008C6F2E"/>
    <w:rsid w:val="008C7224"/>
    <w:rsid w:val="008D223B"/>
    <w:rsid w:val="008D32AF"/>
    <w:rsid w:val="008D60B7"/>
    <w:rsid w:val="008D6BD5"/>
    <w:rsid w:val="008D6C76"/>
    <w:rsid w:val="008D7C4F"/>
    <w:rsid w:val="008E264C"/>
    <w:rsid w:val="008E48D1"/>
    <w:rsid w:val="008E680F"/>
    <w:rsid w:val="008F08C3"/>
    <w:rsid w:val="008F0BCA"/>
    <w:rsid w:val="008F2BD7"/>
    <w:rsid w:val="008F3035"/>
    <w:rsid w:val="008F6A0B"/>
    <w:rsid w:val="00900620"/>
    <w:rsid w:val="00906DA0"/>
    <w:rsid w:val="00912D81"/>
    <w:rsid w:val="0091548E"/>
    <w:rsid w:val="00915530"/>
    <w:rsid w:val="00915A25"/>
    <w:rsid w:val="00916B7D"/>
    <w:rsid w:val="00920709"/>
    <w:rsid w:val="00921FA7"/>
    <w:rsid w:val="00923331"/>
    <w:rsid w:val="0092383B"/>
    <w:rsid w:val="00923F48"/>
    <w:rsid w:val="00924B33"/>
    <w:rsid w:val="009275D8"/>
    <w:rsid w:val="00935284"/>
    <w:rsid w:val="00944B46"/>
    <w:rsid w:val="00947032"/>
    <w:rsid w:val="00951EC6"/>
    <w:rsid w:val="009542A9"/>
    <w:rsid w:val="00961696"/>
    <w:rsid w:val="00961AF3"/>
    <w:rsid w:val="009708DE"/>
    <w:rsid w:val="0097289C"/>
    <w:rsid w:val="00974532"/>
    <w:rsid w:val="009759EF"/>
    <w:rsid w:val="00975AD2"/>
    <w:rsid w:val="00982F7F"/>
    <w:rsid w:val="0098445F"/>
    <w:rsid w:val="00985714"/>
    <w:rsid w:val="0098615C"/>
    <w:rsid w:val="009863A6"/>
    <w:rsid w:val="00994368"/>
    <w:rsid w:val="00995012"/>
    <w:rsid w:val="00995D97"/>
    <w:rsid w:val="009A4E34"/>
    <w:rsid w:val="009A66BA"/>
    <w:rsid w:val="009A7803"/>
    <w:rsid w:val="009B1C89"/>
    <w:rsid w:val="009B1FF7"/>
    <w:rsid w:val="009B789B"/>
    <w:rsid w:val="009C0425"/>
    <w:rsid w:val="009C0809"/>
    <w:rsid w:val="009C2C5E"/>
    <w:rsid w:val="009C4FD3"/>
    <w:rsid w:val="009C6A0E"/>
    <w:rsid w:val="009C76CA"/>
    <w:rsid w:val="009D6130"/>
    <w:rsid w:val="009D6962"/>
    <w:rsid w:val="009E448F"/>
    <w:rsid w:val="009F0458"/>
    <w:rsid w:val="009F1312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7C41"/>
    <w:rsid w:val="00A27C7A"/>
    <w:rsid w:val="00A30083"/>
    <w:rsid w:val="00A366ED"/>
    <w:rsid w:val="00A41784"/>
    <w:rsid w:val="00A42329"/>
    <w:rsid w:val="00A44C93"/>
    <w:rsid w:val="00A45322"/>
    <w:rsid w:val="00A45F7E"/>
    <w:rsid w:val="00A47130"/>
    <w:rsid w:val="00A50659"/>
    <w:rsid w:val="00A51251"/>
    <w:rsid w:val="00A5394C"/>
    <w:rsid w:val="00A54340"/>
    <w:rsid w:val="00A565CA"/>
    <w:rsid w:val="00A63FD0"/>
    <w:rsid w:val="00A64576"/>
    <w:rsid w:val="00A65D20"/>
    <w:rsid w:val="00A71C71"/>
    <w:rsid w:val="00A73F99"/>
    <w:rsid w:val="00A76FAC"/>
    <w:rsid w:val="00A82315"/>
    <w:rsid w:val="00A83748"/>
    <w:rsid w:val="00A92EC5"/>
    <w:rsid w:val="00A94B22"/>
    <w:rsid w:val="00AA42F3"/>
    <w:rsid w:val="00AA7013"/>
    <w:rsid w:val="00AB14B6"/>
    <w:rsid w:val="00AB6564"/>
    <w:rsid w:val="00AC169A"/>
    <w:rsid w:val="00AC2A5A"/>
    <w:rsid w:val="00AC7C0C"/>
    <w:rsid w:val="00AD1215"/>
    <w:rsid w:val="00AD18AB"/>
    <w:rsid w:val="00AD18DA"/>
    <w:rsid w:val="00AD20A5"/>
    <w:rsid w:val="00AE3DD1"/>
    <w:rsid w:val="00AF396D"/>
    <w:rsid w:val="00AF46EA"/>
    <w:rsid w:val="00AF4C41"/>
    <w:rsid w:val="00AF5497"/>
    <w:rsid w:val="00AF5ACE"/>
    <w:rsid w:val="00AF7D04"/>
    <w:rsid w:val="00B01055"/>
    <w:rsid w:val="00B01892"/>
    <w:rsid w:val="00B1064C"/>
    <w:rsid w:val="00B121C7"/>
    <w:rsid w:val="00B12399"/>
    <w:rsid w:val="00B15047"/>
    <w:rsid w:val="00B2148A"/>
    <w:rsid w:val="00B220A8"/>
    <w:rsid w:val="00B23426"/>
    <w:rsid w:val="00B31501"/>
    <w:rsid w:val="00B337AB"/>
    <w:rsid w:val="00B34A41"/>
    <w:rsid w:val="00B35270"/>
    <w:rsid w:val="00B353F7"/>
    <w:rsid w:val="00B35AFC"/>
    <w:rsid w:val="00B372E6"/>
    <w:rsid w:val="00B42AC9"/>
    <w:rsid w:val="00B42B7B"/>
    <w:rsid w:val="00B55ED6"/>
    <w:rsid w:val="00B60178"/>
    <w:rsid w:val="00B61C6E"/>
    <w:rsid w:val="00B62092"/>
    <w:rsid w:val="00B62F04"/>
    <w:rsid w:val="00B630FC"/>
    <w:rsid w:val="00B66A57"/>
    <w:rsid w:val="00B67823"/>
    <w:rsid w:val="00B72E91"/>
    <w:rsid w:val="00B7631D"/>
    <w:rsid w:val="00B77C49"/>
    <w:rsid w:val="00B805BE"/>
    <w:rsid w:val="00B814AD"/>
    <w:rsid w:val="00B90615"/>
    <w:rsid w:val="00B90AA1"/>
    <w:rsid w:val="00B94182"/>
    <w:rsid w:val="00B9634A"/>
    <w:rsid w:val="00BA3CB5"/>
    <w:rsid w:val="00BA4F36"/>
    <w:rsid w:val="00BA6D89"/>
    <w:rsid w:val="00BB28AC"/>
    <w:rsid w:val="00BB485F"/>
    <w:rsid w:val="00BB5043"/>
    <w:rsid w:val="00BB7A49"/>
    <w:rsid w:val="00BC004E"/>
    <w:rsid w:val="00BC1988"/>
    <w:rsid w:val="00BC1E6C"/>
    <w:rsid w:val="00BD122B"/>
    <w:rsid w:val="00BD506A"/>
    <w:rsid w:val="00BD5F93"/>
    <w:rsid w:val="00BE07BD"/>
    <w:rsid w:val="00BE114B"/>
    <w:rsid w:val="00BE398D"/>
    <w:rsid w:val="00BE3F9A"/>
    <w:rsid w:val="00BE7038"/>
    <w:rsid w:val="00BF14E1"/>
    <w:rsid w:val="00BF3BD0"/>
    <w:rsid w:val="00BF44B5"/>
    <w:rsid w:val="00BF4B8A"/>
    <w:rsid w:val="00BF6721"/>
    <w:rsid w:val="00C00BD5"/>
    <w:rsid w:val="00C10AA2"/>
    <w:rsid w:val="00C11655"/>
    <w:rsid w:val="00C148E7"/>
    <w:rsid w:val="00C1717E"/>
    <w:rsid w:val="00C21DEA"/>
    <w:rsid w:val="00C22346"/>
    <w:rsid w:val="00C24E8F"/>
    <w:rsid w:val="00C2788E"/>
    <w:rsid w:val="00C31F66"/>
    <w:rsid w:val="00C3549E"/>
    <w:rsid w:val="00C3696B"/>
    <w:rsid w:val="00C4177B"/>
    <w:rsid w:val="00C51F7C"/>
    <w:rsid w:val="00C55B88"/>
    <w:rsid w:val="00C57C05"/>
    <w:rsid w:val="00C62304"/>
    <w:rsid w:val="00C65183"/>
    <w:rsid w:val="00C66516"/>
    <w:rsid w:val="00C66B19"/>
    <w:rsid w:val="00C74AB3"/>
    <w:rsid w:val="00C759B9"/>
    <w:rsid w:val="00C81359"/>
    <w:rsid w:val="00C82DD9"/>
    <w:rsid w:val="00C84C45"/>
    <w:rsid w:val="00C85762"/>
    <w:rsid w:val="00C86993"/>
    <w:rsid w:val="00C95761"/>
    <w:rsid w:val="00C964A6"/>
    <w:rsid w:val="00C96951"/>
    <w:rsid w:val="00C96BAB"/>
    <w:rsid w:val="00CA2695"/>
    <w:rsid w:val="00CA34AB"/>
    <w:rsid w:val="00CA7181"/>
    <w:rsid w:val="00CB0384"/>
    <w:rsid w:val="00CB0594"/>
    <w:rsid w:val="00CB073F"/>
    <w:rsid w:val="00CB1E10"/>
    <w:rsid w:val="00CB1EDA"/>
    <w:rsid w:val="00CB7B44"/>
    <w:rsid w:val="00CC3A67"/>
    <w:rsid w:val="00CC4E07"/>
    <w:rsid w:val="00CC70FD"/>
    <w:rsid w:val="00CD4E15"/>
    <w:rsid w:val="00CE1229"/>
    <w:rsid w:val="00CE4751"/>
    <w:rsid w:val="00CE4DF2"/>
    <w:rsid w:val="00CE5275"/>
    <w:rsid w:val="00CF4E21"/>
    <w:rsid w:val="00CF7034"/>
    <w:rsid w:val="00D024CC"/>
    <w:rsid w:val="00D068A9"/>
    <w:rsid w:val="00D1633A"/>
    <w:rsid w:val="00D17E5A"/>
    <w:rsid w:val="00D23A91"/>
    <w:rsid w:val="00D23F2D"/>
    <w:rsid w:val="00D2435A"/>
    <w:rsid w:val="00D33F13"/>
    <w:rsid w:val="00D34723"/>
    <w:rsid w:val="00D37378"/>
    <w:rsid w:val="00D3775C"/>
    <w:rsid w:val="00D428C4"/>
    <w:rsid w:val="00D42C7C"/>
    <w:rsid w:val="00D46C88"/>
    <w:rsid w:val="00D46FDE"/>
    <w:rsid w:val="00D52355"/>
    <w:rsid w:val="00D523C2"/>
    <w:rsid w:val="00D575D2"/>
    <w:rsid w:val="00D62FED"/>
    <w:rsid w:val="00D64832"/>
    <w:rsid w:val="00D64AC4"/>
    <w:rsid w:val="00D70B09"/>
    <w:rsid w:val="00D71B12"/>
    <w:rsid w:val="00D873B9"/>
    <w:rsid w:val="00D87B6C"/>
    <w:rsid w:val="00D93364"/>
    <w:rsid w:val="00D93892"/>
    <w:rsid w:val="00D954FA"/>
    <w:rsid w:val="00D97C74"/>
    <w:rsid w:val="00DA2F2E"/>
    <w:rsid w:val="00DA3691"/>
    <w:rsid w:val="00DB627A"/>
    <w:rsid w:val="00DB6C01"/>
    <w:rsid w:val="00DB7200"/>
    <w:rsid w:val="00DC47CE"/>
    <w:rsid w:val="00DC5525"/>
    <w:rsid w:val="00DC7E02"/>
    <w:rsid w:val="00DD09ED"/>
    <w:rsid w:val="00DD2699"/>
    <w:rsid w:val="00DD3C08"/>
    <w:rsid w:val="00DE3654"/>
    <w:rsid w:val="00DE5C7A"/>
    <w:rsid w:val="00DE7889"/>
    <w:rsid w:val="00DF0BAA"/>
    <w:rsid w:val="00DF33D2"/>
    <w:rsid w:val="00DF40EE"/>
    <w:rsid w:val="00DF5311"/>
    <w:rsid w:val="00E0095C"/>
    <w:rsid w:val="00E0116F"/>
    <w:rsid w:val="00E01FC8"/>
    <w:rsid w:val="00E04180"/>
    <w:rsid w:val="00E07DAA"/>
    <w:rsid w:val="00E13375"/>
    <w:rsid w:val="00E21A9C"/>
    <w:rsid w:val="00E22633"/>
    <w:rsid w:val="00E27780"/>
    <w:rsid w:val="00E35003"/>
    <w:rsid w:val="00E35AB6"/>
    <w:rsid w:val="00E428F5"/>
    <w:rsid w:val="00E444B0"/>
    <w:rsid w:val="00E463DB"/>
    <w:rsid w:val="00E51BB7"/>
    <w:rsid w:val="00E5410A"/>
    <w:rsid w:val="00E55338"/>
    <w:rsid w:val="00E63F7E"/>
    <w:rsid w:val="00E67B19"/>
    <w:rsid w:val="00E7056F"/>
    <w:rsid w:val="00E71401"/>
    <w:rsid w:val="00E71736"/>
    <w:rsid w:val="00E75BBF"/>
    <w:rsid w:val="00E82458"/>
    <w:rsid w:val="00E8433F"/>
    <w:rsid w:val="00E84B27"/>
    <w:rsid w:val="00E93180"/>
    <w:rsid w:val="00E94891"/>
    <w:rsid w:val="00EA1DB6"/>
    <w:rsid w:val="00EA50BF"/>
    <w:rsid w:val="00EC0E2E"/>
    <w:rsid w:val="00EC1925"/>
    <w:rsid w:val="00EC22B4"/>
    <w:rsid w:val="00EC6A4B"/>
    <w:rsid w:val="00EC6C80"/>
    <w:rsid w:val="00EC7A32"/>
    <w:rsid w:val="00EC7B89"/>
    <w:rsid w:val="00ED13F2"/>
    <w:rsid w:val="00ED3D7A"/>
    <w:rsid w:val="00EE0BA5"/>
    <w:rsid w:val="00EE3DC1"/>
    <w:rsid w:val="00EE49CE"/>
    <w:rsid w:val="00EE4D18"/>
    <w:rsid w:val="00EF2C03"/>
    <w:rsid w:val="00EF6053"/>
    <w:rsid w:val="00F0099B"/>
    <w:rsid w:val="00F01600"/>
    <w:rsid w:val="00F02243"/>
    <w:rsid w:val="00F02AB3"/>
    <w:rsid w:val="00F13CB8"/>
    <w:rsid w:val="00F15635"/>
    <w:rsid w:val="00F16B5F"/>
    <w:rsid w:val="00F2220D"/>
    <w:rsid w:val="00F2509C"/>
    <w:rsid w:val="00F26072"/>
    <w:rsid w:val="00F2693F"/>
    <w:rsid w:val="00F33AE4"/>
    <w:rsid w:val="00F3561E"/>
    <w:rsid w:val="00F403BE"/>
    <w:rsid w:val="00F40A2E"/>
    <w:rsid w:val="00F40E96"/>
    <w:rsid w:val="00F4262C"/>
    <w:rsid w:val="00F51780"/>
    <w:rsid w:val="00F51B7A"/>
    <w:rsid w:val="00F54D04"/>
    <w:rsid w:val="00F616DD"/>
    <w:rsid w:val="00F62502"/>
    <w:rsid w:val="00F652A1"/>
    <w:rsid w:val="00F72776"/>
    <w:rsid w:val="00F74479"/>
    <w:rsid w:val="00F8252C"/>
    <w:rsid w:val="00F825A7"/>
    <w:rsid w:val="00F82B42"/>
    <w:rsid w:val="00F84DBD"/>
    <w:rsid w:val="00F855C6"/>
    <w:rsid w:val="00F90039"/>
    <w:rsid w:val="00F9481A"/>
    <w:rsid w:val="00F94B38"/>
    <w:rsid w:val="00F95053"/>
    <w:rsid w:val="00FA23F2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C601B"/>
    <w:rsid w:val="00FC78D9"/>
    <w:rsid w:val="00FD20F2"/>
    <w:rsid w:val="00FE4E3F"/>
    <w:rsid w:val="00FE6366"/>
    <w:rsid w:val="00FE6463"/>
    <w:rsid w:val="00FE7F1E"/>
    <w:rsid w:val="00FF188D"/>
    <w:rsid w:val="00FF3522"/>
    <w:rsid w:val="00FF4F74"/>
    <w:rsid w:val="00FF5A37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66860687"/>
  <w15:docId w15:val="{7739CAB7-C0F4-4F55-BBC2-F0B82C2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aff0"/>
    <w:uiPriority w:val="99"/>
    <w:rsid w:val="004678F2"/>
    <w:pPr>
      <w:spacing w:before="100" w:beforeAutospacing="1" w:after="100" w:afterAutospacing="1"/>
    </w:pPr>
  </w:style>
  <w:style w:type="character" w:customStyle="1" w:styleId="aff0">
    <w:name w:val="Обычный (Интернет) Знак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269-6932-43C2-B432-AC2AB47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Администратор безопасности</cp:lastModifiedBy>
  <cp:revision>13</cp:revision>
  <cp:lastPrinted>2022-04-15T00:32:00Z</cp:lastPrinted>
  <dcterms:created xsi:type="dcterms:W3CDTF">2022-04-07T01:46:00Z</dcterms:created>
  <dcterms:modified xsi:type="dcterms:W3CDTF">2022-04-15T01:08:00Z</dcterms:modified>
</cp:coreProperties>
</file>